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21B3AC" w14:textId="4DF96443" w:rsidR="00A933F9" w:rsidRPr="001E5FB8" w:rsidRDefault="003E2814" w:rsidP="003E2814">
      <w:pPr>
        <w:pStyle w:val="Title"/>
        <w:rPr>
          <w:color w:val="000000" w:themeColor="text1"/>
          <w:sz w:val="72"/>
          <w:szCs w:val="48"/>
        </w:rPr>
      </w:pPr>
      <w:r w:rsidRPr="001E5FB8">
        <w:rPr>
          <w:sz w:val="72"/>
          <w:szCs w:val="48"/>
        </w:rPr>
        <w:t>Hands</w:t>
      </w:r>
      <w:r w:rsidR="00A933F9" w:rsidRPr="001E5FB8">
        <w:rPr>
          <w:sz w:val="72"/>
          <w:szCs w:val="48"/>
        </w:rPr>
        <w:t>-on Lab:</w:t>
      </w:r>
      <w:r w:rsidR="00BC2EA0" w:rsidRPr="001E5FB8">
        <w:rPr>
          <w:rFonts w:ascii="Roboto" w:eastAsiaTheme="minorHAnsi" w:hAnsi="Roboto" w:cstheme="minorBidi"/>
          <w:b w:val="0"/>
          <w:color w:val="auto"/>
          <w:spacing w:val="0"/>
          <w:kern w:val="0"/>
          <w:sz w:val="20"/>
          <w:szCs w:val="21"/>
        </w:rPr>
        <w:t xml:space="preserve"> </w:t>
      </w:r>
      <w:r w:rsidR="00EC44BF" w:rsidRPr="00EC44BF">
        <w:rPr>
          <w:color w:val="000000" w:themeColor="text1"/>
          <w:sz w:val="72"/>
          <w:szCs w:val="48"/>
        </w:rPr>
        <w:t>Processing Documents from the Shop Floor with SAP Build &amp; Document AI</w:t>
      </w:r>
    </w:p>
    <w:p w14:paraId="066CA78D" w14:textId="77777777" w:rsidR="00BC2EA0" w:rsidRPr="001E5FB8" w:rsidRDefault="00BC2EA0" w:rsidP="00BC2EA0"/>
    <w:p w14:paraId="02AA7859" w14:textId="252E9D83" w:rsidR="005B1F75" w:rsidRPr="001E5FB8" w:rsidRDefault="00BC2EA0" w:rsidP="00BC2EA0">
      <w:r w:rsidRPr="001E5FB8">
        <w:t>Gabe Mensching, Vass</w:t>
      </w:r>
      <w:r w:rsidR="005B1F75">
        <w:t xml:space="preserve">, </w:t>
      </w:r>
      <w:hyperlink r:id="rId12" w:history="1">
        <w:r w:rsidR="005B1F75" w:rsidRPr="004C1300">
          <w:rPr>
            <w:rStyle w:val="Hyperlink"/>
          </w:rPr>
          <w:t>gabe.mensching@vasscompany.com</w:t>
        </w:r>
      </w:hyperlink>
      <w:r w:rsidR="005B1F75">
        <w:t xml:space="preserve"> </w:t>
      </w:r>
    </w:p>
    <w:p w14:paraId="2177BE63" w14:textId="7A4C4930" w:rsidR="00BC2EA0" w:rsidRDefault="00BC2EA0" w:rsidP="00BC2EA0">
      <w:r w:rsidRPr="001E5FB8">
        <w:t>Michael Pytel, Vass</w:t>
      </w:r>
      <w:r w:rsidR="005B1F75">
        <w:t xml:space="preserve">, </w:t>
      </w:r>
      <w:hyperlink r:id="rId13" w:history="1">
        <w:r w:rsidR="005B1F75" w:rsidRPr="004C1300">
          <w:rPr>
            <w:rStyle w:val="Hyperlink"/>
          </w:rPr>
          <w:t>michael.pytel@vasscompany.com</w:t>
        </w:r>
      </w:hyperlink>
    </w:p>
    <w:p w14:paraId="4883FDE7" w14:textId="05CDC8CA" w:rsidR="005B1F75" w:rsidRDefault="005B1F75" w:rsidP="00BC2EA0">
      <w:hyperlink r:id="rId14" w:history="1">
        <w:r w:rsidRPr="004C1300">
          <w:rPr>
            <w:rStyle w:val="Hyperlink"/>
          </w:rPr>
          <w:t>https://vasscompany.com</w:t>
        </w:r>
      </w:hyperlink>
    </w:p>
    <w:p w14:paraId="5ACAD072" w14:textId="77777777" w:rsidR="005B1F75" w:rsidRPr="001E5FB8" w:rsidRDefault="005B1F75" w:rsidP="00BC2EA0"/>
    <w:p w14:paraId="3EAA6AE2" w14:textId="22E08A2D" w:rsidR="006D7E6C" w:rsidRPr="001E5FB8" w:rsidRDefault="00822F2D" w:rsidP="003E2814">
      <w:pPr>
        <w:pStyle w:val="Title"/>
      </w:pPr>
      <w:r w:rsidRPr="001E5FB8">
        <w:br w:type="page"/>
      </w:r>
      <w:r w:rsidR="00C745F1" w:rsidRPr="001E5FB8">
        <w:lastRenderedPageBreak/>
        <w:t>Index</w:t>
      </w:r>
    </w:p>
    <w:p w14:paraId="2AD33B85" w14:textId="77777777" w:rsidR="008323EA" w:rsidRPr="001E5FB8" w:rsidRDefault="008323EA" w:rsidP="008323EA"/>
    <w:sdt>
      <w:sdtPr>
        <w:rPr>
          <w:rFonts w:ascii="Roboto" w:eastAsiaTheme="minorHAnsi" w:hAnsi="Roboto" w:cstheme="minorBidi"/>
          <w:bCs w:val="0"/>
          <w:color w:val="auto"/>
          <w:spacing w:val="0"/>
          <w:sz w:val="21"/>
          <w:szCs w:val="22"/>
        </w:rPr>
        <w:id w:val="145544875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49F1884" w14:textId="2D3523A8" w:rsidR="003F67E8" w:rsidRPr="001E5FB8" w:rsidRDefault="009D191F">
          <w:pPr>
            <w:pStyle w:val="TOCHeading"/>
          </w:pPr>
          <w:r w:rsidRPr="001E5FB8">
            <w:t>Table of Contents</w:t>
          </w:r>
        </w:p>
        <w:p w14:paraId="0C06F2F6" w14:textId="784FA712" w:rsidR="002D0C91" w:rsidRDefault="003F67E8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1E5FB8">
            <w:rPr>
              <w:b w:val="0"/>
              <w:bCs w:val="0"/>
            </w:rPr>
            <w:fldChar w:fldCharType="begin"/>
          </w:r>
          <w:r w:rsidRPr="001E5FB8">
            <w:instrText>TOC \o "1-3" \h \z \u</w:instrText>
          </w:r>
          <w:r w:rsidRPr="001E5FB8">
            <w:rPr>
              <w:b w:val="0"/>
              <w:bCs w:val="0"/>
            </w:rPr>
            <w:fldChar w:fldCharType="separate"/>
          </w:r>
          <w:hyperlink w:anchor="_Toc211941252" w:history="1">
            <w:r w:rsidR="002D0C91" w:rsidRPr="0041409A">
              <w:rPr>
                <w:rStyle w:val="Hyperlink"/>
                <w:noProof/>
              </w:rPr>
              <w:t>Environment Information</w:t>
            </w:r>
            <w:r w:rsidR="002D0C91">
              <w:rPr>
                <w:noProof/>
                <w:webHidden/>
              </w:rPr>
              <w:tab/>
            </w:r>
            <w:r w:rsidR="002D0C91">
              <w:rPr>
                <w:noProof/>
                <w:webHidden/>
              </w:rPr>
              <w:fldChar w:fldCharType="begin"/>
            </w:r>
            <w:r w:rsidR="002D0C91">
              <w:rPr>
                <w:noProof/>
                <w:webHidden/>
              </w:rPr>
              <w:instrText xml:space="preserve"> PAGEREF _Toc211941252 \h </w:instrText>
            </w:r>
            <w:r w:rsidR="002D0C91">
              <w:rPr>
                <w:noProof/>
                <w:webHidden/>
              </w:rPr>
            </w:r>
            <w:r w:rsidR="002D0C91">
              <w:rPr>
                <w:noProof/>
                <w:webHidden/>
              </w:rPr>
              <w:fldChar w:fldCharType="separate"/>
            </w:r>
            <w:r w:rsidR="002D0C91">
              <w:rPr>
                <w:noProof/>
                <w:webHidden/>
              </w:rPr>
              <w:t>3</w:t>
            </w:r>
            <w:r w:rsidR="002D0C91">
              <w:rPr>
                <w:noProof/>
                <w:webHidden/>
              </w:rPr>
              <w:fldChar w:fldCharType="end"/>
            </w:r>
          </w:hyperlink>
        </w:p>
        <w:p w14:paraId="01A3832A" w14:textId="2129BEB1" w:rsidR="002D0C91" w:rsidRDefault="002D0C91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941253" w:history="1">
            <w:r w:rsidRPr="0041409A">
              <w:rPr>
                <w:rStyle w:val="Hyperlink"/>
                <w:noProof/>
              </w:rPr>
              <w:t>Configure SAP Documen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93C8" w14:textId="689BDF13" w:rsidR="002D0C91" w:rsidRDefault="002D0C91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941254" w:history="1">
            <w:r w:rsidRPr="0041409A">
              <w:rPr>
                <w:rStyle w:val="Hyperlink"/>
                <w:noProof/>
              </w:rPr>
              <w:t>Create an Automation with SAP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6256" w14:textId="5DCF0EDB" w:rsidR="002D0C91" w:rsidRDefault="002D0C91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941255" w:history="1">
            <w:r w:rsidRPr="0041409A">
              <w:rPr>
                <w:rStyle w:val="Hyperlink"/>
                <w:noProof/>
              </w:rPr>
              <w:t>Add a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33DD" w14:textId="392E1587" w:rsidR="002D0C91" w:rsidRDefault="002D0C91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941256" w:history="1">
            <w:r w:rsidRPr="0041409A">
              <w:rPr>
                <w:rStyle w:val="Hyperlink"/>
                <w:noProof/>
              </w:rPr>
              <w:t>Deploying your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8F16" w14:textId="75CBE5E8" w:rsidR="002D0C91" w:rsidRDefault="002D0C91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941257" w:history="1">
            <w:r w:rsidRPr="0041409A">
              <w:rPr>
                <w:rStyle w:val="Hyperlink"/>
                <w:noProof/>
              </w:rPr>
              <w:t>Monitoring and Logging in SAP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BFA" w14:textId="016E1038" w:rsidR="003F67E8" w:rsidRPr="001E5FB8" w:rsidRDefault="003F67E8">
          <w:r w:rsidRPr="001E5FB8">
            <w:rPr>
              <w:b/>
              <w:bCs/>
            </w:rPr>
            <w:fldChar w:fldCharType="end"/>
          </w:r>
        </w:p>
      </w:sdtContent>
    </w:sdt>
    <w:p w14:paraId="6CF9C623" w14:textId="77777777" w:rsidR="006D7E6C" w:rsidRPr="001E5FB8" w:rsidRDefault="006D7E6C" w:rsidP="006D7E6C"/>
    <w:p w14:paraId="45331145" w14:textId="77777777" w:rsidR="00180962" w:rsidRPr="001E5FB8" w:rsidRDefault="00180962" w:rsidP="006D7E6C"/>
    <w:p w14:paraId="532A54C3" w14:textId="77777777" w:rsidR="00180962" w:rsidRPr="001E5FB8" w:rsidRDefault="00180962" w:rsidP="006D7E6C"/>
    <w:p w14:paraId="1A02AEBC" w14:textId="77777777" w:rsidR="00180962" w:rsidRPr="001E5FB8" w:rsidRDefault="00180962" w:rsidP="006D7E6C"/>
    <w:p w14:paraId="73F6195E" w14:textId="77777777" w:rsidR="00180962" w:rsidRPr="001E5FB8" w:rsidRDefault="00180962" w:rsidP="006D7E6C"/>
    <w:p w14:paraId="43381865" w14:textId="77777777" w:rsidR="00180962" w:rsidRPr="001E5FB8" w:rsidRDefault="00180962" w:rsidP="006D7E6C"/>
    <w:p w14:paraId="5A0CAE16" w14:textId="77777777" w:rsidR="00180962" w:rsidRPr="001E5FB8" w:rsidRDefault="00180962" w:rsidP="006D7E6C"/>
    <w:p w14:paraId="337F6234" w14:textId="77777777" w:rsidR="00180962" w:rsidRPr="001E5FB8" w:rsidRDefault="00180962" w:rsidP="006D7E6C"/>
    <w:p w14:paraId="38E7210F" w14:textId="77777777" w:rsidR="00180962" w:rsidRPr="001E5FB8" w:rsidRDefault="00180962" w:rsidP="006D7E6C"/>
    <w:p w14:paraId="15EC10D2" w14:textId="77777777" w:rsidR="00180962" w:rsidRPr="001E5FB8" w:rsidRDefault="00180962" w:rsidP="006D7E6C"/>
    <w:p w14:paraId="1C4E0FFF" w14:textId="77777777" w:rsidR="00180962" w:rsidRPr="001E5FB8" w:rsidRDefault="00180962" w:rsidP="006D7E6C"/>
    <w:p w14:paraId="79C87CF4" w14:textId="77777777" w:rsidR="00180962" w:rsidRPr="001E5FB8" w:rsidRDefault="00180962" w:rsidP="006D7E6C"/>
    <w:p w14:paraId="1B6E9C3F" w14:textId="77777777" w:rsidR="00044A5D" w:rsidRPr="001E5FB8" w:rsidRDefault="00044A5D" w:rsidP="006D7E6C"/>
    <w:p w14:paraId="7D6CDD3F" w14:textId="77777777" w:rsidR="00044A5D" w:rsidRPr="001E5FB8" w:rsidRDefault="00044A5D" w:rsidP="006D7E6C"/>
    <w:p w14:paraId="5470BB36" w14:textId="77777777" w:rsidR="00044A5D" w:rsidRPr="001E5FB8" w:rsidRDefault="00044A5D" w:rsidP="006D7E6C"/>
    <w:p w14:paraId="03CAF417" w14:textId="77777777" w:rsidR="008323EA" w:rsidRPr="001E5FB8" w:rsidRDefault="008323EA" w:rsidP="006D7E6C"/>
    <w:p w14:paraId="1C02D84B" w14:textId="77777777" w:rsidR="008323EA" w:rsidRPr="001E5FB8" w:rsidRDefault="008323EA" w:rsidP="00180962">
      <w:pPr>
        <w:pStyle w:val="Heading1"/>
      </w:pPr>
      <w:bookmarkStart w:id="0" w:name="_Toc155344024"/>
    </w:p>
    <w:p w14:paraId="34308918" w14:textId="77777777" w:rsidR="003F67E8" w:rsidRPr="001E5FB8" w:rsidRDefault="003F67E8">
      <w:pPr>
        <w:spacing w:after="200" w:line="276" w:lineRule="auto"/>
        <w:rPr>
          <w:rFonts w:ascii="Titillium Web" w:eastAsiaTheme="majorEastAsia" w:hAnsi="Titillium Web" w:cstheme="majorBidi"/>
          <w:b/>
          <w:bCs/>
          <w:color w:val="4BBCEE"/>
          <w:spacing w:val="20"/>
          <w:sz w:val="40"/>
          <w:szCs w:val="28"/>
        </w:rPr>
      </w:pPr>
      <w:r w:rsidRPr="001E5FB8">
        <w:br w:type="page"/>
      </w:r>
    </w:p>
    <w:p w14:paraId="5DB7CE0C" w14:textId="0ECD1397" w:rsidR="007B49EE" w:rsidRDefault="007B49EE" w:rsidP="007B49EE">
      <w:pPr>
        <w:pStyle w:val="Heading1"/>
      </w:pPr>
      <w:bookmarkStart w:id="1" w:name="_Toc211941252"/>
      <w:bookmarkEnd w:id="0"/>
      <w:r>
        <w:lastRenderedPageBreak/>
        <w:t>Environment Information</w:t>
      </w:r>
      <w:bookmarkEnd w:id="1"/>
    </w:p>
    <w:p w14:paraId="7E804686" w14:textId="22818367" w:rsidR="00A91107" w:rsidRPr="00A91107" w:rsidRDefault="00A91107" w:rsidP="007B49EE">
      <w:pPr>
        <w:pStyle w:val="ListParagraph"/>
        <w:numPr>
          <w:ilvl w:val="0"/>
          <w:numId w:val="29"/>
        </w:numPr>
        <w:rPr>
          <w:u w:val="single"/>
        </w:rPr>
      </w:pPr>
      <w:r w:rsidRPr="00A91107">
        <w:rPr>
          <w:u w:val="single"/>
        </w:rPr>
        <w:t>Please use</w:t>
      </w:r>
      <w:r>
        <w:rPr>
          <w:u w:val="single"/>
        </w:rPr>
        <w:t xml:space="preserve"> GOOGLE</w:t>
      </w:r>
      <w:r w:rsidRPr="00A91107">
        <w:rPr>
          <w:u w:val="single"/>
        </w:rPr>
        <w:t xml:space="preserve"> CHROME as your browser</w:t>
      </w:r>
    </w:p>
    <w:p w14:paraId="055ECD15" w14:textId="1742F366" w:rsidR="00647687" w:rsidRDefault="00647687" w:rsidP="007B49EE">
      <w:pPr>
        <w:pStyle w:val="ListParagraph"/>
        <w:numPr>
          <w:ilvl w:val="0"/>
          <w:numId w:val="29"/>
        </w:numPr>
      </w:pPr>
      <w:r>
        <w:t>SAP BTP URLs:</w:t>
      </w:r>
    </w:p>
    <w:p w14:paraId="69DF0D20" w14:textId="6E63CA8F" w:rsidR="007B49EE" w:rsidRDefault="00161D53" w:rsidP="00647687">
      <w:pPr>
        <w:pStyle w:val="ListParagraph"/>
        <w:numPr>
          <w:ilvl w:val="1"/>
          <w:numId w:val="29"/>
        </w:numPr>
      </w:pPr>
      <w:hyperlink r:id="rId15" w:anchor="/globalaccount/2c774650-2712-4b97-93a8-bc558d875b64/accountModel" w:history="1">
        <w:r w:rsidR="007B49EE" w:rsidRPr="00161D53">
          <w:rPr>
            <w:rStyle w:val="Hyperlink"/>
          </w:rPr>
          <w:t>Global Account Direct Link</w:t>
        </w:r>
      </w:hyperlink>
      <w:r w:rsidR="007B49EE">
        <w:t xml:space="preserve"> </w:t>
      </w:r>
    </w:p>
    <w:p w14:paraId="6CF595BC" w14:textId="77777777" w:rsidR="00161D53" w:rsidRDefault="00161D53" w:rsidP="00647687">
      <w:pPr>
        <w:pStyle w:val="ListParagraph"/>
        <w:numPr>
          <w:ilvl w:val="1"/>
          <w:numId w:val="29"/>
        </w:numPr>
      </w:pPr>
      <w:hyperlink r:id="rId16" w:anchor="/globalaccount/2c774650-2712-4b97-93a8-bc558d875b64/subaccount/bf0d91cd-3031-4a2e-8358-bca1b2394970/subaccountoverview" w:history="1">
        <w:r w:rsidRPr="00161D53">
          <w:rPr>
            <w:rStyle w:val="Hyperlink"/>
          </w:rPr>
          <w:t>SAP Build Sub Account Link</w:t>
        </w:r>
      </w:hyperlink>
    </w:p>
    <w:p w14:paraId="2CC22BAF" w14:textId="77777777" w:rsidR="00647687" w:rsidRDefault="00647687" w:rsidP="00647687">
      <w:pPr>
        <w:pStyle w:val="ListParagraph"/>
        <w:numPr>
          <w:ilvl w:val="1"/>
          <w:numId w:val="29"/>
        </w:numPr>
      </w:pPr>
      <w:hyperlink r:id="rId17" w:anchor="/globalaccount/2c774650-2712-4b97-93a8-bc558d875b64/subaccount/4fd2abe1-6f99-4865-ad26-7fccc0a36377/subaccountoverview" w:history="1">
        <w:r w:rsidR="00161D53" w:rsidRPr="00647687">
          <w:rPr>
            <w:rStyle w:val="Hyperlink"/>
          </w:rPr>
          <w:t>SAP Document AI Sub Account Link</w:t>
        </w:r>
      </w:hyperlink>
    </w:p>
    <w:p w14:paraId="5B7CA0C3" w14:textId="77777777" w:rsidR="00647687" w:rsidRDefault="00647687" w:rsidP="007B49EE">
      <w:pPr>
        <w:pStyle w:val="ListParagraph"/>
        <w:numPr>
          <w:ilvl w:val="0"/>
          <w:numId w:val="29"/>
        </w:numPr>
      </w:pPr>
      <w:r>
        <w:t>SAP Build App URLs</w:t>
      </w:r>
    </w:p>
    <w:p w14:paraId="458173CE" w14:textId="5DAAA503" w:rsidR="00647687" w:rsidRPr="00361B95" w:rsidRDefault="00361B95" w:rsidP="00647687">
      <w:pPr>
        <w:pStyle w:val="ListParagraph"/>
        <w:numPr>
          <w:ilvl w:val="1"/>
          <w:numId w:val="29"/>
        </w:numPr>
        <w:rPr>
          <w:u w:val="single"/>
        </w:rPr>
      </w:pPr>
      <w:hyperlink r:id="rId18" w:history="1">
        <w:r w:rsidR="00647687" w:rsidRPr="00361B95">
          <w:rPr>
            <w:rStyle w:val="Hyperlink"/>
          </w:rPr>
          <w:t>SAP Build Apps</w:t>
        </w:r>
      </w:hyperlink>
    </w:p>
    <w:p w14:paraId="6778327F" w14:textId="6B8343D3" w:rsidR="00161D53" w:rsidRDefault="00EA0B0D" w:rsidP="00647687">
      <w:pPr>
        <w:pStyle w:val="ListParagraph"/>
        <w:numPr>
          <w:ilvl w:val="1"/>
          <w:numId w:val="29"/>
        </w:numPr>
      </w:pPr>
      <w:hyperlink r:id="rId19" w:history="1">
        <w:r w:rsidR="00647687" w:rsidRPr="00EA0B0D">
          <w:rPr>
            <w:rStyle w:val="Hyperlink"/>
          </w:rPr>
          <w:t>SAP Document AI</w:t>
        </w:r>
        <w:r w:rsidR="00161D53" w:rsidRPr="00EA0B0D">
          <w:rPr>
            <w:rStyle w:val="Hyperlink"/>
          </w:rPr>
          <w:t xml:space="preserve"> </w:t>
        </w:r>
        <w:r w:rsidRPr="00EA0B0D">
          <w:rPr>
            <w:rStyle w:val="Hyperlink"/>
          </w:rPr>
          <w:t>Link</w:t>
        </w:r>
      </w:hyperlink>
    </w:p>
    <w:p w14:paraId="0C2A8D57" w14:textId="7FC7DE38" w:rsidR="00361B95" w:rsidRDefault="00361B95" w:rsidP="00361B95">
      <w:pPr>
        <w:pStyle w:val="ListParagraph"/>
        <w:numPr>
          <w:ilvl w:val="0"/>
          <w:numId w:val="29"/>
        </w:numPr>
      </w:pPr>
      <w:r>
        <w:t>Lab User Information</w:t>
      </w:r>
    </w:p>
    <w:p w14:paraId="5D37D6EC" w14:textId="023C7E35" w:rsidR="00361B95" w:rsidRPr="001E5FB8" w:rsidRDefault="00361B95" w:rsidP="00361B95">
      <w:pPr>
        <w:pStyle w:val="ListParagraph"/>
        <w:numPr>
          <w:ilvl w:val="1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 xml:space="preserve">User: </w:t>
      </w:r>
      <w:proofErr w:type="spellStart"/>
      <w:r w:rsidRPr="00361B95">
        <w:rPr>
          <w:b/>
          <w:bCs/>
          <w:shd w:val="clear" w:color="auto" w:fill="FFFFFF"/>
        </w:rPr>
        <w:t>labuser</w:t>
      </w:r>
      <w:proofErr w:type="spellEnd"/>
      <w:r w:rsidRPr="00361B95">
        <w:rPr>
          <w:b/>
          <w:bCs/>
          <w:shd w:val="clear" w:color="auto" w:fill="FFFFFF"/>
        </w:rPr>
        <w:t>&lt;##&gt;@vasscompany.com</w:t>
      </w:r>
    </w:p>
    <w:p w14:paraId="423CF63F" w14:textId="77777777" w:rsidR="00361B95" w:rsidRPr="001E5FB8" w:rsidRDefault="00361B95" w:rsidP="00361B95">
      <w:pPr>
        <w:pStyle w:val="ListParagraph"/>
        <w:numPr>
          <w:ilvl w:val="1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>Password: Newpa55!</w:t>
      </w:r>
    </w:p>
    <w:p w14:paraId="37BFB8E9" w14:textId="77777777" w:rsidR="00361B95" w:rsidRPr="001E5FB8" w:rsidRDefault="00361B95" w:rsidP="00361B95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>Replace &lt;##&gt; with your Lab User Number assigned by the instructors</w:t>
      </w:r>
    </w:p>
    <w:p w14:paraId="51259D4F" w14:textId="77777777" w:rsidR="00361B95" w:rsidRPr="001E5FB8" w:rsidRDefault="00361B95" w:rsidP="00361B95">
      <w:pPr>
        <w:pStyle w:val="ListParagraph"/>
        <w:ind w:firstLine="0"/>
        <w:rPr>
          <w:shd w:val="clear" w:color="auto" w:fill="FFFFFF"/>
        </w:rPr>
      </w:pPr>
      <w:r w:rsidRPr="001E5FB8">
        <w:rPr>
          <w:noProof/>
          <w:shd w:val="clear" w:color="auto" w:fill="FFFFFF"/>
        </w:rPr>
        <w:drawing>
          <wp:inline distT="0" distB="0" distL="0" distR="0" wp14:anchorId="2B10B14C" wp14:editId="3A6E8308">
            <wp:extent cx="1997816" cy="2883877"/>
            <wp:effectExtent l="0" t="0" r="0" b="0"/>
            <wp:docPr id="1835449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00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4923" cy="29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FB8">
        <w:rPr>
          <w:noProof/>
          <w:shd w:val="clear" w:color="auto" w:fill="FFFFFF"/>
        </w:rPr>
        <w:drawing>
          <wp:inline distT="0" distB="0" distL="0" distR="0" wp14:anchorId="3CA59C41" wp14:editId="386834FE">
            <wp:extent cx="2080482" cy="2881337"/>
            <wp:effectExtent l="0" t="0" r="2540" b="1905"/>
            <wp:docPr id="1368860264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9762" name="Picture 1" descr="A screenshot of a login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930" cy="28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887" w14:textId="77777777" w:rsidR="00361B95" w:rsidRPr="007B49EE" w:rsidRDefault="00361B95" w:rsidP="00361B95">
      <w:pPr>
        <w:pStyle w:val="ListParagraph"/>
        <w:numPr>
          <w:ilvl w:val="1"/>
          <w:numId w:val="29"/>
        </w:numPr>
      </w:pPr>
    </w:p>
    <w:p w14:paraId="45081B03" w14:textId="56D4DB89" w:rsidR="00F56F0B" w:rsidRPr="001E5FB8" w:rsidRDefault="004D324F" w:rsidP="00180962">
      <w:pPr>
        <w:pStyle w:val="Heading1"/>
      </w:pPr>
      <w:bookmarkStart w:id="2" w:name="_Toc211941253"/>
      <w:r>
        <w:t>Configure SAP</w:t>
      </w:r>
      <w:r w:rsidR="00EC44BF">
        <w:t xml:space="preserve"> Document AI</w:t>
      </w:r>
      <w:bookmarkEnd w:id="2"/>
    </w:p>
    <w:p w14:paraId="3009B1CE" w14:textId="0B0D45FF" w:rsidR="009D191F" w:rsidRPr="001E5FB8" w:rsidRDefault="00450159" w:rsidP="00450159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1E5FB8">
        <w:rPr>
          <w:shd w:val="clear" w:color="auto" w:fill="FFFFFF"/>
        </w:rPr>
        <w:t>Open a</w:t>
      </w:r>
      <w:r w:rsidR="00A91107">
        <w:rPr>
          <w:shd w:val="clear" w:color="auto" w:fill="FFFFFF"/>
        </w:rPr>
        <w:t>n Incognito</w:t>
      </w:r>
      <w:r w:rsidRPr="001E5FB8">
        <w:rPr>
          <w:shd w:val="clear" w:color="auto" w:fill="FFFFFF"/>
        </w:rPr>
        <w:t xml:space="preserve"> Browser and navigate to the SAP BTP Cockpit</w:t>
      </w:r>
    </w:p>
    <w:p w14:paraId="0C7117FD" w14:textId="7784B22A" w:rsidR="001D0F21" w:rsidRPr="00974097" w:rsidRDefault="00450159" w:rsidP="00974097">
      <w:pPr>
        <w:pStyle w:val="ListParagraph"/>
        <w:numPr>
          <w:ilvl w:val="1"/>
          <w:numId w:val="5"/>
        </w:numPr>
        <w:rPr>
          <w:shd w:val="clear" w:color="auto" w:fill="FFFFFF"/>
        </w:rPr>
      </w:pPr>
      <w:hyperlink r:id="rId22" w:history="1">
        <w:r w:rsidRPr="001E5FB8">
          <w:rPr>
            <w:rStyle w:val="Hyperlink"/>
            <w:shd w:val="clear" w:color="auto" w:fill="FFFFFF"/>
          </w:rPr>
          <w:t>https://amer.cockpit.btp.cloud.sap/cockpit</w:t>
        </w:r>
      </w:hyperlink>
    </w:p>
    <w:p w14:paraId="2BCA89AB" w14:textId="40C930F0" w:rsidR="00B11021" w:rsidRPr="00062E03" w:rsidRDefault="00B11021" w:rsidP="00062E03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1E5FB8">
        <w:rPr>
          <w:shd w:val="clear" w:color="auto" w:fill="FFFFFF"/>
        </w:rPr>
        <w:t>Navigate to the ‘</w:t>
      </w:r>
      <w:r w:rsidR="00974097">
        <w:rPr>
          <w:shd w:val="clear" w:color="auto" w:fill="FFFFFF"/>
        </w:rPr>
        <w:t>SAP Document AI</w:t>
      </w:r>
      <w:r w:rsidRPr="001E5FB8">
        <w:rPr>
          <w:shd w:val="clear" w:color="auto" w:fill="FFFFFF"/>
        </w:rPr>
        <w:t>’ Subaccount</w:t>
      </w:r>
    </w:p>
    <w:p w14:paraId="22DC086D" w14:textId="77777777" w:rsidR="0031784F" w:rsidRPr="0031784F" w:rsidRDefault="00C8796C" w:rsidP="00CB4359">
      <w:pPr>
        <w:pStyle w:val="ListParagraph"/>
        <w:numPr>
          <w:ilvl w:val="0"/>
          <w:numId w:val="5"/>
        </w:numPr>
        <w:ind w:firstLine="0"/>
        <w:rPr>
          <w:shd w:val="clear" w:color="auto" w:fill="FFFFFF"/>
        </w:rPr>
      </w:pPr>
      <w:r w:rsidRPr="0031784F">
        <w:rPr>
          <w:shd w:val="clear" w:color="auto" w:fill="FFFFFF"/>
        </w:rPr>
        <w:t xml:space="preserve">Navigate to </w:t>
      </w:r>
      <w:r w:rsidRPr="0031784F">
        <w:rPr>
          <w:i/>
          <w:iCs/>
          <w:shd w:val="clear" w:color="auto" w:fill="FFFFFF"/>
        </w:rPr>
        <w:t xml:space="preserve">Instances and Subscriptions &gt; </w:t>
      </w:r>
      <w:r w:rsidR="00062E03" w:rsidRPr="0031784F">
        <w:rPr>
          <w:i/>
          <w:iCs/>
          <w:shd w:val="clear" w:color="auto" w:fill="FFFFFF"/>
        </w:rPr>
        <w:t>SAP Document AI</w:t>
      </w:r>
    </w:p>
    <w:p w14:paraId="1F6968F0" w14:textId="0C2A829F" w:rsidR="0031784F" w:rsidRPr="0031784F" w:rsidRDefault="0031784F" w:rsidP="00CB4359">
      <w:pPr>
        <w:pStyle w:val="ListParagraph"/>
        <w:numPr>
          <w:ilvl w:val="0"/>
          <w:numId w:val="5"/>
        </w:numPr>
        <w:ind w:firstLine="0"/>
        <w:rPr>
          <w:shd w:val="clear" w:color="auto" w:fill="FFFFFF"/>
        </w:rPr>
      </w:pPr>
      <w:r>
        <w:rPr>
          <w:shd w:val="clear" w:color="auto" w:fill="FFFFFF"/>
        </w:rPr>
        <w:t>Click on the hyperlink to access the application</w:t>
      </w:r>
    </w:p>
    <w:p w14:paraId="70558AFA" w14:textId="20EC433C" w:rsidR="00CB4359" w:rsidRPr="0031784F" w:rsidRDefault="0031784F" w:rsidP="0031784F">
      <w:pPr>
        <w:ind w:left="720"/>
        <w:rPr>
          <w:shd w:val="clear" w:color="auto" w:fill="FFFFFF"/>
        </w:rPr>
      </w:pPr>
      <w:r w:rsidRPr="0031784F">
        <w:rPr>
          <w:noProof/>
          <w:shd w:val="clear" w:color="auto" w:fill="FFFFFF"/>
        </w:rPr>
        <w:lastRenderedPageBreak/>
        <w:drawing>
          <wp:inline distT="0" distB="0" distL="0" distR="0" wp14:anchorId="3979ACEF" wp14:editId="79F8334C">
            <wp:extent cx="4158208" cy="2109536"/>
            <wp:effectExtent l="0" t="0" r="0" b="0"/>
            <wp:docPr id="147494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49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3533" cy="21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ACE" w14:textId="40BEC147" w:rsidR="00772380" w:rsidRDefault="0073194E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If prompted, enter your Lab </w:t>
      </w:r>
      <w:proofErr w:type="spellStart"/>
      <w:r>
        <w:rPr>
          <w:shd w:val="clear" w:color="auto" w:fill="FFFFFF"/>
        </w:rPr>
        <w:t>UserID</w:t>
      </w:r>
      <w:proofErr w:type="spellEnd"/>
      <w:r>
        <w:rPr>
          <w:shd w:val="clear" w:color="auto" w:fill="FFFFFF"/>
        </w:rPr>
        <w:t xml:space="preserve"> and Password</w:t>
      </w:r>
    </w:p>
    <w:p w14:paraId="1944619A" w14:textId="5C642395" w:rsidR="0073194E" w:rsidRDefault="0073194E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ext, we’re going to create a new custom schema to</w:t>
      </w:r>
      <w:r w:rsidR="003E360F">
        <w:rPr>
          <w:shd w:val="clear" w:color="auto" w:fill="FFFFFF"/>
        </w:rPr>
        <w:t xml:space="preserve"> configure that data elements we want Document AI to extract from the documents we upload</w:t>
      </w:r>
    </w:p>
    <w:p w14:paraId="473D1753" w14:textId="0841DC14" w:rsidR="003E360F" w:rsidRDefault="003E360F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on </w:t>
      </w:r>
      <w:r w:rsidR="00242A99">
        <w:rPr>
          <w:shd w:val="clear" w:color="auto" w:fill="FFFFFF"/>
        </w:rPr>
        <w:t>Schema Configuration from the left navigation</w:t>
      </w:r>
    </w:p>
    <w:p w14:paraId="04116933" w14:textId="4DA6A3C4" w:rsidR="00242A99" w:rsidRDefault="00242A99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n select Create</w:t>
      </w:r>
    </w:p>
    <w:p w14:paraId="589DCC74" w14:textId="48C9ACF7" w:rsidR="00242A99" w:rsidRDefault="00242A99" w:rsidP="00242A99">
      <w:pPr>
        <w:pStyle w:val="ListParagraph"/>
        <w:ind w:firstLine="0"/>
        <w:rPr>
          <w:shd w:val="clear" w:color="auto" w:fill="FFFFFF"/>
        </w:rPr>
      </w:pPr>
      <w:r w:rsidRPr="00242A99">
        <w:rPr>
          <w:shd w:val="clear" w:color="auto" w:fill="FFFFFF"/>
        </w:rPr>
        <w:drawing>
          <wp:inline distT="0" distB="0" distL="0" distR="0" wp14:anchorId="7BFD5B11" wp14:editId="4A960206">
            <wp:extent cx="5015154" cy="2406316"/>
            <wp:effectExtent l="0" t="0" r="1905" b="0"/>
            <wp:docPr id="1602620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02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341" cy="24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431" w14:textId="64CAF928" w:rsidR="00242A99" w:rsidRDefault="006233AA" w:rsidP="00242A99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n the New Schema prompt enter the following data</w:t>
      </w:r>
    </w:p>
    <w:p w14:paraId="05D931C7" w14:textId="1F81F5E5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Name: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>##_gm</w:t>
      </w:r>
    </w:p>
    <w:p w14:paraId="72CB1F9D" w14:textId="5C47BF29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Description: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>## Goods Movement</w:t>
      </w:r>
    </w:p>
    <w:p w14:paraId="313AAE0A" w14:textId="447C630D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ocument Type: Custom</w:t>
      </w:r>
    </w:p>
    <w:p w14:paraId="5FBB9DCE" w14:textId="1DFE5D32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CR Engine Type: Document</w:t>
      </w:r>
    </w:p>
    <w:p w14:paraId="2F90A42B" w14:textId="155BA663" w:rsidR="006233AA" w:rsidRDefault="006233AA" w:rsidP="006233A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Create</w:t>
      </w:r>
    </w:p>
    <w:p w14:paraId="1BF8210D" w14:textId="23C18A2D" w:rsidR="006233AA" w:rsidRDefault="006233AA" w:rsidP="006233AA">
      <w:pPr>
        <w:rPr>
          <w:shd w:val="clear" w:color="auto" w:fill="FFFFFF"/>
        </w:rPr>
      </w:pPr>
      <w:r w:rsidRPr="006233AA">
        <w:rPr>
          <w:shd w:val="clear" w:color="auto" w:fill="FFFFFF"/>
        </w:rPr>
        <w:drawing>
          <wp:inline distT="0" distB="0" distL="0" distR="0" wp14:anchorId="52DE9B9D" wp14:editId="6260FF98">
            <wp:extent cx="4787900" cy="1689100"/>
            <wp:effectExtent l="0" t="0" r="0" b="0"/>
            <wp:docPr id="1581392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237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8F1B" w14:textId="12B26C92" w:rsidR="006233AA" w:rsidRDefault="002E4D31" w:rsidP="006233A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Next, click Add within the Header Fields section.   Enter </w:t>
      </w:r>
      <w:r w:rsidR="00C438C2">
        <w:rPr>
          <w:shd w:val="clear" w:color="auto" w:fill="FFFFFF"/>
        </w:rPr>
        <w:t>the data below</w:t>
      </w:r>
    </w:p>
    <w:p w14:paraId="179D33EA" w14:textId="773968EB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Name: </w:t>
      </w:r>
      <w:proofErr w:type="spellStart"/>
      <w:r>
        <w:rPr>
          <w:shd w:val="clear" w:color="auto" w:fill="FFFFFF"/>
        </w:rPr>
        <w:t>Source_Bin</w:t>
      </w:r>
      <w:proofErr w:type="spellEnd"/>
    </w:p>
    <w:p w14:paraId="37023ABA" w14:textId="171A2D2A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Label: Source Bin</w:t>
      </w:r>
    </w:p>
    <w:p w14:paraId="4EA040EA" w14:textId="6C98354C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scription: Source Bin</w:t>
      </w:r>
    </w:p>
    <w:p w14:paraId="3AED2452" w14:textId="7B5FF75E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ata Type: String</w:t>
      </w:r>
    </w:p>
    <w:p w14:paraId="764E84E1" w14:textId="792E3266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tup Type: Auto</w:t>
      </w:r>
    </w:p>
    <w:p w14:paraId="31CD85E8" w14:textId="4B3AA147" w:rsidR="00C438C2" w:rsidRDefault="00C438C2" w:rsidP="00C438C2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Save.   And repeat for the following field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C438C2" w:rsidRPr="00C438C2" w14:paraId="0068235C" w14:textId="77777777" w:rsidTr="007F3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E4E3336" w14:textId="03F39D69" w:rsidR="00C438C2" w:rsidRPr="007F36EE" w:rsidRDefault="00C438C2" w:rsidP="00C438C2">
            <w:pPr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Name:</w:t>
            </w:r>
          </w:p>
        </w:tc>
        <w:tc>
          <w:tcPr>
            <w:tcW w:w="1924" w:type="dxa"/>
          </w:tcPr>
          <w:p w14:paraId="790F7D2C" w14:textId="675F9DF0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Label:</w:t>
            </w:r>
          </w:p>
        </w:tc>
        <w:tc>
          <w:tcPr>
            <w:tcW w:w="1925" w:type="dxa"/>
          </w:tcPr>
          <w:p w14:paraId="62420A07" w14:textId="78403068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Description</w:t>
            </w:r>
          </w:p>
        </w:tc>
        <w:tc>
          <w:tcPr>
            <w:tcW w:w="1925" w:type="dxa"/>
          </w:tcPr>
          <w:p w14:paraId="1A8790ED" w14:textId="058E8F87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Data Type</w:t>
            </w:r>
          </w:p>
        </w:tc>
        <w:tc>
          <w:tcPr>
            <w:tcW w:w="1925" w:type="dxa"/>
          </w:tcPr>
          <w:p w14:paraId="5DCF9A87" w14:textId="59E11BEB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Setup Type</w:t>
            </w:r>
          </w:p>
        </w:tc>
      </w:tr>
      <w:tr w:rsidR="00C438C2" w:rsidRPr="00C438C2" w14:paraId="1306B5F2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36212CA1" w14:textId="7421DB1D" w:rsidR="00C438C2" w:rsidRPr="00C438C2" w:rsidRDefault="00C438C2" w:rsidP="00C438C2">
            <w:pPr>
              <w:rPr>
                <w:sz w:val="18"/>
                <w:szCs w:val="20"/>
                <w:shd w:val="clear" w:color="auto" w:fill="FFFFFF"/>
              </w:rPr>
            </w:pPr>
            <w:proofErr w:type="spellStart"/>
            <w:r w:rsidRPr="00C438C2">
              <w:rPr>
                <w:sz w:val="18"/>
                <w:szCs w:val="20"/>
                <w:shd w:val="clear" w:color="auto" w:fill="FFFFFF"/>
              </w:rPr>
              <w:t>Target_Bin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31B9FCC6" w14:textId="6758ACAA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Target Bin</w:t>
            </w:r>
          </w:p>
        </w:tc>
        <w:tc>
          <w:tcPr>
            <w:tcW w:w="1925" w:type="dxa"/>
            <w:shd w:val="clear" w:color="auto" w:fill="auto"/>
          </w:tcPr>
          <w:p w14:paraId="47230974" w14:textId="114EABA6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Target Bin</w:t>
            </w:r>
          </w:p>
        </w:tc>
        <w:tc>
          <w:tcPr>
            <w:tcW w:w="1925" w:type="dxa"/>
            <w:shd w:val="clear" w:color="auto" w:fill="auto"/>
          </w:tcPr>
          <w:p w14:paraId="262E7298" w14:textId="20F43AA4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5EEF07AF" w14:textId="0FD9E689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C438C2" w:rsidRPr="00C438C2" w14:paraId="24B730F8" w14:textId="77777777" w:rsidTr="007F36E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37EB193" w14:textId="680A7986" w:rsidR="00C438C2" w:rsidRPr="00C438C2" w:rsidRDefault="00FE799C" w:rsidP="00C438C2">
            <w:pPr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4" w:type="dxa"/>
          </w:tcPr>
          <w:p w14:paraId="2E6F11C5" w14:textId="7BA280EA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5" w:type="dxa"/>
          </w:tcPr>
          <w:p w14:paraId="76098356" w14:textId="6470D886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5" w:type="dxa"/>
          </w:tcPr>
          <w:p w14:paraId="66007319" w14:textId="4AE13D48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</w:tcPr>
          <w:p w14:paraId="3A4C85D6" w14:textId="71D52D5A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C438C2" w:rsidRPr="00C438C2" w14:paraId="52C9AADB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22DE65D9" w14:textId="6D4F592D" w:rsidR="00C438C2" w:rsidRPr="007F36EE" w:rsidRDefault="00FE799C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uantity</w:t>
            </w:r>
          </w:p>
        </w:tc>
        <w:tc>
          <w:tcPr>
            <w:tcW w:w="1924" w:type="dxa"/>
            <w:shd w:val="clear" w:color="auto" w:fill="auto"/>
          </w:tcPr>
          <w:p w14:paraId="48F601CF" w14:textId="54DA0325" w:rsidR="00C438C2" w:rsidRPr="007F36EE" w:rsidRDefault="00FE799C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ty</w:t>
            </w:r>
          </w:p>
        </w:tc>
        <w:tc>
          <w:tcPr>
            <w:tcW w:w="1925" w:type="dxa"/>
            <w:shd w:val="clear" w:color="auto" w:fill="auto"/>
          </w:tcPr>
          <w:p w14:paraId="20B04315" w14:textId="1F2F954C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uantity</w:t>
            </w:r>
          </w:p>
        </w:tc>
        <w:tc>
          <w:tcPr>
            <w:tcW w:w="1925" w:type="dxa"/>
            <w:shd w:val="clear" w:color="auto" w:fill="auto"/>
          </w:tcPr>
          <w:p w14:paraId="250A5126" w14:textId="4C350335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17D7F473" w14:textId="0D999D3A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02130A" w:rsidRPr="00C438C2" w14:paraId="25855034" w14:textId="77777777" w:rsidTr="007F36E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9043BB5" w14:textId="4E09074A" w:rsidR="0002130A" w:rsidRPr="007F36EE" w:rsidRDefault="007F36EE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4" w:type="dxa"/>
          </w:tcPr>
          <w:p w14:paraId="5273605A" w14:textId="705056DB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5" w:type="dxa"/>
          </w:tcPr>
          <w:p w14:paraId="2F442F1E" w14:textId="49DED203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5" w:type="dxa"/>
          </w:tcPr>
          <w:p w14:paraId="65D0643E" w14:textId="25D87CCE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</w:tcPr>
          <w:p w14:paraId="06A29045" w14:textId="0ACB5E98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7F36EE" w:rsidRPr="00C438C2" w14:paraId="55A4104A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53DEAC7B" w14:textId="528A597A" w:rsidR="007F36EE" w:rsidRPr="007F36EE" w:rsidRDefault="007F36EE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4" w:type="dxa"/>
            <w:shd w:val="clear" w:color="auto" w:fill="auto"/>
          </w:tcPr>
          <w:p w14:paraId="208BD024" w14:textId="1728FBC1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5" w:type="dxa"/>
            <w:shd w:val="clear" w:color="auto" w:fill="auto"/>
          </w:tcPr>
          <w:p w14:paraId="2EBCA64F" w14:textId="04FBCCBF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5" w:type="dxa"/>
            <w:shd w:val="clear" w:color="auto" w:fill="auto"/>
          </w:tcPr>
          <w:p w14:paraId="1644E524" w14:textId="57D4E0C1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6C1751A5" w14:textId="59E94FA6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</w:tbl>
    <w:p w14:paraId="162344E1" w14:textId="77777777" w:rsidR="00533AEE" w:rsidRDefault="00533AEE" w:rsidP="00533AEE">
      <w:pPr>
        <w:pStyle w:val="ListParagraph"/>
        <w:ind w:firstLine="0"/>
        <w:rPr>
          <w:shd w:val="clear" w:color="auto" w:fill="FFFFFF"/>
        </w:rPr>
      </w:pPr>
    </w:p>
    <w:p w14:paraId="687166E6" w14:textId="651FF5BD" w:rsidR="00C438C2" w:rsidRDefault="0035092B" w:rsidP="0035092B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fter you have entered all fields, click Activate.</w:t>
      </w:r>
    </w:p>
    <w:p w14:paraId="085BD444" w14:textId="77777777" w:rsidR="00533AEE" w:rsidRDefault="00533AEE" w:rsidP="00533AEE">
      <w:pPr>
        <w:pStyle w:val="ListParagraph"/>
        <w:ind w:firstLine="0"/>
        <w:rPr>
          <w:shd w:val="clear" w:color="auto" w:fill="FFFFFF"/>
        </w:rPr>
      </w:pPr>
    </w:p>
    <w:p w14:paraId="5123CD47" w14:textId="5A2D6DF8" w:rsidR="0035092B" w:rsidRDefault="0035092B" w:rsidP="0035092B">
      <w:pPr>
        <w:ind w:left="360"/>
        <w:rPr>
          <w:shd w:val="clear" w:color="auto" w:fill="FFFFFF"/>
        </w:rPr>
      </w:pPr>
      <w:r w:rsidRPr="0035092B">
        <w:rPr>
          <w:shd w:val="clear" w:color="auto" w:fill="FFFFFF"/>
        </w:rPr>
        <w:drawing>
          <wp:inline distT="0" distB="0" distL="0" distR="0" wp14:anchorId="1BE0AB79" wp14:editId="6A4E038D">
            <wp:extent cx="4644190" cy="2752863"/>
            <wp:effectExtent l="0" t="0" r="4445" b="3175"/>
            <wp:docPr id="607649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911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9328" cy="27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F87" w14:textId="1717C5A1" w:rsidR="0035092B" w:rsidRDefault="0051726F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ext, we’re going to upload a document to process as a test scenario.</w:t>
      </w:r>
    </w:p>
    <w:p w14:paraId="1BB3BEBA" w14:textId="4987A792" w:rsidR="0051726F" w:rsidRDefault="0051726F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on </w:t>
      </w:r>
      <w:r w:rsidR="00542753">
        <w:rPr>
          <w:shd w:val="clear" w:color="auto" w:fill="FFFFFF"/>
        </w:rPr>
        <w:t>Documents in the Left Navigation.</w:t>
      </w:r>
    </w:p>
    <w:p w14:paraId="17AF03F3" w14:textId="30CAA56E" w:rsidR="00542753" w:rsidRDefault="00542753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 click the + symbol to Upload a Document.</w:t>
      </w:r>
    </w:p>
    <w:p w14:paraId="55DF5253" w14:textId="23DD53EB" w:rsidR="00542753" w:rsidRDefault="00542753" w:rsidP="00542753">
      <w:pPr>
        <w:rPr>
          <w:shd w:val="clear" w:color="auto" w:fill="FFFFFF"/>
        </w:rPr>
      </w:pPr>
      <w:r w:rsidRPr="00542753">
        <w:rPr>
          <w:shd w:val="clear" w:color="auto" w:fill="FFFFFF"/>
        </w:rPr>
        <w:lastRenderedPageBreak/>
        <w:drawing>
          <wp:inline distT="0" distB="0" distL="0" distR="0" wp14:anchorId="7CE919A3" wp14:editId="3D0D8EC1">
            <wp:extent cx="4924926" cy="2807305"/>
            <wp:effectExtent l="0" t="0" r="3175" b="0"/>
            <wp:docPr id="1243077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770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9267" cy="28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1E6F" w14:textId="249528B7" w:rsidR="00542753" w:rsidRDefault="00922527" w:rsidP="00542753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the following values from the Drop Down Displayed</w:t>
      </w:r>
    </w:p>
    <w:p w14:paraId="1DC0EB25" w14:textId="07FFA195" w:rsidR="00922527" w:rsidRDefault="00922527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ocument Type: Custom</w:t>
      </w:r>
    </w:p>
    <w:p w14:paraId="4D769D94" w14:textId="65990FAC" w:rsidR="00922527" w:rsidRDefault="00922527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Schema: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>##_gm</w:t>
      </w:r>
    </w:p>
    <w:p w14:paraId="2CC4C170" w14:textId="21B3C1E6" w:rsidR="00922527" w:rsidRDefault="00922527" w:rsidP="00922527">
      <w:pPr>
        <w:pStyle w:val="ListParagraph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Replace ## with your </w:t>
      </w:r>
      <w:proofErr w:type="spellStart"/>
      <w:r>
        <w:rPr>
          <w:shd w:val="clear" w:color="auto" w:fill="FFFFFF"/>
        </w:rPr>
        <w:t>labuser</w:t>
      </w:r>
      <w:proofErr w:type="spellEnd"/>
      <w:r>
        <w:rPr>
          <w:shd w:val="clear" w:color="auto" w:fill="FFFFFF"/>
        </w:rPr>
        <w:t xml:space="preserve"> number from above</w:t>
      </w:r>
    </w:p>
    <w:p w14:paraId="26C7A5DB" w14:textId="34251371" w:rsidR="00922527" w:rsidRDefault="00CC1F9A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chema Version: 1 (default)</w:t>
      </w:r>
    </w:p>
    <w:p w14:paraId="59F3DC1E" w14:textId="62A803FD" w:rsidR="00CC1F9A" w:rsidRDefault="00CC1F9A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emplate: Detect Automatically</w:t>
      </w:r>
    </w:p>
    <w:p w14:paraId="47FA8C61" w14:textId="53565FDB" w:rsidR="00CC1F9A" w:rsidRDefault="00CC1F9A" w:rsidP="00CC1F9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the + symbol again to select a</w:t>
      </w:r>
      <w:r w:rsidR="00B865B8">
        <w:rPr>
          <w:shd w:val="clear" w:color="auto" w:fill="FFFFFF"/>
        </w:rPr>
        <w:t xml:space="preserve"> document stored locally</w:t>
      </w:r>
    </w:p>
    <w:p w14:paraId="56CF27CD" w14:textId="4CC8461D" w:rsidR="00B865B8" w:rsidRDefault="00B865B8" w:rsidP="00B865B8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 instructors will provide files to you before the lab</w:t>
      </w:r>
    </w:p>
    <w:p w14:paraId="5F7C3479" w14:textId="32A13ECF" w:rsidR="00B865B8" w:rsidRDefault="00B865B8" w:rsidP="00B865B8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nce you’ve selected a document, click the Confirm Button</w:t>
      </w:r>
    </w:p>
    <w:p w14:paraId="08DCF4CD" w14:textId="7B0BC45C" w:rsidR="00B865B8" w:rsidRDefault="00A225DF" w:rsidP="00A225DF">
      <w:pPr>
        <w:rPr>
          <w:shd w:val="clear" w:color="auto" w:fill="FFFFFF"/>
        </w:rPr>
      </w:pPr>
      <w:r w:rsidRPr="00A225DF">
        <w:rPr>
          <w:shd w:val="clear" w:color="auto" w:fill="FFFFFF"/>
        </w:rPr>
        <w:drawing>
          <wp:inline distT="0" distB="0" distL="0" distR="0" wp14:anchorId="0D78F1DD" wp14:editId="56880668">
            <wp:extent cx="5006283" cy="2975810"/>
            <wp:effectExtent l="0" t="0" r="0" b="0"/>
            <wp:docPr id="1321108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0812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3780" cy="29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136" w14:textId="78F9DC52" w:rsidR="00A225DF" w:rsidRDefault="007C555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7C5559">
        <w:rPr>
          <w:i/>
          <w:iCs/>
          <w:shd w:val="clear" w:color="auto" w:fill="FFFFFF"/>
        </w:rPr>
        <w:t>Status</w:t>
      </w:r>
      <w:r>
        <w:rPr>
          <w:shd w:val="clear" w:color="auto" w:fill="FFFFFF"/>
        </w:rPr>
        <w:t xml:space="preserve"> will be displayed as PENDING initially.   Wait 30-60 seconds and the status should update to DONE</w:t>
      </w:r>
    </w:p>
    <w:p w14:paraId="4B3F898A" w14:textId="48AA52F9" w:rsidR="007C5559" w:rsidRDefault="007C555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your Document Line to view the results.</w:t>
      </w:r>
    </w:p>
    <w:p w14:paraId="1CB422EF" w14:textId="46D2BC6D" w:rsidR="00C13989" w:rsidRDefault="00C1398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the Edit button to confirm or updated any results</w:t>
      </w:r>
    </w:p>
    <w:p w14:paraId="3BF9601F" w14:textId="637F0AB1" w:rsidR="00C13989" w:rsidRDefault="00C13989" w:rsidP="00C13989">
      <w:pPr>
        <w:pStyle w:val="ListParagraph"/>
        <w:ind w:firstLine="0"/>
        <w:rPr>
          <w:shd w:val="clear" w:color="auto" w:fill="FFFFFF"/>
        </w:rPr>
      </w:pPr>
      <w:r w:rsidRPr="00C13989">
        <w:rPr>
          <w:shd w:val="clear" w:color="auto" w:fill="FFFFFF"/>
        </w:rPr>
        <w:lastRenderedPageBreak/>
        <w:drawing>
          <wp:inline distT="0" distB="0" distL="0" distR="0" wp14:anchorId="1BCA12B4" wp14:editId="36405700">
            <wp:extent cx="4979718" cy="2951748"/>
            <wp:effectExtent l="0" t="0" r="0" b="0"/>
            <wp:docPr id="15644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47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7810" cy="29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B9AD" w14:textId="153C0812" w:rsidR="00C13989" w:rsidRPr="00A225DF" w:rsidRDefault="00D75E3E" w:rsidP="009714D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ongratulations! You’ve successfully defined a document schema for SAP Document AI to process!  </w:t>
      </w:r>
      <w:r w:rsidR="00343C51">
        <w:rPr>
          <w:shd w:val="clear" w:color="auto" w:fill="FFFFFF"/>
        </w:rPr>
        <w:t xml:space="preserve">Documents upload via the Document AI API can be processed asynchronously </w:t>
      </w:r>
      <w:r w:rsidR="004D324F">
        <w:rPr>
          <w:shd w:val="clear" w:color="auto" w:fill="FFFFFF"/>
        </w:rPr>
        <w:t>and the resulting extracted output can be used in other processes.</w:t>
      </w:r>
    </w:p>
    <w:p w14:paraId="04ED8170" w14:textId="66E156E3" w:rsidR="00F56F0B" w:rsidRPr="001E5FB8" w:rsidRDefault="004D324F" w:rsidP="00D94820">
      <w:pPr>
        <w:pStyle w:val="Heading1"/>
      </w:pPr>
      <w:bookmarkStart w:id="3" w:name="_Toc211941254"/>
      <w:r>
        <w:t>Create an Automation with SAP Build</w:t>
      </w:r>
      <w:bookmarkEnd w:id="3"/>
      <w:r>
        <w:t xml:space="preserve"> </w:t>
      </w:r>
    </w:p>
    <w:p w14:paraId="0855D66D" w14:textId="544D1370" w:rsidR="00F872F5" w:rsidRDefault="00136A3F" w:rsidP="00343C51">
      <w:pPr>
        <w:pStyle w:val="ListParagraph"/>
        <w:numPr>
          <w:ilvl w:val="0"/>
          <w:numId w:val="6"/>
        </w:numPr>
      </w:pPr>
      <w:r>
        <w:t>Logon to SAP Build by directly clicking the link below</w:t>
      </w:r>
    </w:p>
    <w:p w14:paraId="70CDC4AF" w14:textId="77777777" w:rsidR="00136A3F" w:rsidRDefault="00136A3F" w:rsidP="00136A3F">
      <w:pPr>
        <w:pStyle w:val="ListParagraph"/>
        <w:numPr>
          <w:ilvl w:val="1"/>
          <w:numId w:val="6"/>
        </w:numPr>
        <w:rPr>
          <w:u w:val="single"/>
        </w:rPr>
      </w:pPr>
      <w:hyperlink r:id="rId30" w:history="1">
        <w:r w:rsidRPr="00361B95">
          <w:rPr>
            <w:rStyle w:val="Hyperlink"/>
          </w:rPr>
          <w:t>SAP Build Apps</w:t>
        </w:r>
      </w:hyperlink>
    </w:p>
    <w:p w14:paraId="4C1BBC69" w14:textId="624A582B" w:rsidR="00136A3F" w:rsidRPr="00575D10" w:rsidRDefault="00136A3F" w:rsidP="00136A3F">
      <w:pPr>
        <w:pStyle w:val="ListParagraph"/>
        <w:numPr>
          <w:ilvl w:val="1"/>
          <w:numId w:val="6"/>
        </w:numPr>
        <w:rPr>
          <w:u w:val="single"/>
        </w:rPr>
      </w:pPr>
      <w:r>
        <w:t xml:space="preserve">or by navigating to </w:t>
      </w:r>
      <w:hyperlink r:id="rId31" w:history="1">
        <w:r w:rsidR="00B765CA" w:rsidRPr="00367BAB">
          <w:rPr>
            <w:rStyle w:val="Hyperlink"/>
          </w:rPr>
          <w:t>https://amer.cockpit.btp.cloud.sap/</w:t>
        </w:r>
      </w:hyperlink>
      <w:r w:rsidR="00B765CA">
        <w:t xml:space="preserve"> &gt; Sub Account &gt; SAP Build TDD &gt; Instances &amp; Subscriptions </w:t>
      </w:r>
      <w:r w:rsidR="00575D10">
        <w:t>&gt; Subscriptions &gt; SAP Build Apps</w:t>
      </w:r>
    </w:p>
    <w:p w14:paraId="06A52B84" w14:textId="1ED840F3" w:rsidR="00575D10" w:rsidRPr="00575D10" w:rsidRDefault="00575D10" w:rsidP="00575D10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f prompted, login with the Lab </w:t>
      </w:r>
      <w:proofErr w:type="spellStart"/>
      <w:r>
        <w:t>UserID</w:t>
      </w:r>
      <w:proofErr w:type="spellEnd"/>
      <w:r>
        <w:t xml:space="preserve"> information provided earlier</w:t>
      </w:r>
    </w:p>
    <w:p w14:paraId="66117E82" w14:textId="4B9803F8" w:rsidR="00575D10" w:rsidRPr="00184252" w:rsidRDefault="00184252" w:rsidP="00575D10">
      <w:pPr>
        <w:pStyle w:val="ListParagraph"/>
        <w:numPr>
          <w:ilvl w:val="0"/>
          <w:numId w:val="6"/>
        </w:numPr>
        <w:rPr>
          <w:u w:val="single"/>
        </w:rPr>
      </w:pPr>
      <w:r>
        <w:t>From the Lobby, click Create &gt; Create</w:t>
      </w:r>
    </w:p>
    <w:p w14:paraId="3AC96FB6" w14:textId="0EA7E043" w:rsidR="00184252" w:rsidRDefault="00184252" w:rsidP="00184252">
      <w:pPr>
        <w:pStyle w:val="ListParagraph"/>
        <w:ind w:left="1068" w:firstLine="0"/>
        <w:rPr>
          <w:u w:val="single"/>
        </w:rPr>
      </w:pPr>
      <w:r w:rsidRPr="00184252">
        <w:rPr>
          <w:u w:val="single"/>
        </w:rPr>
        <w:drawing>
          <wp:inline distT="0" distB="0" distL="0" distR="0" wp14:anchorId="59531DBD" wp14:editId="27D1FD56">
            <wp:extent cx="3769895" cy="2234621"/>
            <wp:effectExtent l="0" t="0" r="2540" b="635"/>
            <wp:docPr id="3298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05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166" cy="22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71A0" w14:textId="65959DB8" w:rsidR="00184252" w:rsidRDefault="006A2197" w:rsidP="006A2197">
      <w:pPr>
        <w:pStyle w:val="ListParagraph"/>
        <w:numPr>
          <w:ilvl w:val="0"/>
          <w:numId w:val="6"/>
        </w:numPr>
      </w:pPr>
      <w:r>
        <w:t xml:space="preserve">Select </w:t>
      </w:r>
      <w:r w:rsidR="0075660F">
        <w:rPr>
          <w:i/>
          <w:iCs/>
        </w:rPr>
        <w:t>Automation Process</w:t>
      </w:r>
    </w:p>
    <w:p w14:paraId="5464BF0E" w14:textId="328AEFCA" w:rsidR="0075660F" w:rsidRDefault="0075660F" w:rsidP="0075660F">
      <w:r w:rsidRPr="0075660F">
        <w:lastRenderedPageBreak/>
        <w:drawing>
          <wp:inline distT="0" distB="0" distL="0" distR="0" wp14:anchorId="171DDBAC" wp14:editId="0A0F9180">
            <wp:extent cx="4745355" cy="2311347"/>
            <wp:effectExtent l="0" t="0" r="4445" b="635"/>
            <wp:docPr id="196618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870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4605" cy="2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1DC6" w14:textId="6609266B" w:rsidR="0075660F" w:rsidRDefault="0075660F" w:rsidP="0075660F">
      <w:pPr>
        <w:pStyle w:val="ListParagraph"/>
        <w:numPr>
          <w:ilvl w:val="0"/>
          <w:numId w:val="6"/>
        </w:numPr>
      </w:pPr>
      <w:r>
        <w:t xml:space="preserve">Select </w:t>
      </w:r>
      <w:r w:rsidRPr="0075660F">
        <w:rPr>
          <w:i/>
          <w:iCs/>
        </w:rPr>
        <w:t>Process</w:t>
      </w:r>
    </w:p>
    <w:p w14:paraId="7A689A01" w14:textId="2044C37B" w:rsidR="0075660F" w:rsidRDefault="006E7621" w:rsidP="006E7621">
      <w:r w:rsidRPr="006E7621">
        <w:drawing>
          <wp:inline distT="0" distB="0" distL="0" distR="0" wp14:anchorId="090BFA23" wp14:editId="094DFBAC">
            <wp:extent cx="4722029" cy="2518611"/>
            <wp:effectExtent l="0" t="0" r="2540" b="0"/>
            <wp:docPr id="383336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602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797" cy="25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967" w14:textId="2670938A" w:rsidR="006E7621" w:rsidRDefault="000C17A8" w:rsidP="006E7621">
      <w:pPr>
        <w:pStyle w:val="ListParagraph"/>
        <w:numPr>
          <w:ilvl w:val="0"/>
          <w:numId w:val="6"/>
        </w:numPr>
      </w:pPr>
      <w:r>
        <w:t>Enter the data below</w:t>
      </w:r>
    </w:p>
    <w:p w14:paraId="67AAFFC2" w14:textId="6EA4F1C4" w:rsidR="000C17A8" w:rsidRDefault="000C17A8" w:rsidP="000C17A8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DocAI</w:t>
      </w:r>
    </w:p>
    <w:p w14:paraId="097B19E8" w14:textId="77777777" w:rsidR="0038251B" w:rsidRDefault="000C17A8" w:rsidP="000C17A8">
      <w:pPr>
        <w:pStyle w:val="ListParagraph"/>
        <w:numPr>
          <w:ilvl w:val="1"/>
          <w:numId w:val="6"/>
        </w:numPr>
      </w:pPr>
      <w:r>
        <w:t xml:space="preserve">Description: </w:t>
      </w:r>
      <w:proofErr w:type="spellStart"/>
      <w:r>
        <w:t>Labuser</w:t>
      </w:r>
      <w:proofErr w:type="spellEnd"/>
      <w:r>
        <w:t>## Document AI</w:t>
      </w:r>
    </w:p>
    <w:p w14:paraId="362ED8CB" w14:textId="6B924D11" w:rsidR="000C17A8" w:rsidRDefault="0038251B" w:rsidP="0038251B">
      <w:r w:rsidRPr="0038251B">
        <w:lastRenderedPageBreak/>
        <w:drawing>
          <wp:inline distT="0" distB="0" distL="0" distR="0" wp14:anchorId="66A37B7D" wp14:editId="51EE1ED6">
            <wp:extent cx="3753852" cy="2910394"/>
            <wp:effectExtent l="0" t="0" r="5715" b="0"/>
            <wp:docPr id="85110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45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0620" cy="29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A8">
        <w:t xml:space="preserve"> </w:t>
      </w:r>
    </w:p>
    <w:p w14:paraId="2B2F47BD" w14:textId="6B84616B" w:rsidR="0038251B" w:rsidRDefault="0038251B" w:rsidP="0038251B">
      <w:pPr>
        <w:pStyle w:val="ListParagraph"/>
        <w:numPr>
          <w:ilvl w:val="0"/>
          <w:numId w:val="6"/>
        </w:numPr>
      </w:pPr>
      <w:r>
        <w:t>Click Review</w:t>
      </w:r>
    </w:p>
    <w:p w14:paraId="451E0B16" w14:textId="7F48E4AF" w:rsidR="0038251B" w:rsidRDefault="0038251B" w:rsidP="0038251B">
      <w:pPr>
        <w:pStyle w:val="ListParagraph"/>
        <w:numPr>
          <w:ilvl w:val="0"/>
          <w:numId w:val="6"/>
        </w:numPr>
      </w:pPr>
      <w:r>
        <w:t>Click Create</w:t>
      </w:r>
    </w:p>
    <w:p w14:paraId="61484225" w14:textId="19600F77" w:rsidR="008F34CD" w:rsidRDefault="008F34CD" w:rsidP="0038251B">
      <w:pPr>
        <w:pStyle w:val="ListParagraph"/>
        <w:numPr>
          <w:ilvl w:val="0"/>
          <w:numId w:val="6"/>
        </w:numPr>
      </w:pPr>
      <w:r>
        <w:t>A new browser tab will open</w:t>
      </w:r>
    </w:p>
    <w:p w14:paraId="25923283" w14:textId="330C40E0" w:rsidR="0038251B" w:rsidRDefault="00982610" w:rsidP="0038251B">
      <w:pPr>
        <w:pStyle w:val="ListParagraph"/>
        <w:numPr>
          <w:ilvl w:val="0"/>
          <w:numId w:val="6"/>
        </w:numPr>
      </w:pPr>
      <w:r>
        <w:t>Click ‘Accept’ if shown a disclaimer</w:t>
      </w:r>
    </w:p>
    <w:p w14:paraId="3C9B86B5" w14:textId="00BF0F0B" w:rsidR="00982610" w:rsidRDefault="007A3CED" w:rsidP="0038251B">
      <w:pPr>
        <w:pStyle w:val="ListParagraph"/>
        <w:numPr>
          <w:ilvl w:val="0"/>
          <w:numId w:val="6"/>
        </w:numPr>
      </w:pPr>
      <w:r>
        <w:t xml:space="preserve">Enter the following on the prompt to </w:t>
      </w:r>
      <w:r w:rsidRPr="007A3CED">
        <w:rPr>
          <w:i/>
          <w:iCs/>
        </w:rPr>
        <w:t>Create Process</w:t>
      </w:r>
    </w:p>
    <w:p w14:paraId="66E8C0E3" w14:textId="7825A3F6" w:rsidR="007A3CED" w:rsidRDefault="007A3CED" w:rsidP="007A3CED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Process</w:t>
      </w:r>
    </w:p>
    <w:p w14:paraId="1AE44566" w14:textId="39ECE859" w:rsidR="007A3CED" w:rsidRDefault="00EA7CF4" w:rsidP="007A3CED">
      <w:pPr>
        <w:pStyle w:val="ListParagraph"/>
        <w:numPr>
          <w:ilvl w:val="1"/>
          <w:numId w:val="6"/>
        </w:numPr>
      </w:pPr>
      <w:r>
        <w:t xml:space="preserve">Identifier: </w:t>
      </w:r>
      <w:proofErr w:type="spellStart"/>
      <w:r>
        <w:t>Labuser</w:t>
      </w:r>
      <w:proofErr w:type="spellEnd"/>
      <w:r>
        <w:t>##_Process</w:t>
      </w:r>
    </w:p>
    <w:p w14:paraId="685FED52" w14:textId="28D3595C" w:rsidR="00EA7CF4" w:rsidRDefault="00EA7CF4" w:rsidP="007A3CED">
      <w:pPr>
        <w:pStyle w:val="ListParagraph"/>
        <w:numPr>
          <w:ilvl w:val="1"/>
          <w:numId w:val="6"/>
        </w:numPr>
      </w:pPr>
      <w:r>
        <w:t xml:space="preserve">Description: </w:t>
      </w:r>
      <w:proofErr w:type="spellStart"/>
      <w:r>
        <w:t>Labuser</w:t>
      </w:r>
      <w:proofErr w:type="spellEnd"/>
      <w:r>
        <w:t>## Process Documents</w:t>
      </w:r>
    </w:p>
    <w:p w14:paraId="7A92FE2F" w14:textId="1560DD38" w:rsidR="00AB3C84" w:rsidRDefault="00AB3C84" w:rsidP="00AB3C84">
      <w:pPr>
        <w:pStyle w:val="ListParagraph"/>
        <w:ind w:left="1068" w:firstLine="0"/>
      </w:pPr>
      <w:r w:rsidRPr="00AB3C84">
        <w:drawing>
          <wp:inline distT="0" distB="0" distL="0" distR="0" wp14:anchorId="58AC15F0" wp14:editId="5CD27852">
            <wp:extent cx="2882900" cy="1854200"/>
            <wp:effectExtent l="0" t="0" r="0" b="0"/>
            <wp:docPr id="159265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85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5DAD" w14:textId="46D42CE4" w:rsidR="00AB3C84" w:rsidRDefault="00AB3C84" w:rsidP="00AB3C84">
      <w:pPr>
        <w:pStyle w:val="ListParagraph"/>
        <w:numPr>
          <w:ilvl w:val="0"/>
          <w:numId w:val="6"/>
        </w:numPr>
      </w:pPr>
      <w:r>
        <w:t>Before we</w:t>
      </w:r>
      <w:r w:rsidR="005E5498">
        <w:t xml:space="preserve"> add automations and </w:t>
      </w:r>
      <w:proofErr w:type="gramStart"/>
      <w:r w:rsidR="005E5498">
        <w:t>processes</w:t>
      </w:r>
      <w:proofErr w:type="gramEnd"/>
      <w:r w:rsidR="005E5498">
        <w:t xml:space="preserve"> we need to configure some additional settings.</w:t>
      </w:r>
    </w:p>
    <w:p w14:paraId="092AC5B6" w14:textId="31DDB82B" w:rsidR="005E5498" w:rsidRDefault="00C20F57" w:rsidP="00AB3C84">
      <w:pPr>
        <w:pStyle w:val="ListParagraph"/>
        <w:numPr>
          <w:ilvl w:val="0"/>
          <w:numId w:val="6"/>
        </w:numPr>
      </w:pPr>
      <w:r>
        <w:t xml:space="preserve">Click the Settings </w:t>
      </w:r>
      <w:r w:rsidRPr="00C20F57">
        <w:drawing>
          <wp:inline distT="0" distB="0" distL="0" distR="0" wp14:anchorId="44A03C68" wp14:editId="523A3DB8">
            <wp:extent cx="228600" cy="165100"/>
            <wp:effectExtent l="0" t="0" r="0" b="0"/>
            <wp:docPr id="110673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33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upper right</w:t>
      </w:r>
    </w:p>
    <w:p w14:paraId="6AC09F1C" w14:textId="12AA711D" w:rsidR="00C20F57" w:rsidRDefault="00C20F57" w:rsidP="00AB3C84">
      <w:pPr>
        <w:pStyle w:val="ListParagraph"/>
        <w:numPr>
          <w:ilvl w:val="0"/>
          <w:numId w:val="6"/>
        </w:numPr>
      </w:pPr>
      <w:r>
        <w:t xml:space="preserve">Navigate to </w:t>
      </w:r>
      <w:r w:rsidR="00303186" w:rsidRPr="00303186">
        <w:rPr>
          <w:i/>
          <w:iCs/>
        </w:rPr>
        <w:t>Environment Variables</w:t>
      </w:r>
      <w:r w:rsidR="00303186">
        <w:t xml:space="preserve"> and Click </w:t>
      </w:r>
      <w:r w:rsidR="00303186">
        <w:rPr>
          <w:i/>
          <w:iCs/>
        </w:rPr>
        <w:t>Create</w:t>
      </w:r>
    </w:p>
    <w:p w14:paraId="469F1EBC" w14:textId="36DCABC8" w:rsidR="00303186" w:rsidRDefault="00303186" w:rsidP="00AB3C84">
      <w:pPr>
        <w:pStyle w:val="ListParagraph"/>
        <w:numPr>
          <w:ilvl w:val="0"/>
          <w:numId w:val="6"/>
        </w:numPr>
      </w:pPr>
      <w:r>
        <w:t xml:space="preserve">Add the following </w:t>
      </w:r>
      <w:r w:rsidR="005E21BA">
        <w:t>Variables</w:t>
      </w:r>
    </w:p>
    <w:tbl>
      <w:tblPr>
        <w:tblStyle w:val="GridTable4"/>
        <w:tblW w:w="0" w:type="auto"/>
        <w:tblInd w:w="1122" w:type="dxa"/>
        <w:tblLook w:val="04A0" w:firstRow="1" w:lastRow="0" w:firstColumn="1" w:lastColumn="0" w:noHBand="0" w:noVBand="1"/>
      </w:tblPr>
      <w:tblGrid>
        <w:gridCol w:w="1176"/>
        <w:gridCol w:w="1782"/>
        <w:gridCol w:w="1280"/>
      </w:tblGrid>
      <w:tr w:rsidR="005E21BA" w14:paraId="1BBC7D14" w14:textId="77777777" w:rsidTr="00FE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AA6DE" w14:textId="37261044" w:rsidR="005E21BA" w:rsidRDefault="005E21BA" w:rsidP="005E21BA">
            <w:r>
              <w:t>Identifier</w:t>
            </w:r>
          </w:p>
        </w:tc>
        <w:tc>
          <w:tcPr>
            <w:tcW w:w="0" w:type="auto"/>
          </w:tcPr>
          <w:p w14:paraId="252060CD" w14:textId="6BA406A1" w:rsidR="005E21BA" w:rsidRDefault="005E21BA" w:rsidP="005E2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14:paraId="662E5D41" w14:textId="3B281D5C" w:rsidR="005E21BA" w:rsidRDefault="005E21BA" w:rsidP="005E2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E21BA" w14:paraId="44AED7F4" w14:textId="77777777" w:rsidTr="00FE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9BD4D0" w14:textId="061DA269" w:rsidR="005E21BA" w:rsidRDefault="00FE5E46" w:rsidP="005E21BA">
            <w:r>
              <w:t>S4System</w:t>
            </w:r>
          </w:p>
        </w:tc>
        <w:tc>
          <w:tcPr>
            <w:tcW w:w="0" w:type="auto"/>
          </w:tcPr>
          <w:p w14:paraId="3F4016F7" w14:textId="6D63D23A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HANA System</w:t>
            </w:r>
          </w:p>
        </w:tc>
        <w:tc>
          <w:tcPr>
            <w:tcW w:w="0" w:type="auto"/>
          </w:tcPr>
          <w:p w14:paraId="18BDCEAF" w14:textId="34692948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</w:t>
            </w:r>
          </w:p>
        </w:tc>
      </w:tr>
    </w:tbl>
    <w:p w14:paraId="66D16D04" w14:textId="50B79F72" w:rsidR="005E21BA" w:rsidRDefault="00FE5E46" w:rsidP="00FE5E46">
      <w:pPr>
        <w:pStyle w:val="ListParagraph"/>
        <w:numPr>
          <w:ilvl w:val="0"/>
          <w:numId w:val="6"/>
        </w:numPr>
      </w:pPr>
      <w:r>
        <w:t xml:space="preserve">The </w:t>
      </w:r>
      <w:r w:rsidR="00F360BF">
        <w:t>variables should look like the below image when done.</w:t>
      </w:r>
    </w:p>
    <w:p w14:paraId="7877F3DA" w14:textId="6B7A7D3F" w:rsidR="00F360BF" w:rsidRDefault="00083819" w:rsidP="00CD0039">
      <w:pPr>
        <w:pStyle w:val="ListParagraph"/>
        <w:ind w:left="1068" w:firstLine="0"/>
      </w:pPr>
      <w:r w:rsidRPr="00083819">
        <w:lastRenderedPageBreak/>
        <w:drawing>
          <wp:inline distT="0" distB="0" distL="0" distR="0" wp14:anchorId="5523D717" wp14:editId="7587A13C">
            <wp:extent cx="3898232" cy="2743200"/>
            <wp:effectExtent l="0" t="0" r="1270" b="0"/>
            <wp:docPr id="78454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36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1128" cy="27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8D8" w14:textId="1AC9231E" w:rsidR="00CD0039" w:rsidRDefault="003902AF" w:rsidP="00CD0039">
      <w:pPr>
        <w:pStyle w:val="ListParagraph"/>
        <w:numPr>
          <w:ilvl w:val="0"/>
          <w:numId w:val="6"/>
        </w:numPr>
      </w:pPr>
      <w:r>
        <w:t xml:space="preserve">Next, </w:t>
      </w:r>
      <w:r w:rsidR="00321E19">
        <w:t xml:space="preserve">navigate to </w:t>
      </w:r>
      <w:r w:rsidR="00321E19">
        <w:rPr>
          <w:i/>
          <w:iCs/>
        </w:rPr>
        <w:t>Dependencies</w:t>
      </w:r>
      <w:r w:rsidR="00321E19">
        <w:t xml:space="preserve"> in Project Properties</w:t>
      </w:r>
    </w:p>
    <w:p w14:paraId="223931A9" w14:textId="34153E9E" w:rsidR="00321E19" w:rsidRDefault="00321E19" w:rsidP="00CD0039">
      <w:pPr>
        <w:pStyle w:val="ListParagraph"/>
        <w:numPr>
          <w:ilvl w:val="0"/>
          <w:numId w:val="6"/>
        </w:numPr>
      </w:pPr>
      <w:r>
        <w:t xml:space="preserve">Click Add &gt; Add a Business Process Project </w:t>
      </w:r>
      <w:proofErr w:type="spellStart"/>
      <w:r>
        <w:t>Dependancy</w:t>
      </w:r>
      <w:proofErr w:type="spellEnd"/>
    </w:p>
    <w:p w14:paraId="349A1FB8" w14:textId="1330338A" w:rsidR="00321E19" w:rsidRDefault="00321E19" w:rsidP="00321E19">
      <w:pPr>
        <w:pStyle w:val="ListParagraph"/>
        <w:ind w:left="1068" w:firstLine="0"/>
      </w:pPr>
      <w:r w:rsidRPr="00321E19">
        <w:drawing>
          <wp:inline distT="0" distB="0" distL="0" distR="0" wp14:anchorId="3B35E23E" wp14:editId="5CC5ECDF">
            <wp:extent cx="4190198" cy="2935705"/>
            <wp:effectExtent l="0" t="0" r="1270" b="0"/>
            <wp:docPr id="35185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78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382" cy="29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A22B" w14:textId="7EF3097D" w:rsidR="00321E19" w:rsidRDefault="00D30879" w:rsidP="00321E19">
      <w:pPr>
        <w:pStyle w:val="ListParagraph"/>
        <w:numPr>
          <w:ilvl w:val="0"/>
          <w:numId w:val="6"/>
        </w:numPr>
      </w:pPr>
      <w:r>
        <w:t>Add a dependency for the following packages</w:t>
      </w:r>
    </w:p>
    <w:p w14:paraId="7B68E9DA" w14:textId="1EF3D83E" w:rsidR="00D30879" w:rsidRDefault="00382746" w:rsidP="00D30879">
      <w:pPr>
        <w:pStyle w:val="ListParagraph"/>
        <w:numPr>
          <w:ilvl w:val="1"/>
          <w:numId w:val="6"/>
        </w:numPr>
      </w:pPr>
      <w:r>
        <w:t xml:space="preserve">(package) </w:t>
      </w:r>
      <w:proofErr w:type="spellStart"/>
      <w:r w:rsidR="00D30879">
        <w:t>DocAILab</w:t>
      </w:r>
      <w:proofErr w:type="spellEnd"/>
      <w:r w:rsidR="00083819">
        <w:t xml:space="preserve"> {latest version}</w:t>
      </w:r>
    </w:p>
    <w:p w14:paraId="27BB9587" w14:textId="2B0CFB45" w:rsidR="00D30879" w:rsidRDefault="00382746" w:rsidP="00D30879">
      <w:pPr>
        <w:pStyle w:val="ListParagraph"/>
        <w:numPr>
          <w:ilvl w:val="1"/>
          <w:numId w:val="6"/>
        </w:numPr>
      </w:pPr>
      <w:r w:rsidRPr="00382746">
        <w:t xml:space="preserve">(package) Document AI service </w:t>
      </w:r>
      <w:r>
        <w:t>–</w:t>
      </w:r>
      <w:r w:rsidRPr="00382746">
        <w:t xml:space="preserve"> Editable</w:t>
      </w:r>
    </w:p>
    <w:p w14:paraId="30175261" w14:textId="01B230E3" w:rsidR="00382746" w:rsidRDefault="00AC200D" w:rsidP="00382746">
      <w:pPr>
        <w:pStyle w:val="ListParagraph"/>
        <w:numPr>
          <w:ilvl w:val="0"/>
          <w:numId w:val="6"/>
        </w:numPr>
      </w:pPr>
      <w:r>
        <w:t>Next, select Add an Actions Project Dependency and select the following</w:t>
      </w:r>
    </w:p>
    <w:p w14:paraId="1D6BB190" w14:textId="55448508" w:rsidR="00AC200D" w:rsidRDefault="004D0FCB" w:rsidP="00AC200D">
      <w:pPr>
        <w:pStyle w:val="ListParagraph"/>
        <w:numPr>
          <w:ilvl w:val="1"/>
          <w:numId w:val="6"/>
        </w:numPr>
      </w:pPr>
      <w:r w:rsidRPr="004D0FCB">
        <w:t>Creates a material document</w:t>
      </w:r>
      <w:r w:rsidR="006600BD">
        <w:t xml:space="preserve"> / </w:t>
      </w:r>
      <w:r w:rsidR="006600BD" w:rsidRPr="006600BD">
        <w:t>Project: S4 Material Documents - Read, Create</w:t>
      </w:r>
    </w:p>
    <w:p w14:paraId="4B539FAD" w14:textId="067C34C6" w:rsidR="006600BD" w:rsidRDefault="006600BD" w:rsidP="006600BD">
      <w:pPr>
        <w:pStyle w:val="ListParagraph"/>
        <w:numPr>
          <w:ilvl w:val="0"/>
          <w:numId w:val="6"/>
        </w:numPr>
      </w:pPr>
      <w:r>
        <w:t>Your Project Settings Depen</w:t>
      </w:r>
      <w:r w:rsidR="00F67D69">
        <w:t>dencies should look like the following screenshot.</w:t>
      </w:r>
    </w:p>
    <w:p w14:paraId="66683202" w14:textId="7D6ABADC" w:rsidR="00F67D69" w:rsidRDefault="00F67D69" w:rsidP="00F67D69">
      <w:pPr>
        <w:ind w:firstLine="708"/>
      </w:pPr>
      <w:r w:rsidRPr="00F67D69">
        <w:lastRenderedPageBreak/>
        <w:drawing>
          <wp:inline distT="0" distB="0" distL="0" distR="0" wp14:anchorId="161B6B2E" wp14:editId="7DEB7485">
            <wp:extent cx="4128499" cy="2903621"/>
            <wp:effectExtent l="0" t="0" r="0" b="5080"/>
            <wp:docPr id="304978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823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466" cy="29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B53" w14:textId="37FB06D6" w:rsidR="000F672E" w:rsidRDefault="000F672E" w:rsidP="000F672E">
      <w:pPr>
        <w:pStyle w:val="ListParagraph"/>
        <w:numPr>
          <w:ilvl w:val="0"/>
          <w:numId w:val="6"/>
        </w:numPr>
      </w:pPr>
      <w:r>
        <w:t xml:space="preserve">After adding your Environment Variables and Dependencies click </w:t>
      </w:r>
      <w:r w:rsidRPr="000F672E">
        <w:rPr>
          <w:i/>
          <w:iCs/>
        </w:rPr>
        <w:t>Close</w:t>
      </w:r>
    </w:p>
    <w:p w14:paraId="665AE09E" w14:textId="2B216DAC" w:rsidR="000F672E" w:rsidRDefault="006D08E1" w:rsidP="000F672E">
      <w:pPr>
        <w:pStyle w:val="ListParagraph"/>
        <w:numPr>
          <w:ilvl w:val="0"/>
          <w:numId w:val="6"/>
        </w:numPr>
      </w:pPr>
      <w:r>
        <w:t>Select the butt</w:t>
      </w:r>
      <w:r w:rsidR="009E5B1D">
        <w:t>on ‘Add a Trigger’</w:t>
      </w:r>
    </w:p>
    <w:p w14:paraId="120BF1A7" w14:textId="73E073D3" w:rsidR="009E5B1D" w:rsidRDefault="009E5B1D" w:rsidP="009E5B1D">
      <w:pPr>
        <w:ind w:left="708"/>
      </w:pPr>
      <w:r w:rsidRPr="009E5B1D">
        <w:drawing>
          <wp:inline distT="0" distB="0" distL="0" distR="0" wp14:anchorId="04C84989" wp14:editId="5B0A091E">
            <wp:extent cx="4303917" cy="3027117"/>
            <wp:effectExtent l="0" t="0" r="1905" b="0"/>
            <wp:docPr id="138516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5779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3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9597" w14:textId="2F5FA52C" w:rsidR="009E5B1D" w:rsidRDefault="009E5B1D" w:rsidP="009E5B1D">
      <w:pPr>
        <w:pStyle w:val="ListParagraph"/>
        <w:numPr>
          <w:ilvl w:val="0"/>
          <w:numId w:val="6"/>
        </w:numPr>
      </w:pPr>
      <w:r>
        <w:t xml:space="preserve">Select </w:t>
      </w:r>
      <w:r w:rsidR="00DF56EA">
        <w:rPr>
          <w:i/>
          <w:iCs/>
        </w:rPr>
        <w:t>Submit a Form</w:t>
      </w:r>
      <w:r w:rsidR="00FD1442">
        <w:t>, on the next screen</w:t>
      </w:r>
    </w:p>
    <w:p w14:paraId="4A502895" w14:textId="7D8FE66C" w:rsidR="00DF56EA" w:rsidRPr="00850D76" w:rsidRDefault="00FD1442" w:rsidP="009E5B1D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i/>
          <w:iCs/>
        </w:rPr>
        <w:t>Create a New Form</w:t>
      </w:r>
      <w:r w:rsidR="00850D76">
        <w:rPr>
          <w:i/>
          <w:iCs/>
        </w:rPr>
        <w:t>, Blank Form</w:t>
      </w:r>
    </w:p>
    <w:p w14:paraId="36AF011B" w14:textId="0E5603B0" w:rsidR="00850D76" w:rsidRDefault="00850D76" w:rsidP="00850D76">
      <w:pPr>
        <w:pStyle w:val="ListParagraph"/>
        <w:ind w:left="1068" w:firstLine="0"/>
      </w:pPr>
      <w:r w:rsidRPr="00850D76">
        <w:lastRenderedPageBreak/>
        <w:drawing>
          <wp:inline distT="0" distB="0" distL="0" distR="0" wp14:anchorId="14D82D30" wp14:editId="40EEACDE">
            <wp:extent cx="4025856" cy="2831431"/>
            <wp:effectExtent l="0" t="0" r="635" b="1270"/>
            <wp:docPr id="1891010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1020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89" cy="28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CCA" w14:textId="4C130A99" w:rsidR="00850D76" w:rsidRDefault="00C34194" w:rsidP="00850D76">
      <w:pPr>
        <w:pStyle w:val="ListParagraph"/>
        <w:numPr>
          <w:ilvl w:val="0"/>
          <w:numId w:val="6"/>
        </w:numPr>
      </w:pPr>
      <w:r>
        <w:t>Enter a Name for the form in the format below</w:t>
      </w:r>
    </w:p>
    <w:p w14:paraId="03B95FE8" w14:textId="0F0800BE" w:rsidR="00C34194" w:rsidRDefault="00C34194" w:rsidP="00C34194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form</w:t>
      </w:r>
    </w:p>
    <w:p w14:paraId="4B523742" w14:textId="178B4193" w:rsidR="00C34194" w:rsidRDefault="00C34194" w:rsidP="00C34194">
      <w:pPr>
        <w:pStyle w:val="ListParagraph"/>
        <w:ind w:left="1068" w:firstLine="0"/>
      </w:pPr>
      <w:r w:rsidRPr="00C34194">
        <w:drawing>
          <wp:inline distT="0" distB="0" distL="0" distR="0" wp14:anchorId="545F53E8" wp14:editId="2644F5C7">
            <wp:extent cx="4025857" cy="2831432"/>
            <wp:effectExtent l="0" t="0" r="635" b="1270"/>
            <wp:docPr id="1087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5618" cy="28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E846" w14:textId="2FFA937E" w:rsidR="00C34194" w:rsidRDefault="00C34194" w:rsidP="00C34194">
      <w:pPr>
        <w:pStyle w:val="ListParagraph"/>
        <w:numPr>
          <w:ilvl w:val="0"/>
          <w:numId w:val="6"/>
        </w:numPr>
      </w:pPr>
      <w:r>
        <w:t>Click Create</w:t>
      </w:r>
    </w:p>
    <w:p w14:paraId="02DCD0C5" w14:textId="7C9A43C9" w:rsidR="00C34194" w:rsidRDefault="00261536" w:rsidP="00C34194">
      <w:pPr>
        <w:pStyle w:val="ListParagraph"/>
        <w:numPr>
          <w:ilvl w:val="0"/>
          <w:numId w:val="6"/>
        </w:numPr>
      </w:pPr>
      <w:r>
        <w:t xml:space="preserve">Click the dots </w:t>
      </w:r>
      <w:r w:rsidRPr="00261536">
        <w:drawing>
          <wp:inline distT="0" distB="0" distL="0" distR="0" wp14:anchorId="502B6CA5" wp14:editId="2CF3CEE2">
            <wp:extent cx="152400" cy="114300"/>
            <wp:effectExtent l="0" t="0" r="0" b="0"/>
            <wp:docPr id="181471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131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orm and select Open Editor</w:t>
      </w:r>
    </w:p>
    <w:p w14:paraId="13C7534A" w14:textId="384F16EF" w:rsidR="00261536" w:rsidRDefault="00365AAC" w:rsidP="00261536">
      <w:pPr>
        <w:pStyle w:val="ListParagraph"/>
        <w:ind w:left="1068" w:firstLine="0"/>
      </w:pPr>
      <w:r w:rsidRPr="00365AAC">
        <w:drawing>
          <wp:inline distT="0" distB="0" distL="0" distR="0" wp14:anchorId="4D2F903C" wp14:editId="3A872532">
            <wp:extent cx="2921000" cy="1092200"/>
            <wp:effectExtent l="0" t="0" r="0" b="0"/>
            <wp:docPr id="53849060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90602" name="Picture 1" descr="A screenshot of a pho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4D1" w14:textId="5452F934" w:rsidR="00365AAC" w:rsidRDefault="00F9435D" w:rsidP="00365AAC">
      <w:pPr>
        <w:pStyle w:val="ListParagraph"/>
        <w:numPr>
          <w:ilvl w:val="0"/>
          <w:numId w:val="6"/>
        </w:numPr>
      </w:pPr>
      <w:r>
        <w:t>Drag the ‘Upload File’ button to the Form Canvas</w:t>
      </w:r>
    </w:p>
    <w:p w14:paraId="43ACA20F" w14:textId="3866BCA2" w:rsidR="00F9435D" w:rsidRPr="00850D76" w:rsidRDefault="00F9435D" w:rsidP="00F9435D">
      <w:pPr>
        <w:pStyle w:val="ListParagraph"/>
        <w:ind w:left="1068" w:firstLine="0"/>
      </w:pPr>
      <w:r w:rsidRPr="00F9435D">
        <w:lastRenderedPageBreak/>
        <w:drawing>
          <wp:inline distT="0" distB="0" distL="0" distR="0" wp14:anchorId="585F5DA1" wp14:editId="49182813">
            <wp:extent cx="4251158" cy="2989887"/>
            <wp:effectExtent l="0" t="0" r="3810" b="0"/>
            <wp:docPr id="148367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82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0746" cy="30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352" w14:textId="7B70E6DC" w:rsidR="00AC200D" w:rsidRDefault="00F101B8" w:rsidP="00F101B8">
      <w:pPr>
        <w:pStyle w:val="ListParagraph"/>
        <w:numPr>
          <w:ilvl w:val="0"/>
          <w:numId w:val="6"/>
        </w:numPr>
      </w:pPr>
      <w:r>
        <w:t>Enter a Field Header</w:t>
      </w:r>
      <w:r w:rsidR="00AE602F">
        <w:t xml:space="preserve"> Text; for </w:t>
      </w:r>
      <w:proofErr w:type="gramStart"/>
      <w:r w:rsidR="00AE602F">
        <w:t>example</w:t>
      </w:r>
      <w:proofErr w:type="gramEnd"/>
      <w:r w:rsidR="00AE602F">
        <w:t xml:space="preserve"> ‘Upload Your File’</w:t>
      </w:r>
    </w:p>
    <w:p w14:paraId="29AEB1EA" w14:textId="33CD8A36" w:rsidR="00AE602F" w:rsidRDefault="00AE602F" w:rsidP="00F101B8">
      <w:pPr>
        <w:pStyle w:val="ListParagraph"/>
        <w:numPr>
          <w:ilvl w:val="0"/>
          <w:numId w:val="6"/>
        </w:numPr>
      </w:pPr>
      <w:r>
        <w:t>Maximum Number of Files is ‘1’</w:t>
      </w:r>
    </w:p>
    <w:p w14:paraId="3E27310F" w14:textId="39F7241E" w:rsidR="00AE602F" w:rsidRDefault="00AE602F" w:rsidP="00AE602F">
      <w:pPr>
        <w:pStyle w:val="ListParagraph"/>
        <w:numPr>
          <w:ilvl w:val="0"/>
          <w:numId w:val="6"/>
        </w:numPr>
      </w:pPr>
      <w:r>
        <w:t>Required is Checked</w:t>
      </w:r>
    </w:p>
    <w:p w14:paraId="591F7514" w14:textId="4811F4C8" w:rsidR="00AE602F" w:rsidRDefault="00AE602F" w:rsidP="00AE602F">
      <w:pPr>
        <w:pStyle w:val="ListParagraph"/>
        <w:ind w:left="1068" w:firstLine="0"/>
      </w:pPr>
      <w:r w:rsidRPr="00AE602F">
        <w:drawing>
          <wp:inline distT="0" distB="0" distL="0" distR="0" wp14:anchorId="73E87478" wp14:editId="33B40F1B">
            <wp:extent cx="4253951" cy="2991853"/>
            <wp:effectExtent l="0" t="0" r="635" b="5715"/>
            <wp:docPr id="199038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5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208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402" w14:textId="4D2BB338" w:rsidR="00AE602F" w:rsidRDefault="00AE602F" w:rsidP="00AE602F">
      <w:pPr>
        <w:pStyle w:val="ListParagraph"/>
        <w:numPr>
          <w:ilvl w:val="0"/>
          <w:numId w:val="6"/>
        </w:numPr>
      </w:pPr>
      <w:r>
        <w:t xml:space="preserve">Next, we’re going to add a field to input a </w:t>
      </w:r>
      <w:proofErr w:type="spellStart"/>
      <w:r w:rsidR="004037E0" w:rsidRPr="004037E0">
        <w:rPr>
          <w:i/>
          <w:iCs/>
        </w:rPr>
        <w:t>S</w:t>
      </w:r>
      <w:r w:rsidRPr="004037E0">
        <w:rPr>
          <w:i/>
          <w:iCs/>
        </w:rPr>
        <w:t>ch</w:t>
      </w:r>
      <w:r w:rsidR="004037E0" w:rsidRPr="004037E0">
        <w:rPr>
          <w:i/>
          <w:iCs/>
        </w:rPr>
        <w:t>emaID</w:t>
      </w:r>
      <w:proofErr w:type="spellEnd"/>
      <w:r w:rsidR="004037E0">
        <w:rPr>
          <w:i/>
          <w:iCs/>
        </w:rPr>
        <w:t>.</w:t>
      </w:r>
      <w:r w:rsidR="004037E0">
        <w:t xml:space="preserve"> This is not something we would ask an enter user to select.   We’ve added to the demo to show how we can add input fields to a form.</w:t>
      </w:r>
    </w:p>
    <w:p w14:paraId="3037609F" w14:textId="6BAF7085" w:rsidR="002A02D1" w:rsidRDefault="002A02D1" w:rsidP="00AE602F">
      <w:pPr>
        <w:pStyle w:val="ListParagraph"/>
        <w:numPr>
          <w:ilvl w:val="0"/>
          <w:numId w:val="6"/>
        </w:numPr>
      </w:pPr>
      <w:r>
        <w:t xml:space="preserve">Select the </w:t>
      </w:r>
      <w:r w:rsidRPr="002A02D1">
        <w:rPr>
          <w:i/>
          <w:iCs/>
        </w:rPr>
        <w:t>Text</w:t>
      </w:r>
      <w:r>
        <w:t xml:space="preserve"> icon and drag to the canvas</w:t>
      </w:r>
      <w:r w:rsidR="009A2177">
        <w:t xml:space="preserve">.   Enter </w:t>
      </w:r>
      <w:proofErr w:type="spellStart"/>
      <w:r w:rsidR="009A2177">
        <w:rPr>
          <w:i/>
          <w:iCs/>
        </w:rPr>
        <w:t>SchemaID</w:t>
      </w:r>
      <w:proofErr w:type="spellEnd"/>
      <w:r w:rsidR="009A2177">
        <w:t xml:space="preserve"> as the field header</w:t>
      </w:r>
      <w:r w:rsidR="00761170">
        <w:t>, check the box for Required.</w:t>
      </w:r>
    </w:p>
    <w:p w14:paraId="789E4B4E" w14:textId="755CF93F" w:rsidR="00761170" w:rsidRDefault="00761170" w:rsidP="00761170">
      <w:pPr>
        <w:pStyle w:val="ListParagraph"/>
        <w:ind w:left="1068" w:firstLine="0"/>
      </w:pPr>
      <w:r w:rsidRPr="00761170">
        <w:lastRenderedPageBreak/>
        <w:drawing>
          <wp:inline distT="0" distB="0" distL="0" distR="0" wp14:anchorId="0AD2D635" wp14:editId="007C0171">
            <wp:extent cx="4288164" cy="3015915"/>
            <wp:effectExtent l="0" t="0" r="4445" b="0"/>
            <wp:docPr id="157918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806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9094" cy="30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1D9D" w14:textId="029F735F" w:rsidR="00761170" w:rsidRDefault="002753F5" w:rsidP="00761170">
      <w:pPr>
        <w:pStyle w:val="ListParagraph"/>
        <w:numPr>
          <w:ilvl w:val="0"/>
          <w:numId w:val="6"/>
        </w:numPr>
      </w:pPr>
      <w:r>
        <w:t xml:space="preserve">Click Save and then close the form tab within the SAP Build UI by clicking the blue </w:t>
      </w:r>
      <w:r w:rsidR="00CB2CF9" w:rsidRPr="00CB2CF9">
        <w:drawing>
          <wp:inline distT="0" distB="0" distL="0" distR="0" wp14:anchorId="3A19B39E" wp14:editId="070C7F68">
            <wp:extent cx="114300" cy="101600"/>
            <wp:effectExtent l="0" t="0" r="0" b="0"/>
            <wp:docPr id="95961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139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D5B7" w14:textId="7081C9B3" w:rsidR="00CB2CF9" w:rsidRDefault="00554826" w:rsidP="00761170">
      <w:pPr>
        <w:pStyle w:val="ListParagraph"/>
        <w:numPr>
          <w:ilvl w:val="0"/>
          <w:numId w:val="6"/>
        </w:numPr>
      </w:pPr>
      <w:r>
        <w:t xml:space="preserve">You’re now viewing your Process.  </w:t>
      </w:r>
      <w:r w:rsidR="00A53FE8">
        <w:t xml:space="preserve">Click the </w:t>
      </w:r>
      <w:r w:rsidR="00A53FE8" w:rsidRPr="00A53FE8">
        <w:drawing>
          <wp:inline distT="0" distB="0" distL="0" distR="0" wp14:anchorId="06E35B72" wp14:editId="5B37DBA3">
            <wp:extent cx="152400" cy="127000"/>
            <wp:effectExtent l="0" t="0" r="0" b="0"/>
            <wp:docPr id="15376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770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FE8">
        <w:t xml:space="preserve"> icon below your Form</w:t>
      </w:r>
    </w:p>
    <w:p w14:paraId="00815D4E" w14:textId="2CF6D893" w:rsidR="00A53FE8" w:rsidRDefault="00A53FE8" w:rsidP="00761170">
      <w:pPr>
        <w:pStyle w:val="ListParagraph"/>
        <w:numPr>
          <w:ilvl w:val="0"/>
          <w:numId w:val="6"/>
        </w:numPr>
      </w:pPr>
      <w:r>
        <w:t xml:space="preserve">Select </w:t>
      </w:r>
      <w:r w:rsidR="001A7397">
        <w:rPr>
          <w:i/>
          <w:iCs/>
        </w:rPr>
        <w:t>Automation</w:t>
      </w:r>
      <w:r w:rsidR="001A7397">
        <w:t xml:space="preserve"> then </w:t>
      </w:r>
      <w:r w:rsidR="001A7397">
        <w:rPr>
          <w:i/>
          <w:iCs/>
        </w:rPr>
        <w:t>Blank Automation</w:t>
      </w:r>
    </w:p>
    <w:p w14:paraId="5791EFA4" w14:textId="2EB70575" w:rsidR="001A7397" w:rsidRDefault="001A7397" w:rsidP="001A7397">
      <w:pPr>
        <w:pStyle w:val="ListParagraph"/>
        <w:ind w:left="1068" w:firstLine="0"/>
      </w:pPr>
      <w:r w:rsidRPr="001A7397">
        <w:drawing>
          <wp:inline distT="0" distB="0" distL="0" distR="0" wp14:anchorId="3E5919DE" wp14:editId="743477F3">
            <wp:extent cx="2400300" cy="2463800"/>
            <wp:effectExtent l="0" t="0" r="0" b="0"/>
            <wp:docPr id="1424911181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1181" name="Picture 1" descr="A screenshot of a search box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7774" w14:textId="3B3ACAEF" w:rsidR="001A7397" w:rsidRDefault="001865F3" w:rsidP="001865F3">
      <w:pPr>
        <w:pStyle w:val="ListParagraph"/>
        <w:ind w:left="1068" w:firstLine="0"/>
      </w:pPr>
      <w:r w:rsidRPr="001865F3">
        <w:drawing>
          <wp:inline distT="0" distB="0" distL="0" distR="0" wp14:anchorId="5987F4E9" wp14:editId="45BBC496">
            <wp:extent cx="2397236" cy="2566737"/>
            <wp:effectExtent l="0" t="0" r="3175" b="0"/>
            <wp:docPr id="193972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27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2427" cy="25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67A" w14:textId="098F7ACE" w:rsidR="001865F3" w:rsidRDefault="00315B62" w:rsidP="001865F3">
      <w:pPr>
        <w:pStyle w:val="ListParagraph"/>
        <w:numPr>
          <w:ilvl w:val="0"/>
          <w:numId w:val="6"/>
        </w:numPr>
      </w:pPr>
      <w:r w:rsidRPr="00315B62">
        <w:rPr>
          <w:b/>
          <w:bCs/>
        </w:rPr>
        <w:t>IMPORTNANT</w:t>
      </w:r>
      <w:r>
        <w:t xml:space="preserve">: Select </w:t>
      </w:r>
      <w:r>
        <w:rPr>
          <w:i/>
          <w:iCs/>
        </w:rPr>
        <w:t>SKIP</w:t>
      </w:r>
      <w:r>
        <w:t xml:space="preserve"> when prompted to Detect Agent Version</w:t>
      </w:r>
    </w:p>
    <w:p w14:paraId="3DFA3B6A" w14:textId="17B6A53D" w:rsidR="00315B62" w:rsidRDefault="00315B62" w:rsidP="00315B62">
      <w:pPr>
        <w:pStyle w:val="ListParagraph"/>
        <w:ind w:left="1068" w:firstLine="0"/>
      </w:pPr>
      <w:r w:rsidRPr="00315B62">
        <w:lastRenderedPageBreak/>
        <w:drawing>
          <wp:inline distT="0" distB="0" distL="0" distR="0" wp14:anchorId="54EDDA18" wp14:editId="505ACC61">
            <wp:extent cx="3073400" cy="1879600"/>
            <wp:effectExtent l="0" t="0" r="0" b="0"/>
            <wp:docPr id="1128430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47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198" w14:textId="4F333BAA" w:rsidR="00315B62" w:rsidRDefault="00F35666" w:rsidP="00315B62">
      <w:pPr>
        <w:pStyle w:val="ListParagraph"/>
        <w:numPr>
          <w:ilvl w:val="0"/>
          <w:numId w:val="6"/>
        </w:numPr>
      </w:pPr>
      <w:r>
        <w:t xml:space="preserve">When prompted, select Agent Version 3.40 and </w:t>
      </w:r>
      <w:r w:rsidRPr="00B22A20">
        <w:rPr>
          <w:b/>
          <w:bCs/>
        </w:rPr>
        <w:t>check the boxes for Windows and Mac</w:t>
      </w:r>
    </w:p>
    <w:p w14:paraId="735BE3CB" w14:textId="2DFD2AE6" w:rsidR="00B22A20" w:rsidRPr="0031603F" w:rsidRDefault="00B22A20" w:rsidP="00315B62">
      <w:pPr>
        <w:pStyle w:val="ListParagraph"/>
        <w:numPr>
          <w:ilvl w:val="0"/>
          <w:numId w:val="6"/>
        </w:numPr>
        <w:rPr>
          <w:i/>
          <w:iCs/>
        </w:rPr>
      </w:pPr>
      <w:r w:rsidRPr="0031603F">
        <w:rPr>
          <w:i/>
          <w:iCs/>
        </w:rPr>
        <w:t xml:space="preserve">Note: The Agent is running on a central machine </w:t>
      </w:r>
      <w:r w:rsidR="0031603F">
        <w:rPr>
          <w:i/>
          <w:iCs/>
        </w:rPr>
        <w:t>with</w:t>
      </w:r>
      <w:r w:rsidRPr="0031603F">
        <w:rPr>
          <w:i/>
          <w:iCs/>
        </w:rPr>
        <w:t xml:space="preserve"> MacOS for the lab.</w:t>
      </w:r>
      <w:r w:rsidR="0031603F">
        <w:rPr>
          <w:i/>
          <w:iCs/>
        </w:rPr>
        <w:t xml:space="preserve"> The automation does not run locally on your machine.</w:t>
      </w:r>
    </w:p>
    <w:p w14:paraId="32D34F18" w14:textId="6009AE97" w:rsidR="00F35666" w:rsidRDefault="00F35666" w:rsidP="00F35666">
      <w:pPr>
        <w:pStyle w:val="ListParagraph"/>
        <w:ind w:left="1068" w:firstLine="0"/>
      </w:pPr>
      <w:r w:rsidRPr="00F35666">
        <w:drawing>
          <wp:inline distT="0" distB="0" distL="0" distR="0" wp14:anchorId="6E7BCBE4" wp14:editId="37F8B09D">
            <wp:extent cx="4037262" cy="2839453"/>
            <wp:effectExtent l="0" t="0" r="1905" b="5715"/>
            <wp:docPr id="773535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510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426" cy="28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AC5" w14:textId="572A8E4A" w:rsidR="00F35666" w:rsidRDefault="0062000C" w:rsidP="00F35666">
      <w:pPr>
        <w:pStyle w:val="ListParagraph"/>
        <w:numPr>
          <w:ilvl w:val="0"/>
          <w:numId w:val="6"/>
        </w:numPr>
      </w:pPr>
      <w:r>
        <w:t>Enter the following value when prompted for Create Automation</w:t>
      </w:r>
    </w:p>
    <w:p w14:paraId="065CDF27" w14:textId="2A8FDEE2" w:rsidR="0062000C" w:rsidRDefault="0062000C" w:rsidP="0062000C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Labuser</w:t>
      </w:r>
      <w:proofErr w:type="spellEnd"/>
      <w:r>
        <w:t>##_Automation</w:t>
      </w:r>
    </w:p>
    <w:p w14:paraId="29606F93" w14:textId="1627FF86" w:rsidR="0062000C" w:rsidRDefault="0062000C" w:rsidP="0062000C">
      <w:pPr>
        <w:pStyle w:val="ListParagraph"/>
        <w:ind w:left="1068" w:firstLine="0"/>
      </w:pPr>
      <w:r w:rsidRPr="0062000C">
        <w:drawing>
          <wp:inline distT="0" distB="0" distL="0" distR="0" wp14:anchorId="17827B58" wp14:editId="5A988FA9">
            <wp:extent cx="2870200" cy="2286000"/>
            <wp:effectExtent l="0" t="0" r="0" b="0"/>
            <wp:docPr id="2026629082" name="Picture 1" descr="A screenshot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29082" name="Picture 1" descr="A screenshot of a softwar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9A0F" w14:textId="51EB6AF0" w:rsidR="0062000C" w:rsidRDefault="00F110DA" w:rsidP="0062000C">
      <w:pPr>
        <w:pStyle w:val="ListParagraph"/>
        <w:numPr>
          <w:ilvl w:val="0"/>
          <w:numId w:val="6"/>
        </w:numPr>
      </w:pPr>
      <w:r>
        <w:t>Click Create</w:t>
      </w:r>
    </w:p>
    <w:p w14:paraId="7282E735" w14:textId="2B31E385" w:rsidR="00F110DA" w:rsidRDefault="00F110DA" w:rsidP="0062000C">
      <w:pPr>
        <w:pStyle w:val="ListParagraph"/>
        <w:numPr>
          <w:ilvl w:val="0"/>
          <w:numId w:val="6"/>
        </w:numPr>
      </w:pPr>
      <w:r>
        <w:t>Select the dots next to your newly created Automation and select Open Editor</w:t>
      </w:r>
    </w:p>
    <w:p w14:paraId="6B0CA5A3" w14:textId="34E766C5" w:rsidR="00F110DA" w:rsidRDefault="00F110DA" w:rsidP="00F110DA">
      <w:pPr>
        <w:pStyle w:val="ListParagraph"/>
        <w:ind w:left="1068" w:firstLine="0"/>
      </w:pPr>
      <w:r w:rsidRPr="00F110DA">
        <w:lastRenderedPageBreak/>
        <w:drawing>
          <wp:inline distT="0" distB="0" distL="0" distR="0" wp14:anchorId="2C5E5834" wp14:editId="237F2C79">
            <wp:extent cx="2819400" cy="1562100"/>
            <wp:effectExtent l="0" t="0" r="0" b="0"/>
            <wp:docPr id="2472636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3675" name="Picture 1" descr="A screenshot of a cha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632E" w14:textId="3F7AD62F" w:rsidR="00F110DA" w:rsidRDefault="00D10FBF" w:rsidP="00F110DA">
      <w:pPr>
        <w:pStyle w:val="ListParagraph"/>
        <w:numPr>
          <w:ilvl w:val="0"/>
          <w:numId w:val="6"/>
        </w:numPr>
      </w:pPr>
      <w:r>
        <w:t xml:space="preserve">Before clicking on anything, select </w:t>
      </w:r>
      <w:r w:rsidR="009341DF">
        <w:rPr>
          <w:i/>
          <w:iCs/>
        </w:rPr>
        <w:t>Variables</w:t>
      </w:r>
      <w:r w:rsidR="009341DF">
        <w:t xml:space="preserve"> under Automation Details on the right.</w:t>
      </w:r>
    </w:p>
    <w:p w14:paraId="18BCE525" w14:textId="5014434F" w:rsidR="009341DF" w:rsidRDefault="009341DF" w:rsidP="00F110DA">
      <w:pPr>
        <w:pStyle w:val="ListParagraph"/>
        <w:numPr>
          <w:ilvl w:val="0"/>
          <w:numId w:val="6"/>
        </w:numPr>
      </w:pPr>
      <w:r>
        <w:t>Add an Input Variable</w:t>
      </w:r>
    </w:p>
    <w:p w14:paraId="6F7C4C18" w14:textId="0296C01C" w:rsidR="009341DF" w:rsidRDefault="00564516" w:rsidP="009341DF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folderID</w:t>
      </w:r>
      <w:proofErr w:type="spellEnd"/>
    </w:p>
    <w:p w14:paraId="03B1C205" w14:textId="3BCADF69" w:rsidR="00564516" w:rsidRDefault="00564516" w:rsidP="009341DF">
      <w:pPr>
        <w:pStyle w:val="ListParagraph"/>
        <w:numPr>
          <w:ilvl w:val="1"/>
          <w:numId w:val="6"/>
        </w:numPr>
      </w:pPr>
      <w:r>
        <w:t>Type: String</w:t>
      </w:r>
    </w:p>
    <w:p w14:paraId="4A882546" w14:textId="25E5239A" w:rsidR="00564516" w:rsidRDefault="00564516" w:rsidP="00564516">
      <w:pPr>
        <w:pStyle w:val="ListParagraph"/>
        <w:numPr>
          <w:ilvl w:val="0"/>
          <w:numId w:val="6"/>
        </w:numPr>
      </w:pPr>
      <w:r>
        <w:t>Add an Output Variable</w:t>
      </w:r>
    </w:p>
    <w:p w14:paraId="5500265F" w14:textId="54F3D7A7" w:rsidR="00564516" w:rsidRDefault="00564516" w:rsidP="00564516">
      <w:pPr>
        <w:pStyle w:val="ListParagraph"/>
        <w:numPr>
          <w:ilvl w:val="1"/>
          <w:numId w:val="6"/>
        </w:numPr>
      </w:pPr>
      <w:r>
        <w:t xml:space="preserve">Name: </w:t>
      </w:r>
      <w:proofErr w:type="spellStart"/>
      <w:r>
        <w:t>filePath</w:t>
      </w:r>
      <w:proofErr w:type="spellEnd"/>
    </w:p>
    <w:p w14:paraId="39AD77C3" w14:textId="698C1D3B" w:rsidR="00564516" w:rsidRDefault="00564516" w:rsidP="00564516">
      <w:pPr>
        <w:pStyle w:val="ListParagraph"/>
        <w:numPr>
          <w:ilvl w:val="1"/>
          <w:numId w:val="6"/>
        </w:numPr>
      </w:pPr>
      <w:r>
        <w:t>Type: String</w:t>
      </w:r>
    </w:p>
    <w:p w14:paraId="1E231BAC" w14:textId="32D52E81" w:rsidR="00564516" w:rsidRDefault="000A6883" w:rsidP="00564516">
      <w:pPr>
        <w:pStyle w:val="ListParagraph"/>
        <w:ind w:left="1068" w:firstLine="0"/>
      </w:pPr>
      <w:r w:rsidRPr="000A6883">
        <w:drawing>
          <wp:inline distT="0" distB="0" distL="0" distR="0" wp14:anchorId="3765C7A2" wp14:editId="224A1C75">
            <wp:extent cx="4048667" cy="2847474"/>
            <wp:effectExtent l="0" t="0" r="3175" b="0"/>
            <wp:docPr id="1641109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979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990" cy="28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EBB" w14:textId="6B69BAE1" w:rsidR="000A6883" w:rsidRDefault="000A6883" w:rsidP="000A6883">
      <w:pPr>
        <w:pStyle w:val="ListParagraph"/>
        <w:numPr>
          <w:ilvl w:val="0"/>
          <w:numId w:val="6"/>
        </w:numPr>
      </w:pPr>
      <w:r>
        <w:t>Click Save</w:t>
      </w:r>
    </w:p>
    <w:p w14:paraId="113E9B9E" w14:textId="5B175524" w:rsidR="000A6883" w:rsidRDefault="002A0AE5" w:rsidP="000A6883">
      <w:pPr>
        <w:pStyle w:val="ListParagraph"/>
        <w:numPr>
          <w:ilvl w:val="0"/>
          <w:numId w:val="6"/>
        </w:numPr>
      </w:pPr>
      <w:r>
        <w:t>Select Tools under Automation Details then expand Automations</w:t>
      </w:r>
    </w:p>
    <w:p w14:paraId="52B50DE9" w14:textId="292171AC" w:rsidR="002A0AE5" w:rsidRDefault="00C77529" w:rsidP="000A6883">
      <w:pPr>
        <w:pStyle w:val="ListParagraph"/>
        <w:numPr>
          <w:ilvl w:val="0"/>
          <w:numId w:val="6"/>
        </w:numPr>
      </w:pPr>
      <w:r>
        <w:t>Type ‘</w:t>
      </w:r>
      <w:proofErr w:type="spellStart"/>
      <w:r>
        <w:t>GetFolder</w:t>
      </w:r>
      <w:proofErr w:type="spellEnd"/>
      <w:r>
        <w:t>’ in the Search box</w:t>
      </w:r>
    </w:p>
    <w:p w14:paraId="7E791BDB" w14:textId="0DA87A08" w:rsidR="00C77529" w:rsidRDefault="00C77529" w:rsidP="000A6883">
      <w:pPr>
        <w:pStyle w:val="ListParagraph"/>
        <w:numPr>
          <w:ilvl w:val="0"/>
          <w:numId w:val="6"/>
        </w:numPr>
      </w:pPr>
      <w:r>
        <w:t>Drag and drop the automation ‘</w:t>
      </w:r>
      <w:r w:rsidR="00E81B4D">
        <w:t>GetFolderContentv2’ to the canvas after Start</w:t>
      </w:r>
    </w:p>
    <w:p w14:paraId="23719913" w14:textId="66EF038F" w:rsidR="00E81B4D" w:rsidRDefault="00E81B4D" w:rsidP="00E81B4D">
      <w:pPr>
        <w:pStyle w:val="ListParagraph"/>
        <w:ind w:left="1068" w:firstLine="0"/>
      </w:pPr>
      <w:r w:rsidRPr="00E81B4D">
        <w:lastRenderedPageBreak/>
        <w:drawing>
          <wp:inline distT="0" distB="0" distL="0" distR="0" wp14:anchorId="7A687783" wp14:editId="1813DF28">
            <wp:extent cx="4048125" cy="2847093"/>
            <wp:effectExtent l="0" t="0" r="3175" b="0"/>
            <wp:docPr id="1777824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2478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5989" cy="28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76CB" w14:textId="46C48E17" w:rsidR="00DB0A1A" w:rsidRDefault="00DB0A1A" w:rsidP="00DB0A1A">
      <w:pPr>
        <w:pStyle w:val="ListParagraph"/>
        <w:numPr>
          <w:ilvl w:val="0"/>
          <w:numId w:val="6"/>
        </w:numPr>
      </w:pPr>
      <w:r>
        <w:t>There will be a red X on the automation you just added.</w:t>
      </w:r>
    </w:p>
    <w:p w14:paraId="7CE6ED83" w14:textId="089E8757" w:rsidR="00DB0A1A" w:rsidRDefault="00493CF0" w:rsidP="00DB0A1A">
      <w:pPr>
        <w:pStyle w:val="ListParagraph"/>
        <w:numPr>
          <w:ilvl w:val="0"/>
          <w:numId w:val="6"/>
        </w:numPr>
      </w:pPr>
      <w:r>
        <w:t>Click on the Automation</w:t>
      </w:r>
    </w:p>
    <w:p w14:paraId="4D07DA63" w14:textId="7018AD50" w:rsidR="00493CF0" w:rsidRDefault="00493CF0" w:rsidP="00DB0A1A">
      <w:pPr>
        <w:pStyle w:val="ListParagraph"/>
        <w:numPr>
          <w:ilvl w:val="0"/>
          <w:numId w:val="6"/>
        </w:numPr>
      </w:pPr>
      <w:r>
        <w:t xml:space="preserve">Click the Pencil next to the Input Parameter </w:t>
      </w:r>
      <w:proofErr w:type="spellStart"/>
      <w:r w:rsidRPr="00493CF0">
        <w:rPr>
          <w:i/>
          <w:iCs/>
        </w:rPr>
        <w:t>folderID</w:t>
      </w:r>
      <w:proofErr w:type="spellEnd"/>
    </w:p>
    <w:p w14:paraId="746D7BEB" w14:textId="3BF63D24" w:rsidR="00493CF0" w:rsidRDefault="00493CF0" w:rsidP="00493CF0">
      <w:pPr>
        <w:pStyle w:val="ListParagraph"/>
        <w:ind w:left="1068" w:firstLine="0"/>
      </w:pPr>
      <w:r w:rsidRPr="00493CF0">
        <w:drawing>
          <wp:inline distT="0" distB="0" distL="0" distR="0" wp14:anchorId="709460DF" wp14:editId="197525D7">
            <wp:extent cx="3980238" cy="2799347"/>
            <wp:effectExtent l="0" t="0" r="0" b="0"/>
            <wp:docPr id="183129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03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2670" cy="28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0C1C" w14:textId="59442F8B" w:rsidR="00493CF0" w:rsidRDefault="00B24022" w:rsidP="00493CF0">
      <w:pPr>
        <w:pStyle w:val="ListParagraph"/>
        <w:numPr>
          <w:ilvl w:val="0"/>
          <w:numId w:val="6"/>
        </w:numPr>
      </w:pPr>
      <w:r>
        <w:t xml:space="preserve">Expand Variables and select </w:t>
      </w:r>
      <w:proofErr w:type="spellStart"/>
      <w:r w:rsidR="00FC200A">
        <w:t>folderID</w:t>
      </w:r>
      <w:proofErr w:type="spellEnd"/>
      <w:r w:rsidR="00FC200A">
        <w:t>.  The expression editor will read Step0.folderID</w:t>
      </w:r>
    </w:p>
    <w:p w14:paraId="73EFF737" w14:textId="05618953" w:rsidR="00FC200A" w:rsidRDefault="00FC200A" w:rsidP="00FC200A">
      <w:pPr>
        <w:pStyle w:val="ListParagraph"/>
        <w:ind w:left="1068" w:firstLine="0"/>
      </w:pPr>
      <w:r w:rsidRPr="00FC200A">
        <w:lastRenderedPageBreak/>
        <w:drawing>
          <wp:inline distT="0" distB="0" distL="0" distR="0" wp14:anchorId="09DDEB41" wp14:editId="5DBEBAB2">
            <wp:extent cx="4014453" cy="2823411"/>
            <wp:effectExtent l="0" t="0" r="0" b="0"/>
            <wp:docPr id="1335179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960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2242" cy="2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C9E7" w14:textId="33738BB2" w:rsidR="00FC200A" w:rsidRDefault="00FC200A" w:rsidP="00FC200A">
      <w:pPr>
        <w:pStyle w:val="ListParagraph"/>
        <w:numPr>
          <w:ilvl w:val="0"/>
          <w:numId w:val="6"/>
        </w:numPr>
      </w:pPr>
      <w:r>
        <w:t>Click Save Expression</w:t>
      </w:r>
    </w:p>
    <w:p w14:paraId="3BB49A32" w14:textId="4F8A9F80" w:rsidR="00FC200A" w:rsidRDefault="00F25390" w:rsidP="00FC200A">
      <w:pPr>
        <w:pStyle w:val="ListParagraph"/>
        <w:numPr>
          <w:ilvl w:val="0"/>
          <w:numId w:val="6"/>
        </w:numPr>
      </w:pPr>
      <w:r>
        <w:t>Next, click any blank grey part of the canvas to remove the focus on the automation you just added.</w:t>
      </w:r>
    </w:p>
    <w:p w14:paraId="76CA0ADB" w14:textId="651DFB9E" w:rsidR="008A6482" w:rsidRDefault="00A67F82" w:rsidP="008A6482">
      <w:pPr>
        <w:pStyle w:val="ListParagraph"/>
        <w:numPr>
          <w:ilvl w:val="0"/>
          <w:numId w:val="6"/>
        </w:numPr>
      </w:pPr>
      <w:r>
        <w:t xml:space="preserve">Under Tools, </w:t>
      </w:r>
      <w:proofErr w:type="gramStart"/>
      <w:r>
        <w:t>Search</w:t>
      </w:r>
      <w:proofErr w:type="gramEnd"/>
      <w:r>
        <w:t xml:space="preserve"> ‘Download’ and select the Automation ‘DownloadDocsv2</w:t>
      </w:r>
      <w:r w:rsidR="008A6482">
        <w:t>’.   Drag the automation to the canvas just after the previous automation.</w:t>
      </w:r>
    </w:p>
    <w:p w14:paraId="2FC52DC1" w14:textId="41E94825" w:rsidR="008A6482" w:rsidRDefault="008A6482" w:rsidP="008A6482">
      <w:pPr>
        <w:pStyle w:val="ListParagraph"/>
        <w:ind w:left="1068" w:firstLine="0"/>
      </w:pPr>
      <w:r w:rsidRPr="008A6482">
        <w:drawing>
          <wp:inline distT="0" distB="0" distL="0" distR="0" wp14:anchorId="2D818F15" wp14:editId="6B7EE1D3">
            <wp:extent cx="4025856" cy="2831431"/>
            <wp:effectExtent l="0" t="0" r="635" b="1270"/>
            <wp:docPr id="95756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49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0618" cy="28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74C" w14:textId="7EA2679A" w:rsidR="008A6482" w:rsidRDefault="00581AF6" w:rsidP="008A6482">
      <w:pPr>
        <w:pStyle w:val="ListParagraph"/>
        <w:numPr>
          <w:ilvl w:val="0"/>
          <w:numId w:val="6"/>
        </w:numPr>
      </w:pPr>
      <w:r>
        <w:t xml:space="preserve">Your newly added automation will </w:t>
      </w:r>
      <w:proofErr w:type="gramStart"/>
      <w:r>
        <w:t>had</w:t>
      </w:r>
      <w:proofErr w:type="gramEnd"/>
      <w:r>
        <w:t xml:space="preserve"> a red X.  Select the Automation</w:t>
      </w:r>
    </w:p>
    <w:p w14:paraId="7B440E1F" w14:textId="65CDE9E1" w:rsidR="00581AF6" w:rsidRDefault="004573DE" w:rsidP="008A6482">
      <w:pPr>
        <w:pStyle w:val="ListParagraph"/>
        <w:numPr>
          <w:ilvl w:val="0"/>
          <w:numId w:val="6"/>
        </w:numPr>
      </w:pPr>
      <w:r>
        <w:t>Under input parameters, click field that says DMS Object.  Select the variable Folder Content</w:t>
      </w:r>
    </w:p>
    <w:p w14:paraId="3218FCD9" w14:textId="11A92074" w:rsidR="004573DE" w:rsidRDefault="002A4A78" w:rsidP="002A4A78">
      <w:pPr>
        <w:pStyle w:val="ListParagraph"/>
        <w:ind w:left="1068" w:firstLine="0"/>
      </w:pPr>
      <w:r w:rsidRPr="002A4A78">
        <w:lastRenderedPageBreak/>
        <w:drawing>
          <wp:inline distT="0" distB="0" distL="0" distR="0" wp14:anchorId="204EBEC3" wp14:editId="0968D2FE">
            <wp:extent cx="3763549" cy="2646948"/>
            <wp:effectExtent l="0" t="0" r="0" b="0"/>
            <wp:docPr id="630276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7613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7559" cy="26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C421" w14:textId="5485A4F8" w:rsidR="002A4A78" w:rsidRDefault="001136C1" w:rsidP="002A4A78">
      <w:pPr>
        <w:pStyle w:val="ListParagraph"/>
        <w:ind w:left="1068" w:firstLine="0"/>
      </w:pPr>
      <w:r w:rsidRPr="001136C1">
        <w:drawing>
          <wp:inline distT="0" distB="0" distL="0" distR="0" wp14:anchorId="2616A26D" wp14:editId="106064A3">
            <wp:extent cx="3770784" cy="2646947"/>
            <wp:effectExtent l="0" t="0" r="1270" b="0"/>
            <wp:docPr id="451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8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0260" cy="26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455" w14:textId="2A4BF99B" w:rsidR="009E2EA7" w:rsidRDefault="009E2EA7" w:rsidP="009E2EA7">
      <w:pPr>
        <w:pStyle w:val="ListParagraph"/>
        <w:numPr>
          <w:ilvl w:val="0"/>
          <w:numId w:val="6"/>
        </w:numPr>
      </w:pPr>
      <w:r>
        <w:t>Once you select the correct variable the red x will disappear. See below.</w:t>
      </w:r>
    </w:p>
    <w:p w14:paraId="64599738" w14:textId="0C27FABA" w:rsidR="009E2EA7" w:rsidRDefault="009E2EA7" w:rsidP="009E2EA7">
      <w:pPr>
        <w:pStyle w:val="ListParagraph"/>
        <w:ind w:left="1068" w:firstLine="0"/>
      </w:pPr>
      <w:r w:rsidRPr="009E2EA7">
        <w:drawing>
          <wp:inline distT="0" distB="0" distL="0" distR="0" wp14:anchorId="74CA61AC" wp14:editId="1EF9059F">
            <wp:extent cx="3809167" cy="2679031"/>
            <wp:effectExtent l="0" t="0" r="1270" b="1270"/>
            <wp:docPr id="68467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13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0994" cy="26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DE3" w14:textId="358FD317" w:rsidR="009E2EA7" w:rsidRDefault="009E2EA7" w:rsidP="009E2EA7">
      <w:pPr>
        <w:pStyle w:val="ListParagraph"/>
        <w:numPr>
          <w:ilvl w:val="0"/>
          <w:numId w:val="6"/>
        </w:numPr>
      </w:pPr>
      <w:r>
        <w:t xml:space="preserve">Next, select the ‘End’ red circle. </w:t>
      </w:r>
      <w:r w:rsidR="00F607BA">
        <w:t>The Output Parameter is empty.  Click the pencil next to the parameter.</w:t>
      </w:r>
    </w:p>
    <w:p w14:paraId="01B43C9A" w14:textId="3E3AECB9" w:rsidR="00F607BA" w:rsidRDefault="00F607BA" w:rsidP="00F607BA">
      <w:pPr>
        <w:pStyle w:val="ListParagraph"/>
        <w:ind w:left="1068" w:firstLine="0"/>
      </w:pPr>
      <w:r w:rsidRPr="00F607BA">
        <w:lastRenderedPageBreak/>
        <w:drawing>
          <wp:inline distT="0" distB="0" distL="0" distR="0" wp14:anchorId="7598418E" wp14:editId="1527EE70">
            <wp:extent cx="3854383" cy="2710941"/>
            <wp:effectExtent l="0" t="0" r="0" b="0"/>
            <wp:docPr id="137749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4978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28" cy="2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CA92" w14:textId="745635A3" w:rsidR="0079416C" w:rsidRDefault="0079416C" w:rsidP="0079416C">
      <w:pPr>
        <w:pStyle w:val="ListParagraph"/>
        <w:numPr>
          <w:ilvl w:val="0"/>
          <w:numId w:val="6"/>
        </w:numPr>
      </w:pPr>
      <w:r>
        <w:t>Select the variable</w:t>
      </w:r>
      <w:r w:rsidR="0073789B">
        <w:t xml:space="preserve"> </w:t>
      </w:r>
      <w:proofErr w:type="spellStart"/>
      <w:r w:rsidR="0073789B" w:rsidRPr="0073789B">
        <w:t>downloadedFilePath</w:t>
      </w:r>
      <w:proofErr w:type="spellEnd"/>
      <w:r w:rsidR="0073789B">
        <w:t xml:space="preserve"> and click Save Expression</w:t>
      </w:r>
    </w:p>
    <w:p w14:paraId="0C835E54" w14:textId="2B1EDEFE" w:rsidR="0073789B" w:rsidRDefault="00604D6A" w:rsidP="00604D6A">
      <w:pPr>
        <w:ind w:left="708"/>
      </w:pPr>
      <w:r w:rsidRPr="00604D6A">
        <w:drawing>
          <wp:inline distT="0" distB="0" distL="0" distR="0" wp14:anchorId="5A5D77AF" wp14:editId="169B42FB">
            <wp:extent cx="4098758" cy="2882704"/>
            <wp:effectExtent l="0" t="0" r="3810" b="635"/>
            <wp:docPr id="20367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95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7357" cy="28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93F" w14:textId="31C57C2D" w:rsidR="00604D6A" w:rsidRDefault="000366B4" w:rsidP="00604D6A">
      <w:pPr>
        <w:pStyle w:val="ListParagraph"/>
        <w:numPr>
          <w:ilvl w:val="0"/>
          <w:numId w:val="6"/>
        </w:numPr>
      </w:pPr>
      <w:r>
        <w:t>Click Save in the upper right to save the Automation</w:t>
      </w:r>
    </w:p>
    <w:p w14:paraId="3EEC50A5" w14:textId="763D737F" w:rsidR="000366B4" w:rsidRDefault="00CA71E3" w:rsidP="00604D6A">
      <w:pPr>
        <w:pStyle w:val="ListParagraph"/>
        <w:numPr>
          <w:ilvl w:val="0"/>
          <w:numId w:val="6"/>
        </w:numPr>
      </w:pPr>
      <w:r>
        <w:t xml:space="preserve">Next, click the expand button </w:t>
      </w:r>
      <w:r w:rsidRPr="00CA71E3">
        <w:drawing>
          <wp:inline distT="0" distB="0" distL="0" distR="0" wp14:anchorId="64FFB3C9" wp14:editId="40A1101E">
            <wp:extent cx="190500" cy="139700"/>
            <wp:effectExtent l="0" t="0" r="0" b="0"/>
            <wp:docPr id="138669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02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lower right to view the Design Console</w:t>
      </w:r>
    </w:p>
    <w:p w14:paraId="35B8D969" w14:textId="6F76627F" w:rsidR="00CA71E3" w:rsidRDefault="00CA71E3" w:rsidP="00604D6A">
      <w:pPr>
        <w:pStyle w:val="ListParagraph"/>
        <w:numPr>
          <w:ilvl w:val="0"/>
          <w:numId w:val="6"/>
        </w:numPr>
      </w:pPr>
      <w:r>
        <w:t>No errors should be displayed</w:t>
      </w:r>
    </w:p>
    <w:p w14:paraId="3B8DBF91" w14:textId="3EC70554" w:rsidR="00CA71E3" w:rsidRDefault="008A6651" w:rsidP="008A6651">
      <w:pPr>
        <w:pStyle w:val="ListParagraph"/>
        <w:ind w:left="1068" w:firstLine="0"/>
      </w:pPr>
      <w:r w:rsidRPr="008A6651">
        <w:lastRenderedPageBreak/>
        <w:drawing>
          <wp:inline distT="0" distB="0" distL="0" distR="0" wp14:anchorId="742436B6" wp14:editId="1FCED361">
            <wp:extent cx="3934619" cy="2767263"/>
            <wp:effectExtent l="0" t="0" r="2540" b="1905"/>
            <wp:docPr id="142802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282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5590" cy="27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6F7" w14:textId="68954B9C" w:rsidR="008A6651" w:rsidRDefault="008A6651" w:rsidP="008A6651">
      <w:pPr>
        <w:pStyle w:val="ListParagraph"/>
        <w:numPr>
          <w:ilvl w:val="0"/>
          <w:numId w:val="6"/>
        </w:numPr>
      </w:pPr>
      <w:r>
        <w:t>Close the automation by clicking the X on the tab within the developer UI</w:t>
      </w:r>
    </w:p>
    <w:p w14:paraId="24B2AEC9" w14:textId="5BA50827" w:rsidR="008A6651" w:rsidRDefault="008A6651" w:rsidP="008A6651">
      <w:pPr>
        <w:pStyle w:val="ListParagraph"/>
        <w:numPr>
          <w:ilvl w:val="0"/>
          <w:numId w:val="6"/>
        </w:numPr>
      </w:pPr>
      <w:r>
        <w:t xml:space="preserve">Minimize the Design Console by clicking the </w:t>
      </w:r>
      <w:r w:rsidRPr="00CA71E3">
        <w:drawing>
          <wp:inline distT="0" distB="0" distL="0" distR="0" wp14:anchorId="06EDC762" wp14:editId="6B06A9F4">
            <wp:extent cx="190500" cy="139700"/>
            <wp:effectExtent l="0" t="0" r="0" b="0"/>
            <wp:docPr id="203773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02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in the lower right</w:t>
      </w:r>
    </w:p>
    <w:p w14:paraId="7AE18ED8" w14:textId="2E9A8605" w:rsidR="008A6651" w:rsidRDefault="00AD68BD" w:rsidP="008A6651">
      <w:pPr>
        <w:pStyle w:val="ListParagraph"/>
        <w:numPr>
          <w:ilvl w:val="0"/>
          <w:numId w:val="6"/>
        </w:numPr>
      </w:pPr>
      <w:r>
        <w:t xml:space="preserve">When we return to our process, we can see the Automation </w:t>
      </w:r>
      <w:proofErr w:type="gramStart"/>
      <w:r>
        <w:t>needs</w:t>
      </w:r>
      <w:proofErr w:type="gramEnd"/>
      <w:r>
        <w:t xml:space="preserve"> an Input Parameter defined.</w:t>
      </w:r>
    </w:p>
    <w:p w14:paraId="15EBF94C" w14:textId="0FE9347C" w:rsidR="00AD68BD" w:rsidRDefault="00AD68BD" w:rsidP="00AD68BD">
      <w:pPr>
        <w:pStyle w:val="ListParagraph"/>
        <w:ind w:left="1068" w:firstLine="0"/>
      </w:pPr>
      <w:r w:rsidRPr="00AD68BD">
        <w:drawing>
          <wp:inline distT="0" distB="0" distL="0" distR="0" wp14:anchorId="008F41E2" wp14:editId="69017E16">
            <wp:extent cx="3854787" cy="2711116"/>
            <wp:effectExtent l="0" t="0" r="0" b="0"/>
            <wp:docPr id="701272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72123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0539" cy="27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2DC0" w14:textId="7588E154" w:rsidR="00AD68BD" w:rsidRDefault="00BB5E9D" w:rsidP="00AD68BD">
      <w:pPr>
        <w:pStyle w:val="ListParagraph"/>
        <w:numPr>
          <w:ilvl w:val="0"/>
          <w:numId w:val="6"/>
        </w:numPr>
      </w:pPr>
      <w:r>
        <w:t>Click on the field and select the Form Field you created in the Form above.</w:t>
      </w:r>
    </w:p>
    <w:p w14:paraId="768F7D1A" w14:textId="1845C6A0" w:rsidR="00BB5E9D" w:rsidRDefault="00BB5E9D" w:rsidP="00BB5E9D">
      <w:pPr>
        <w:pStyle w:val="ListParagraph"/>
        <w:ind w:left="1068" w:firstLine="0"/>
      </w:pPr>
      <w:r w:rsidRPr="00BB5E9D">
        <w:drawing>
          <wp:inline distT="0" distB="0" distL="0" distR="0" wp14:anchorId="47E1AE68" wp14:editId="248D51E2">
            <wp:extent cx="3882190" cy="2000136"/>
            <wp:effectExtent l="0" t="0" r="4445" b="0"/>
            <wp:docPr id="476930399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30399" name="Picture 1" descr="Screens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9228" cy="2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F481" w14:textId="47AD476E" w:rsidR="00F33498" w:rsidRDefault="00F33498" w:rsidP="00F33498">
      <w:pPr>
        <w:pStyle w:val="ListParagraph"/>
        <w:numPr>
          <w:ilvl w:val="0"/>
          <w:numId w:val="6"/>
        </w:numPr>
      </w:pPr>
      <w:r>
        <w:t>Click Save and the error is removed.</w:t>
      </w:r>
    </w:p>
    <w:p w14:paraId="7B879A0C" w14:textId="3D09922A" w:rsidR="00F33498" w:rsidRDefault="00F33498" w:rsidP="00F33498">
      <w:pPr>
        <w:pStyle w:val="ListParagraph"/>
        <w:ind w:left="1068" w:firstLine="0"/>
      </w:pPr>
      <w:r w:rsidRPr="00F33498">
        <w:lastRenderedPageBreak/>
        <w:drawing>
          <wp:inline distT="0" distB="0" distL="0" distR="0" wp14:anchorId="333925F5" wp14:editId="216A5DE1">
            <wp:extent cx="3866148" cy="1991871"/>
            <wp:effectExtent l="0" t="0" r="0" b="2540"/>
            <wp:docPr id="2023036455" name="Picture 1" descr="A screenshot of a cha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6455" name="Picture 1" descr="A screenshot of a chat box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3459" cy="20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26B" w14:textId="54696C8B" w:rsidR="00F33498" w:rsidRDefault="00FE2A3C" w:rsidP="00FE2A3C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>Add Step</w:t>
      </w:r>
      <w:r>
        <w:t xml:space="preserve"> </w:t>
      </w:r>
      <w:r w:rsidRPr="00FE2A3C">
        <w:drawing>
          <wp:inline distT="0" distB="0" distL="0" distR="0" wp14:anchorId="2917D4D0" wp14:editId="124BF027">
            <wp:extent cx="127000" cy="114300"/>
            <wp:effectExtent l="0" t="0" r="0" b="0"/>
            <wp:docPr id="200266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under the automation we just added.</w:t>
      </w:r>
    </w:p>
    <w:p w14:paraId="10DEF4FE" w14:textId="1048FDC7" w:rsidR="00FE2A3C" w:rsidRDefault="00FE2A3C" w:rsidP="00FE2A3C">
      <w:pPr>
        <w:pStyle w:val="ListParagraph"/>
        <w:numPr>
          <w:ilvl w:val="0"/>
          <w:numId w:val="6"/>
        </w:numPr>
      </w:pPr>
      <w:r>
        <w:t xml:space="preserve">This time we’re going to select </w:t>
      </w:r>
      <w:r w:rsidR="00E95D8F">
        <w:t>Automation &gt; Show More</w:t>
      </w:r>
    </w:p>
    <w:p w14:paraId="37B775A5" w14:textId="7A98DD67" w:rsidR="00E95D8F" w:rsidRPr="009E30D1" w:rsidRDefault="00E95D8F" w:rsidP="00FE2A3C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Scroll Down until you see </w:t>
      </w:r>
      <w:proofErr w:type="spellStart"/>
      <w:r w:rsidR="009E30D1" w:rsidRPr="009E30D1">
        <w:rPr>
          <w:i/>
          <w:iCs/>
        </w:rPr>
        <w:t>DocAI</w:t>
      </w:r>
      <w:proofErr w:type="spellEnd"/>
      <w:r w:rsidR="009E30D1" w:rsidRPr="009E30D1">
        <w:rPr>
          <w:i/>
          <w:iCs/>
        </w:rPr>
        <w:t xml:space="preserve"> - Extract with Schema</w:t>
      </w:r>
    </w:p>
    <w:p w14:paraId="15691EFA" w14:textId="3B9881DD" w:rsidR="00604D6A" w:rsidRDefault="009E30D1" w:rsidP="00604D6A">
      <w:pPr>
        <w:ind w:left="708"/>
      </w:pPr>
      <w:r w:rsidRPr="009E30D1">
        <w:drawing>
          <wp:inline distT="0" distB="0" distL="0" distR="0" wp14:anchorId="64BADB44" wp14:editId="6F7AB3B1">
            <wp:extent cx="2578100" cy="2451100"/>
            <wp:effectExtent l="0" t="0" r="0" b="0"/>
            <wp:docPr id="39665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72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15EC" w14:textId="16FDABDA" w:rsidR="009E30D1" w:rsidRDefault="00721F06" w:rsidP="009E30D1">
      <w:pPr>
        <w:pStyle w:val="ListParagraph"/>
        <w:numPr>
          <w:ilvl w:val="0"/>
          <w:numId w:val="6"/>
        </w:numPr>
      </w:pPr>
      <w:r>
        <w:t xml:space="preserve">When you add the </w:t>
      </w:r>
      <w:proofErr w:type="gramStart"/>
      <w:r>
        <w:t>Automation</w:t>
      </w:r>
      <w:proofErr w:type="gramEnd"/>
      <w:r w:rsidR="0084622A">
        <w:t xml:space="preserve"> it will have a red warning symbol.   We need to update the Automation Input Parameters</w:t>
      </w:r>
    </w:p>
    <w:p w14:paraId="20BAD8C1" w14:textId="18213355" w:rsidR="0084622A" w:rsidRDefault="000A7AAF" w:rsidP="009E30D1">
      <w:pPr>
        <w:pStyle w:val="ListParagraph"/>
        <w:numPr>
          <w:ilvl w:val="0"/>
          <w:numId w:val="6"/>
        </w:numPr>
      </w:pPr>
      <w:r>
        <w:t>Select the field ‘</w:t>
      </w:r>
      <w:proofErr w:type="spellStart"/>
      <w:r>
        <w:t>filePath</w:t>
      </w:r>
      <w:proofErr w:type="spellEnd"/>
      <w:r>
        <w:t>’ for ‘</w:t>
      </w:r>
      <w:proofErr w:type="spellStart"/>
      <w:r>
        <w:t>filetoUpload</w:t>
      </w:r>
      <w:proofErr w:type="spellEnd"/>
      <w:r>
        <w:t xml:space="preserve">’ and your </w:t>
      </w:r>
      <w:proofErr w:type="spellStart"/>
      <w:r>
        <w:t>SchemaID</w:t>
      </w:r>
      <w:proofErr w:type="spellEnd"/>
      <w:r>
        <w:t xml:space="preserve"> variable for </w:t>
      </w:r>
      <w:proofErr w:type="spellStart"/>
      <w:r>
        <w:t>SchemaName</w:t>
      </w:r>
      <w:proofErr w:type="spellEnd"/>
    </w:p>
    <w:p w14:paraId="40141D2A" w14:textId="57040DFF" w:rsidR="000A7AAF" w:rsidRDefault="000A7AAF" w:rsidP="000A7AAF">
      <w:pPr>
        <w:pStyle w:val="ListParagraph"/>
        <w:ind w:left="1068" w:firstLine="0"/>
      </w:pPr>
      <w:r w:rsidRPr="000A7AAF">
        <w:drawing>
          <wp:inline distT="0" distB="0" distL="0" distR="0" wp14:anchorId="5199C5CE" wp14:editId="7EE322D4">
            <wp:extent cx="3907710" cy="2013284"/>
            <wp:effectExtent l="0" t="0" r="4445" b="6350"/>
            <wp:docPr id="676398933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8933" name="Picture 1" descr="Screens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0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E18" w14:textId="4864800B" w:rsidR="000A7AAF" w:rsidRDefault="00E819B0" w:rsidP="000A7AAF">
      <w:pPr>
        <w:pStyle w:val="ListParagraph"/>
        <w:numPr>
          <w:ilvl w:val="0"/>
          <w:numId w:val="6"/>
        </w:numPr>
      </w:pPr>
      <w:r>
        <w:t>Click Save and the no errors or warnings are displayed</w:t>
      </w:r>
    </w:p>
    <w:p w14:paraId="1FFB632F" w14:textId="495CE40B" w:rsidR="00E819B0" w:rsidRDefault="00B97E0F" w:rsidP="00B97E0F">
      <w:pPr>
        <w:pStyle w:val="ListParagraph"/>
        <w:ind w:left="1068" w:firstLine="0"/>
      </w:pPr>
      <w:r w:rsidRPr="00B97E0F">
        <w:lastRenderedPageBreak/>
        <w:drawing>
          <wp:inline distT="0" distB="0" distL="0" distR="0" wp14:anchorId="0BA563E0" wp14:editId="39BF32FC">
            <wp:extent cx="3934619" cy="2767263"/>
            <wp:effectExtent l="0" t="0" r="2540" b="1905"/>
            <wp:docPr id="127563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29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53684" cy="27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B65" w14:textId="77319919" w:rsidR="00B97E0F" w:rsidRDefault="00B97E0F" w:rsidP="00B97E0F">
      <w:pPr>
        <w:pStyle w:val="ListParagraph"/>
        <w:numPr>
          <w:ilvl w:val="0"/>
          <w:numId w:val="6"/>
        </w:numPr>
      </w:pPr>
      <w:r>
        <w:t xml:space="preserve">Next, we’re going to add an automation to extract the </w:t>
      </w:r>
      <w:r w:rsidR="00532F37">
        <w:t>variables from the SAP Document AI JSON response.</w:t>
      </w:r>
    </w:p>
    <w:p w14:paraId="453F9F5B" w14:textId="503837EB" w:rsidR="00532F37" w:rsidRDefault="00532F37" w:rsidP="00B97E0F">
      <w:pPr>
        <w:pStyle w:val="ListParagraph"/>
        <w:numPr>
          <w:ilvl w:val="0"/>
          <w:numId w:val="6"/>
        </w:numPr>
      </w:pPr>
      <w:r>
        <w:t xml:space="preserve">Click the </w:t>
      </w:r>
      <w:r w:rsidRPr="00532F37">
        <w:rPr>
          <w:i/>
          <w:iCs/>
        </w:rPr>
        <w:t>Add Step</w:t>
      </w:r>
      <w:r>
        <w:rPr>
          <w:i/>
          <w:iCs/>
        </w:rPr>
        <w:t xml:space="preserve"> </w:t>
      </w:r>
      <w:r w:rsidRPr="00FE2A3C">
        <w:drawing>
          <wp:inline distT="0" distB="0" distL="0" distR="0" wp14:anchorId="6B20004D" wp14:editId="45B86B61">
            <wp:extent cx="127000" cy="114300"/>
            <wp:effectExtent l="0" t="0" r="0" b="0"/>
            <wp:docPr id="101443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under the </w:t>
      </w:r>
      <w:r w:rsidR="00D75E9E">
        <w:t>‘</w:t>
      </w:r>
      <w:proofErr w:type="spellStart"/>
      <w:r>
        <w:t>DocAI</w:t>
      </w:r>
      <w:proofErr w:type="spellEnd"/>
      <w:r w:rsidR="00D75E9E">
        <w:t xml:space="preserve"> – Extract with Schema’ automation.</w:t>
      </w:r>
    </w:p>
    <w:p w14:paraId="25BDAF0C" w14:textId="6D651D2A" w:rsidR="00D75E9E" w:rsidRDefault="00D75E9E" w:rsidP="00B97E0F">
      <w:pPr>
        <w:pStyle w:val="ListParagraph"/>
        <w:numPr>
          <w:ilvl w:val="0"/>
          <w:numId w:val="6"/>
        </w:numPr>
      </w:pPr>
      <w:r>
        <w:t xml:space="preserve">Select Automation and </w:t>
      </w:r>
      <w:r w:rsidR="0044677E">
        <w:t xml:space="preserve">then select ‘Assign Variable’ from the </w:t>
      </w:r>
      <w:proofErr w:type="spellStart"/>
      <w:r w:rsidR="0044677E">
        <w:t>DocAILab</w:t>
      </w:r>
      <w:proofErr w:type="spellEnd"/>
      <w:r w:rsidR="0044677E">
        <w:t xml:space="preserve"> Package.</w:t>
      </w:r>
    </w:p>
    <w:p w14:paraId="7BA80944" w14:textId="1A162635" w:rsidR="0044677E" w:rsidRDefault="0044677E" w:rsidP="0044677E">
      <w:pPr>
        <w:pStyle w:val="ListParagraph"/>
        <w:ind w:left="1068" w:firstLine="0"/>
      </w:pPr>
      <w:r w:rsidRPr="0044677E">
        <w:drawing>
          <wp:inline distT="0" distB="0" distL="0" distR="0" wp14:anchorId="5EC489E2" wp14:editId="45E32B63">
            <wp:extent cx="3022600" cy="2781300"/>
            <wp:effectExtent l="0" t="0" r="0" b="0"/>
            <wp:docPr id="58196380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3800" name="Picture 1" descr="A screenshot of a cha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5FE7" w14:textId="58AD1471" w:rsidR="0044677E" w:rsidRDefault="00470124" w:rsidP="0044677E">
      <w:pPr>
        <w:pStyle w:val="ListParagraph"/>
        <w:numPr>
          <w:ilvl w:val="0"/>
          <w:numId w:val="6"/>
        </w:numPr>
      </w:pPr>
      <w:r>
        <w:t xml:space="preserve">Again, we can see the red </w:t>
      </w:r>
      <w:proofErr w:type="gramStart"/>
      <w:r>
        <w:t>warning</w:t>
      </w:r>
      <w:proofErr w:type="gramEnd"/>
      <w:r>
        <w:t xml:space="preserve"> and we need to resolve the Input</w:t>
      </w:r>
      <w:r w:rsidR="00405A0C">
        <w:t>s.</w:t>
      </w:r>
    </w:p>
    <w:p w14:paraId="3897E79E" w14:textId="190F35F6" w:rsidR="00405A0C" w:rsidRDefault="00405A0C" w:rsidP="00405A0C">
      <w:pPr>
        <w:pStyle w:val="ListParagraph"/>
        <w:ind w:left="1068" w:firstLine="0"/>
      </w:pPr>
      <w:r w:rsidRPr="00405A0C">
        <w:drawing>
          <wp:inline distT="0" distB="0" distL="0" distR="0" wp14:anchorId="7795D25D" wp14:editId="2DCCBCA2">
            <wp:extent cx="3753853" cy="1934016"/>
            <wp:effectExtent l="0" t="0" r="5715" b="0"/>
            <wp:docPr id="4002281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28115" name="Picture 1" descr="A screenshot of a cha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1320" cy="19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92E1" w14:textId="07A3A9B3" w:rsidR="00405A0C" w:rsidRDefault="00DC45B9" w:rsidP="00405A0C">
      <w:pPr>
        <w:pStyle w:val="ListParagraph"/>
        <w:numPr>
          <w:ilvl w:val="0"/>
          <w:numId w:val="6"/>
        </w:numPr>
      </w:pPr>
      <w:r>
        <w:t>Select ‘</w:t>
      </w:r>
      <w:proofErr w:type="spellStart"/>
      <w:r>
        <w:t>extractedData</w:t>
      </w:r>
      <w:proofErr w:type="spellEnd"/>
      <w:r>
        <w:t xml:space="preserve">’ as the value for </w:t>
      </w:r>
      <w:proofErr w:type="spellStart"/>
      <w:r>
        <w:t>extractedResponse</w:t>
      </w:r>
      <w:proofErr w:type="spellEnd"/>
    </w:p>
    <w:p w14:paraId="3E90BD76" w14:textId="4BA5039C" w:rsidR="00DC45B9" w:rsidRDefault="00DC45B9" w:rsidP="00DC45B9">
      <w:pPr>
        <w:pStyle w:val="ListParagraph"/>
        <w:ind w:left="1068" w:firstLine="0"/>
      </w:pPr>
      <w:r w:rsidRPr="00DC45B9">
        <w:lastRenderedPageBreak/>
        <w:drawing>
          <wp:inline distT="0" distB="0" distL="0" distR="0" wp14:anchorId="14885C4E" wp14:editId="5B217224">
            <wp:extent cx="3842084" cy="1979473"/>
            <wp:effectExtent l="0" t="0" r="0" b="1905"/>
            <wp:docPr id="981108089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08089" name="Picture 1" descr="Screens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9713" cy="19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D3A" w14:textId="647AAB23" w:rsidR="00653A2C" w:rsidRDefault="00653A2C" w:rsidP="00653A2C">
      <w:pPr>
        <w:pStyle w:val="ListParagraph"/>
        <w:numPr>
          <w:ilvl w:val="0"/>
          <w:numId w:val="6"/>
        </w:numPr>
      </w:pPr>
      <w:r>
        <w:t>Click Save</w:t>
      </w:r>
    </w:p>
    <w:p w14:paraId="2F3AB60E" w14:textId="796171F7" w:rsidR="00653A2C" w:rsidRDefault="00653A2C" w:rsidP="00653A2C">
      <w:pPr>
        <w:pStyle w:val="ListParagraph"/>
        <w:numPr>
          <w:ilvl w:val="0"/>
          <w:numId w:val="6"/>
        </w:numPr>
      </w:pPr>
      <w:r>
        <w:t>And as a last step, we’re going to add the API call to SAP S/4HANA.</w:t>
      </w:r>
    </w:p>
    <w:p w14:paraId="76E7651E" w14:textId="69054235" w:rsidR="00653A2C" w:rsidRDefault="00653A2C" w:rsidP="00653A2C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 xml:space="preserve">Add Step </w:t>
      </w:r>
      <w:r w:rsidRPr="00FE2A3C">
        <w:drawing>
          <wp:inline distT="0" distB="0" distL="0" distR="0" wp14:anchorId="5D5B02C4" wp14:editId="078611C4">
            <wp:extent cx="127000" cy="114300"/>
            <wp:effectExtent l="0" t="0" r="0" b="0"/>
            <wp:docPr id="32467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gain, and this time select </w:t>
      </w:r>
      <w:r w:rsidR="00B52152">
        <w:t>Action</w:t>
      </w:r>
    </w:p>
    <w:p w14:paraId="1D33548A" w14:textId="4CCF8BCD" w:rsidR="00B52152" w:rsidRDefault="00B52152" w:rsidP="00B52152">
      <w:pPr>
        <w:pStyle w:val="ListParagraph"/>
        <w:ind w:left="1068" w:firstLine="0"/>
      </w:pPr>
      <w:r w:rsidRPr="00B52152">
        <w:drawing>
          <wp:inline distT="0" distB="0" distL="0" distR="0" wp14:anchorId="51332697" wp14:editId="325C5702">
            <wp:extent cx="2514600" cy="2641600"/>
            <wp:effectExtent l="0" t="0" r="0" b="0"/>
            <wp:docPr id="145605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5793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0BBF" w14:textId="1FED194B" w:rsidR="00B52152" w:rsidRDefault="00F00423" w:rsidP="00B52152">
      <w:pPr>
        <w:pStyle w:val="ListParagraph"/>
        <w:numPr>
          <w:ilvl w:val="0"/>
          <w:numId w:val="6"/>
        </w:numPr>
      </w:pPr>
      <w:r>
        <w:t xml:space="preserve">Select the Action </w:t>
      </w:r>
      <w:r w:rsidRPr="00F00423">
        <w:rPr>
          <w:i/>
          <w:iCs/>
        </w:rPr>
        <w:t>Creates a material document</w:t>
      </w:r>
      <w:r>
        <w:t xml:space="preserve"> from the Package </w:t>
      </w:r>
      <w:r w:rsidR="00C6049F" w:rsidRPr="00C6049F">
        <w:t>Project: S4 Material Documents - Read, Create 1.0.0</w:t>
      </w:r>
    </w:p>
    <w:p w14:paraId="0C4488BD" w14:textId="37D9E5F2" w:rsidR="00C6049F" w:rsidRDefault="009D60FD" w:rsidP="009D60FD">
      <w:pPr>
        <w:pStyle w:val="ListParagraph"/>
        <w:ind w:left="1068" w:firstLine="0"/>
      </w:pPr>
      <w:r w:rsidRPr="009D60FD">
        <w:drawing>
          <wp:inline distT="0" distB="0" distL="0" distR="0" wp14:anchorId="3D574B02" wp14:editId="58E55A40">
            <wp:extent cx="2552700" cy="2349500"/>
            <wp:effectExtent l="0" t="0" r="0" b="0"/>
            <wp:docPr id="68453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491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E33C" w14:textId="16965431" w:rsidR="009D60FD" w:rsidRDefault="009D60FD" w:rsidP="009D60FD">
      <w:pPr>
        <w:pStyle w:val="ListParagraph"/>
        <w:numPr>
          <w:ilvl w:val="0"/>
          <w:numId w:val="6"/>
        </w:numPr>
      </w:pPr>
      <w:r>
        <w:t>Click on the Action and set the Destination to S4System</w:t>
      </w:r>
    </w:p>
    <w:p w14:paraId="513DEF3F" w14:textId="0FF372B1" w:rsidR="009D60FD" w:rsidRDefault="00A471A5" w:rsidP="009D60FD">
      <w:pPr>
        <w:pStyle w:val="ListParagraph"/>
        <w:ind w:left="1068" w:firstLine="0"/>
      </w:pPr>
      <w:r w:rsidRPr="00A471A5">
        <w:lastRenderedPageBreak/>
        <w:drawing>
          <wp:inline distT="0" distB="0" distL="0" distR="0" wp14:anchorId="0983B829" wp14:editId="7AD51FEE">
            <wp:extent cx="3944987" cy="1957136"/>
            <wp:effectExtent l="0" t="0" r="5080" b="0"/>
            <wp:docPr id="129569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533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8033" cy="19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6478" w14:textId="30C06273" w:rsidR="00817DB1" w:rsidRDefault="00817DB1" w:rsidP="00817DB1">
      <w:pPr>
        <w:pStyle w:val="ListParagraph"/>
        <w:numPr>
          <w:ilvl w:val="0"/>
          <w:numId w:val="6"/>
        </w:numPr>
      </w:pPr>
      <w:r>
        <w:t>Click Save and then select the Input Tabs</w:t>
      </w:r>
    </w:p>
    <w:p w14:paraId="551F058A" w14:textId="153C5B1B" w:rsidR="00817DB1" w:rsidRDefault="00817DB1" w:rsidP="00817DB1">
      <w:pPr>
        <w:pStyle w:val="ListParagraph"/>
        <w:numPr>
          <w:ilvl w:val="0"/>
          <w:numId w:val="6"/>
        </w:numPr>
      </w:pPr>
      <w:r>
        <w:t xml:space="preserve">We’re going to hard code some variables </w:t>
      </w:r>
      <w:r w:rsidR="00D1121B">
        <w:t xml:space="preserve">in the spirit of completing the lab quickly.  In a production scenario we would create and manage variables for Plant, Movement Code, Posting Date, and more.  </w:t>
      </w:r>
    </w:p>
    <w:p w14:paraId="10EAEC39" w14:textId="7E01387D" w:rsidR="00D1121B" w:rsidRDefault="00D1121B" w:rsidP="00817DB1">
      <w:pPr>
        <w:pStyle w:val="ListParagraph"/>
        <w:numPr>
          <w:ilvl w:val="0"/>
          <w:numId w:val="6"/>
        </w:numPr>
      </w:pPr>
      <w:r>
        <w:t>Please update the following Inputs on the Action</w:t>
      </w:r>
      <w:r w:rsidR="000B1E26">
        <w:t xml:space="preserve"> ‘Creates a Material Document’</w:t>
      </w:r>
    </w:p>
    <w:p w14:paraId="07C34D9C" w14:textId="25587997" w:rsidR="00965CAC" w:rsidRDefault="00136081" w:rsidP="00965CAC">
      <w:pPr>
        <w:pStyle w:val="ListParagraph"/>
        <w:numPr>
          <w:ilvl w:val="1"/>
          <w:numId w:val="6"/>
        </w:numPr>
      </w:pPr>
      <w:r>
        <w:t xml:space="preserve">Select “Single Properties” for </w:t>
      </w:r>
      <w:proofErr w:type="spellStart"/>
      <w:r>
        <w:t>to_MaterialDocumentItem</w:t>
      </w:r>
      <w:proofErr w:type="spellEnd"/>
    </w:p>
    <w:p w14:paraId="211EC8F3" w14:textId="156DBC36" w:rsidR="00965CAC" w:rsidRPr="00965CAC" w:rsidRDefault="00965CAC" w:rsidP="00965CAC">
      <w:pPr>
        <w:pStyle w:val="ListParagraph"/>
        <w:numPr>
          <w:ilvl w:val="1"/>
          <w:numId w:val="6"/>
        </w:numPr>
        <w:rPr>
          <w:u w:val="single"/>
        </w:rPr>
      </w:pPr>
      <w:r w:rsidRPr="00965CAC">
        <w:rPr>
          <w:u w:val="single"/>
        </w:rPr>
        <w:t>You will not see the values below unless you select “Single Properties”</w:t>
      </w:r>
    </w:p>
    <w:p w14:paraId="3AC0C425" w14:textId="07C6A028" w:rsidR="00136081" w:rsidRDefault="00136081" w:rsidP="00817DB1">
      <w:pPr>
        <w:pStyle w:val="ListParagraph"/>
        <w:numPr>
          <w:ilvl w:val="0"/>
          <w:numId w:val="6"/>
        </w:numPr>
      </w:pPr>
      <w:r>
        <w:t xml:space="preserve">Values &amp; Variables for </w:t>
      </w:r>
      <w:r w:rsidR="004B70D4">
        <w:t>Action</w:t>
      </w:r>
    </w:p>
    <w:p w14:paraId="51073015" w14:textId="3CC61AD2" w:rsidR="00556D53" w:rsidRDefault="00556D53" w:rsidP="000B1E26">
      <w:pPr>
        <w:pStyle w:val="ListParagraph"/>
        <w:numPr>
          <w:ilvl w:val="1"/>
          <w:numId w:val="6"/>
        </w:numPr>
      </w:pPr>
      <w:proofErr w:type="spellStart"/>
      <w:r w:rsidRPr="00556D53">
        <w:t>GoodsMovementCode</w:t>
      </w:r>
      <w:proofErr w:type="spellEnd"/>
      <w:r>
        <w:t>: 04</w:t>
      </w:r>
    </w:p>
    <w:p w14:paraId="4A18F001" w14:textId="4A704B57" w:rsidR="000B1E26" w:rsidRDefault="000B1E26" w:rsidP="000B1E26">
      <w:pPr>
        <w:pStyle w:val="ListParagraph"/>
        <w:numPr>
          <w:ilvl w:val="1"/>
          <w:numId w:val="6"/>
        </w:numPr>
      </w:pPr>
      <w:proofErr w:type="spellStart"/>
      <w:r>
        <w:t>PostingDate</w:t>
      </w:r>
      <w:proofErr w:type="spellEnd"/>
      <w:r>
        <w:t>: YYYY-MM-DD</w:t>
      </w:r>
      <w:r w:rsidRPr="000B1E26">
        <w:t>T00:00:00</w:t>
      </w:r>
    </w:p>
    <w:p w14:paraId="5D79DFD3" w14:textId="47505604" w:rsidR="000B1E26" w:rsidRDefault="000B1E26" w:rsidP="000B1E26">
      <w:pPr>
        <w:pStyle w:val="ListParagraph"/>
        <w:numPr>
          <w:ilvl w:val="2"/>
          <w:numId w:val="6"/>
        </w:numPr>
      </w:pPr>
      <w:r>
        <w:t xml:space="preserve">For example: </w:t>
      </w:r>
      <w:r w:rsidRPr="000B1E26">
        <w:t>2025-10-19T00:00:00</w:t>
      </w:r>
    </w:p>
    <w:p w14:paraId="56C1C39D" w14:textId="74A5A697" w:rsidR="004B70D4" w:rsidRDefault="004B70D4" w:rsidP="004B70D4">
      <w:pPr>
        <w:pStyle w:val="ListParagraph"/>
        <w:numPr>
          <w:ilvl w:val="1"/>
          <w:numId w:val="6"/>
        </w:numPr>
      </w:pPr>
      <w:r>
        <w:t>Expand &gt;Results</w:t>
      </w:r>
    </w:p>
    <w:p w14:paraId="7BB7CD4D" w14:textId="3FE5FBD9" w:rsidR="004B70D4" w:rsidRDefault="00304CE3" w:rsidP="004B70D4">
      <w:pPr>
        <w:pStyle w:val="ListParagraph"/>
        <w:numPr>
          <w:ilvl w:val="1"/>
          <w:numId w:val="6"/>
        </w:numPr>
      </w:pPr>
      <w:r>
        <w:t xml:space="preserve">Material: </w:t>
      </w:r>
      <w:r w:rsidR="000C5CE7">
        <w:t xml:space="preserve">variable </w:t>
      </w:r>
      <w:proofErr w:type="spellStart"/>
      <w:r w:rsidR="000C5CE7">
        <w:t>out_Product</w:t>
      </w:r>
      <w:proofErr w:type="spellEnd"/>
    </w:p>
    <w:p w14:paraId="71E9CBFB" w14:textId="4513473C" w:rsidR="000C5CE7" w:rsidRDefault="000C5CE7" w:rsidP="004B70D4">
      <w:pPr>
        <w:pStyle w:val="ListParagraph"/>
        <w:numPr>
          <w:ilvl w:val="1"/>
          <w:numId w:val="6"/>
        </w:numPr>
      </w:pPr>
      <w:r>
        <w:t>Movement Type: 311</w:t>
      </w:r>
    </w:p>
    <w:p w14:paraId="2032FCE6" w14:textId="5EB1E8F4" w:rsidR="000C5CE7" w:rsidRDefault="000C5CE7" w:rsidP="004B70D4">
      <w:pPr>
        <w:pStyle w:val="ListParagraph"/>
        <w:numPr>
          <w:ilvl w:val="1"/>
          <w:numId w:val="6"/>
        </w:numPr>
      </w:pPr>
      <w:r>
        <w:t>Plant: 1710</w:t>
      </w:r>
    </w:p>
    <w:p w14:paraId="1EDC66CB" w14:textId="03D332E9" w:rsidR="000C5CE7" w:rsidRDefault="000C5CE7" w:rsidP="004B70D4">
      <w:pPr>
        <w:pStyle w:val="ListParagraph"/>
        <w:numPr>
          <w:ilvl w:val="1"/>
          <w:numId w:val="6"/>
        </w:numPr>
      </w:pPr>
      <w:r>
        <w:t>Quantity in Entry Unit</w:t>
      </w:r>
      <w:r w:rsidR="00DC699A">
        <w:t xml:space="preserve">: variable </w:t>
      </w:r>
      <w:proofErr w:type="spellStart"/>
      <w:r w:rsidR="00DC699A">
        <w:t>out_Qty</w:t>
      </w:r>
      <w:proofErr w:type="spellEnd"/>
    </w:p>
    <w:p w14:paraId="6C843B38" w14:textId="114EA3BD" w:rsidR="00DC699A" w:rsidRDefault="00DC699A" w:rsidP="004B70D4">
      <w:pPr>
        <w:pStyle w:val="ListParagraph"/>
        <w:numPr>
          <w:ilvl w:val="1"/>
          <w:numId w:val="6"/>
        </w:numPr>
      </w:pPr>
      <w:r>
        <w:t>Rec/</w:t>
      </w:r>
      <w:proofErr w:type="spellStart"/>
      <w:r>
        <w:t>Iss</w:t>
      </w:r>
      <w:proofErr w:type="spellEnd"/>
      <w:r>
        <w:t xml:space="preserve"> Plant: 1710</w:t>
      </w:r>
    </w:p>
    <w:p w14:paraId="533FAA62" w14:textId="226D874F" w:rsidR="00DC699A" w:rsidRDefault="00DC699A" w:rsidP="004B70D4">
      <w:pPr>
        <w:pStyle w:val="ListParagraph"/>
        <w:numPr>
          <w:ilvl w:val="1"/>
          <w:numId w:val="6"/>
        </w:numPr>
      </w:pPr>
      <w:r>
        <w:t xml:space="preserve">Storage Location #1: variable </w:t>
      </w:r>
      <w:proofErr w:type="spellStart"/>
      <w:r w:rsidR="00AA2350">
        <w:t>out_TargetBin</w:t>
      </w:r>
      <w:proofErr w:type="spellEnd"/>
      <w:r w:rsidR="00AA2350">
        <w:t xml:space="preserve"> </w:t>
      </w:r>
    </w:p>
    <w:p w14:paraId="2CCBD05F" w14:textId="3509D22F" w:rsidR="0064583B" w:rsidRDefault="00DC699A" w:rsidP="0064583B">
      <w:pPr>
        <w:pStyle w:val="ListParagraph"/>
        <w:numPr>
          <w:ilvl w:val="1"/>
          <w:numId w:val="6"/>
        </w:numPr>
      </w:pPr>
      <w:r>
        <w:t xml:space="preserve">Storage Location #2: variable </w:t>
      </w:r>
      <w:proofErr w:type="spellStart"/>
      <w:r w:rsidR="00AA2350">
        <w:t>out_SourceBin</w:t>
      </w:r>
      <w:proofErr w:type="spellEnd"/>
    </w:p>
    <w:p w14:paraId="53E3C85C" w14:textId="32BA8732" w:rsidR="00AC67BB" w:rsidRDefault="00AC67BB" w:rsidP="00AC67BB">
      <w:pPr>
        <w:pStyle w:val="ListParagraph"/>
        <w:numPr>
          <w:ilvl w:val="0"/>
          <w:numId w:val="6"/>
        </w:numPr>
      </w:pPr>
      <w:r>
        <w:t>Example below</w:t>
      </w:r>
    </w:p>
    <w:p w14:paraId="1533849F" w14:textId="533D228D" w:rsidR="003371F1" w:rsidRDefault="0064583B" w:rsidP="00387781">
      <w:pPr>
        <w:pStyle w:val="ListParagraph"/>
        <w:ind w:left="1068" w:firstLine="0"/>
      </w:pPr>
      <w:r w:rsidRPr="0064583B">
        <w:drawing>
          <wp:inline distT="0" distB="0" distL="0" distR="0" wp14:anchorId="07AAB298" wp14:editId="075B27AC">
            <wp:extent cx="1503680" cy="1320800"/>
            <wp:effectExtent l="0" t="0" r="0" b="0"/>
            <wp:docPr id="134711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1617" name="Picture 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EDF2" w14:textId="0629481F" w:rsidR="00AC67BB" w:rsidRDefault="005376A9" w:rsidP="00AC67BB">
      <w:pPr>
        <w:pStyle w:val="ListParagraph"/>
        <w:numPr>
          <w:ilvl w:val="0"/>
          <w:numId w:val="6"/>
        </w:numPr>
      </w:pPr>
      <w:r>
        <w:t>Click Save and close the Process in the developer UI</w:t>
      </w:r>
    </w:p>
    <w:p w14:paraId="3B8A2B70" w14:textId="63BEE628" w:rsidR="00387781" w:rsidRDefault="00387781" w:rsidP="00387781">
      <w:pPr>
        <w:pStyle w:val="Heading1"/>
      </w:pPr>
      <w:bookmarkStart w:id="4" w:name="_Toc211941255"/>
      <w:r>
        <w:t>Add a Data Type</w:t>
      </w:r>
      <w:bookmarkEnd w:id="4"/>
    </w:p>
    <w:p w14:paraId="1ACA989F" w14:textId="40240F49" w:rsidR="00387781" w:rsidRDefault="00387781" w:rsidP="00AC67BB">
      <w:pPr>
        <w:pStyle w:val="ListParagraph"/>
        <w:numPr>
          <w:ilvl w:val="0"/>
          <w:numId w:val="6"/>
        </w:numPr>
      </w:pPr>
      <w:r>
        <w:t xml:space="preserve">Next, we’re going to return to the </w:t>
      </w:r>
      <w:r w:rsidR="00077F84">
        <w:t>view of your artifacts</w:t>
      </w:r>
      <w:r w:rsidR="004F3F92">
        <w:t>.</w:t>
      </w:r>
    </w:p>
    <w:p w14:paraId="29232CD1" w14:textId="5F5B4A7A" w:rsidR="004F3F92" w:rsidRDefault="004F3F92" w:rsidP="00AC67BB">
      <w:pPr>
        <w:pStyle w:val="ListParagraph"/>
        <w:numPr>
          <w:ilvl w:val="0"/>
          <w:numId w:val="6"/>
        </w:numPr>
      </w:pPr>
      <w:r>
        <w:t>Click the Create Button and Select Data Type</w:t>
      </w:r>
    </w:p>
    <w:p w14:paraId="13AB51CC" w14:textId="3FCA7559" w:rsidR="004F3F92" w:rsidRDefault="004F3F92" w:rsidP="004F3F92">
      <w:pPr>
        <w:pStyle w:val="ListParagraph"/>
        <w:ind w:left="1068" w:firstLine="0"/>
      </w:pPr>
      <w:r w:rsidRPr="004F3F92">
        <w:lastRenderedPageBreak/>
        <w:drawing>
          <wp:inline distT="0" distB="0" distL="0" distR="0" wp14:anchorId="5504A99A" wp14:editId="3E325A63">
            <wp:extent cx="4181139" cy="3561347"/>
            <wp:effectExtent l="0" t="0" r="0" b="0"/>
            <wp:docPr id="90367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7396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7621" cy="35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EE9F" w14:textId="7AAD09DB" w:rsidR="004F36F3" w:rsidRDefault="004F36F3" w:rsidP="004F36F3">
      <w:pPr>
        <w:pStyle w:val="ListParagraph"/>
        <w:numPr>
          <w:ilvl w:val="0"/>
          <w:numId w:val="6"/>
        </w:numPr>
      </w:pPr>
      <w:r>
        <w:t>Give enter the details below</w:t>
      </w:r>
    </w:p>
    <w:p w14:paraId="0D146E18" w14:textId="7B8B5B30" w:rsidR="004F36F3" w:rsidRDefault="004F36F3" w:rsidP="004F36F3">
      <w:pPr>
        <w:pStyle w:val="ListParagraph"/>
        <w:numPr>
          <w:ilvl w:val="1"/>
          <w:numId w:val="6"/>
        </w:numPr>
      </w:pPr>
      <w:r>
        <w:t>Name: DMS Objects</w:t>
      </w:r>
    </w:p>
    <w:p w14:paraId="35248A50" w14:textId="47229AFF" w:rsidR="004F36F3" w:rsidRDefault="004F36F3" w:rsidP="004F36F3">
      <w:pPr>
        <w:pStyle w:val="ListParagraph"/>
        <w:numPr>
          <w:ilvl w:val="1"/>
          <w:numId w:val="6"/>
        </w:numPr>
      </w:pPr>
      <w:r>
        <w:t xml:space="preserve">Identifier: </w:t>
      </w:r>
      <w:proofErr w:type="spellStart"/>
      <w:r>
        <w:t>dmsobjects</w:t>
      </w:r>
      <w:proofErr w:type="spellEnd"/>
    </w:p>
    <w:p w14:paraId="5A6D9092" w14:textId="76A621BA" w:rsidR="004F36F3" w:rsidRDefault="004F36F3" w:rsidP="004F36F3">
      <w:pPr>
        <w:pStyle w:val="ListParagraph"/>
        <w:numPr>
          <w:ilvl w:val="1"/>
          <w:numId w:val="6"/>
        </w:numPr>
      </w:pPr>
      <w:r>
        <w:t>Description: DMS Objects</w:t>
      </w:r>
    </w:p>
    <w:p w14:paraId="76D39625" w14:textId="17EB9C61" w:rsidR="004F36F3" w:rsidRDefault="004F36F3" w:rsidP="004F36F3">
      <w:pPr>
        <w:pStyle w:val="ListParagraph"/>
        <w:numPr>
          <w:ilvl w:val="0"/>
          <w:numId w:val="6"/>
        </w:numPr>
      </w:pPr>
      <w:r>
        <w:t xml:space="preserve">When viewing your data type, create three </w:t>
      </w:r>
      <w:r w:rsidR="00B815DF">
        <w:t>Fields by clicking the New Field Button.</w:t>
      </w:r>
    </w:p>
    <w:p w14:paraId="1DC275C9" w14:textId="1DFF7A33" w:rsidR="00B815DF" w:rsidRDefault="00B815DF" w:rsidP="00B815DF">
      <w:pPr>
        <w:pStyle w:val="ListParagraph"/>
        <w:ind w:left="1068" w:firstLine="0"/>
      </w:pPr>
      <w:r w:rsidRPr="00B815DF">
        <w:drawing>
          <wp:inline distT="0" distB="0" distL="0" distR="0" wp14:anchorId="6CFFB2C4" wp14:editId="491D2D5B">
            <wp:extent cx="4690733" cy="2310063"/>
            <wp:effectExtent l="0" t="0" r="0" b="1905"/>
            <wp:docPr id="325210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0737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3193" cy="23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450" w14:textId="16A62C8C" w:rsidR="00B815DF" w:rsidRDefault="00B815DF" w:rsidP="00B815DF">
      <w:pPr>
        <w:pStyle w:val="ListParagraph"/>
        <w:numPr>
          <w:ilvl w:val="0"/>
          <w:numId w:val="6"/>
        </w:numPr>
      </w:pPr>
      <w:r>
        <w:t>Click Save and close the DMS Object.</w:t>
      </w:r>
    </w:p>
    <w:p w14:paraId="00A18414" w14:textId="36F5AC11" w:rsidR="00E15F51" w:rsidRDefault="00E15F51" w:rsidP="00E15F51">
      <w:pPr>
        <w:pStyle w:val="Heading1"/>
      </w:pPr>
      <w:bookmarkStart w:id="5" w:name="_Toc211941256"/>
      <w:r>
        <w:t>Deploying your Automation</w:t>
      </w:r>
      <w:bookmarkEnd w:id="5"/>
    </w:p>
    <w:p w14:paraId="0AE6F20B" w14:textId="7DD059D9" w:rsidR="005376A9" w:rsidRDefault="00980C49" w:rsidP="00AC67BB">
      <w:pPr>
        <w:pStyle w:val="ListParagraph"/>
        <w:numPr>
          <w:ilvl w:val="0"/>
          <w:numId w:val="6"/>
        </w:numPr>
      </w:pPr>
      <w:r>
        <w:t>Next, we’re going</w:t>
      </w:r>
      <w:r w:rsidR="00890823">
        <w:t xml:space="preserve"> to click the Release Button</w:t>
      </w:r>
    </w:p>
    <w:p w14:paraId="3CC5E6D8" w14:textId="6D3CA4A7" w:rsidR="00890823" w:rsidRDefault="00890823" w:rsidP="00890823">
      <w:pPr>
        <w:pStyle w:val="ListParagraph"/>
        <w:ind w:left="1068" w:firstLine="0"/>
      </w:pPr>
      <w:r w:rsidRPr="00890823">
        <w:lastRenderedPageBreak/>
        <w:drawing>
          <wp:inline distT="0" distB="0" distL="0" distR="0" wp14:anchorId="4A857D46" wp14:editId="4209ABCE">
            <wp:extent cx="4232007" cy="2072730"/>
            <wp:effectExtent l="0" t="0" r="0" b="0"/>
            <wp:docPr id="877318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18249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8492" cy="20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CD1C" w14:textId="19E00238" w:rsidR="00890823" w:rsidRDefault="003F5E48" w:rsidP="00890823">
      <w:pPr>
        <w:pStyle w:val="ListParagraph"/>
        <w:numPr>
          <w:ilvl w:val="0"/>
          <w:numId w:val="6"/>
        </w:numPr>
      </w:pPr>
      <w:r>
        <w:t>Accept the defaults on the ‘Release Project’ modal and click Release</w:t>
      </w:r>
    </w:p>
    <w:p w14:paraId="435919EF" w14:textId="6474FA19" w:rsidR="003F5E48" w:rsidRDefault="003F5E48" w:rsidP="003F5E48">
      <w:pPr>
        <w:pStyle w:val="ListParagraph"/>
        <w:ind w:left="1068" w:firstLine="0"/>
      </w:pPr>
      <w:r w:rsidRPr="003F5E48">
        <w:drawing>
          <wp:inline distT="0" distB="0" distL="0" distR="0" wp14:anchorId="76AB88E4" wp14:editId="0C12204E">
            <wp:extent cx="4087629" cy="2002017"/>
            <wp:effectExtent l="0" t="0" r="1905" b="5080"/>
            <wp:docPr id="170877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763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2751" cy="2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65C" w14:textId="10B40D05" w:rsidR="003F5E48" w:rsidRDefault="00AB28F7" w:rsidP="003F5E48">
      <w:pPr>
        <w:pStyle w:val="ListParagraph"/>
        <w:numPr>
          <w:ilvl w:val="0"/>
          <w:numId w:val="6"/>
        </w:numPr>
      </w:pPr>
      <w:r>
        <w:t xml:space="preserve">After releasing the </w:t>
      </w:r>
      <w:proofErr w:type="gramStart"/>
      <w:r>
        <w:t>project</w:t>
      </w:r>
      <w:proofErr w:type="gramEnd"/>
      <w:r>
        <w:t xml:space="preserve"> we will click th</w:t>
      </w:r>
      <w:r w:rsidR="00056C36">
        <w:t xml:space="preserve">e upper </w:t>
      </w:r>
      <w:r w:rsidR="00885BA4">
        <w:t xml:space="preserve">middle </w:t>
      </w:r>
      <w:r w:rsidR="00302E7D">
        <w:t>of the screen to select the newly released version of our project.</w:t>
      </w:r>
    </w:p>
    <w:p w14:paraId="4B19CB3F" w14:textId="611E44AD" w:rsidR="001C5748" w:rsidRDefault="001C5748" w:rsidP="003F5E48">
      <w:pPr>
        <w:pStyle w:val="ListParagraph"/>
        <w:numPr>
          <w:ilvl w:val="0"/>
          <w:numId w:val="6"/>
        </w:numPr>
      </w:pPr>
      <w:proofErr w:type="gramStart"/>
      <w:r>
        <w:t>Next</w:t>
      </w:r>
      <w:proofErr w:type="gramEnd"/>
      <w:r>
        <w:t xml:space="preserve"> we will click the Deploy button</w:t>
      </w:r>
      <w:r w:rsidR="00965CAC">
        <w:t>.   Select the “</w:t>
      </w:r>
      <w:r w:rsidR="00965CAC" w:rsidRPr="00965CAC">
        <w:rPr>
          <w:b/>
          <w:bCs/>
        </w:rPr>
        <w:t>Shared</w:t>
      </w:r>
      <w:r w:rsidR="00965CAC">
        <w:t>” environment when prompted.</w:t>
      </w:r>
    </w:p>
    <w:p w14:paraId="74C45BF5" w14:textId="696E10C6" w:rsidR="001C5748" w:rsidRDefault="001C5748" w:rsidP="001C5748">
      <w:pPr>
        <w:pStyle w:val="ListParagraph"/>
        <w:ind w:left="1068" w:firstLine="0"/>
      </w:pPr>
      <w:r w:rsidRPr="001C5748">
        <w:drawing>
          <wp:inline distT="0" distB="0" distL="0" distR="0" wp14:anchorId="3E867277" wp14:editId="31428656">
            <wp:extent cx="4219074" cy="1983179"/>
            <wp:effectExtent l="0" t="0" r="0" b="0"/>
            <wp:docPr id="164903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377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5471" cy="2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5EE" w14:textId="797EB0E9" w:rsidR="00F62DA5" w:rsidRDefault="00F62DA5" w:rsidP="00F62DA5">
      <w:pPr>
        <w:pStyle w:val="ListParagraph"/>
        <w:numPr>
          <w:ilvl w:val="0"/>
          <w:numId w:val="6"/>
        </w:numPr>
      </w:pPr>
      <w:r>
        <w:t>On Depl</w:t>
      </w:r>
      <w:r w:rsidR="006F4C32">
        <w:t>o</w:t>
      </w:r>
      <w:r>
        <w:t>y, you will need to populate some Destinations</w:t>
      </w:r>
      <w:r w:rsidR="006F4C32">
        <w:t xml:space="preserve"> (see image below)</w:t>
      </w:r>
    </w:p>
    <w:p w14:paraId="5AD59B04" w14:textId="3A630E9E" w:rsidR="00F62DA5" w:rsidRDefault="00F62DA5" w:rsidP="00F62DA5">
      <w:pPr>
        <w:pStyle w:val="ListParagraph"/>
        <w:numPr>
          <w:ilvl w:val="1"/>
          <w:numId w:val="6"/>
        </w:numPr>
      </w:pPr>
      <w:r>
        <w:t xml:space="preserve">DOX: </w:t>
      </w:r>
      <w:proofErr w:type="spellStart"/>
      <w:r w:rsidR="006F4C32">
        <w:t>GCP_Document_AI</w:t>
      </w:r>
      <w:proofErr w:type="spellEnd"/>
    </w:p>
    <w:p w14:paraId="4F64149D" w14:textId="36C1D951" w:rsidR="006F4C32" w:rsidRDefault="006F4C32" w:rsidP="00F62DA5">
      <w:pPr>
        <w:pStyle w:val="ListParagraph"/>
        <w:numPr>
          <w:ilvl w:val="1"/>
          <w:numId w:val="6"/>
        </w:numPr>
      </w:pPr>
      <w:proofErr w:type="spellStart"/>
      <w:r>
        <w:t>DocMgmt</w:t>
      </w:r>
      <w:proofErr w:type="spellEnd"/>
      <w:r>
        <w:t xml:space="preserve">: </w:t>
      </w:r>
      <w:proofErr w:type="spellStart"/>
      <w:r>
        <w:t>sap_process_automation_document_store</w:t>
      </w:r>
      <w:proofErr w:type="spellEnd"/>
    </w:p>
    <w:p w14:paraId="28192F4B" w14:textId="727AB289" w:rsidR="006F4C32" w:rsidRDefault="006F4C32" w:rsidP="00F62DA5">
      <w:pPr>
        <w:pStyle w:val="ListParagraph"/>
        <w:numPr>
          <w:ilvl w:val="1"/>
          <w:numId w:val="6"/>
        </w:numPr>
      </w:pPr>
      <w:r>
        <w:t>S4System: my42157_BPA</w:t>
      </w:r>
    </w:p>
    <w:p w14:paraId="331C1262" w14:textId="496C5FC5" w:rsidR="006F4C32" w:rsidRDefault="006F4C32" w:rsidP="006F4C32">
      <w:pPr>
        <w:pStyle w:val="ListParagraph"/>
        <w:ind w:left="1068" w:firstLine="0"/>
      </w:pPr>
      <w:r w:rsidRPr="006F4C32">
        <w:lastRenderedPageBreak/>
        <w:drawing>
          <wp:inline distT="0" distB="0" distL="0" distR="0" wp14:anchorId="5DA2EA0C" wp14:editId="38951DAB">
            <wp:extent cx="3898232" cy="2232995"/>
            <wp:effectExtent l="0" t="0" r="1270" b="2540"/>
            <wp:docPr id="8193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911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14734" cy="22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3AD5" w14:textId="18E13F4F" w:rsidR="001C5748" w:rsidRDefault="007F76EE" w:rsidP="001C5748">
      <w:pPr>
        <w:pStyle w:val="ListParagraph"/>
        <w:numPr>
          <w:ilvl w:val="0"/>
          <w:numId w:val="6"/>
        </w:numPr>
      </w:pPr>
      <w:r>
        <w:t xml:space="preserve">Once the deployment </w:t>
      </w:r>
      <w:proofErr w:type="gramStart"/>
      <w:r>
        <w:t>finishes</w:t>
      </w:r>
      <w:proofErr w:type="gramEnd"/>
      <w:r>
        <w:t xml:space="preserve"> we can test our form!</w:t>
      </w:r>
    </w:p>
    <w:p w14:paraId="6C9ACBBC" w14:textId="1F868B5B" w:rsidR="007F76EE" w:rsidRDefault="007F76EE" w:rsidP="001C5748">
      <w:pPr>
        <w:pStyle w:val="ListParagraph"/>
        <w:numPr>
          <w:ilvl w:val="0"/>
          <w:numId w:val="6"/>
        </w:numPr>
      </w:pPr>
      <w:r>
        <w:t>Select your deployed version, then select the process</w:t>
      </w:r>
      <w:r w:rsidR="009F67B6">
        <w:t xml:space="preserve"> and </w:t>
      </w:r>
      <w:r w:rsidR="00CF546C">
        <w:t>then</w:t>
      </w:r>
      <w:r w:rsidR="009F67B6">
        <w:t xml:space="preserve"> the form</w:t>
      </w:r>
    </w:p>
    <w:p w14:paraId="4916106F" w14:textId="7CA33C81" w:rsidR="009F67B6" w:rsidRDefault="009F67B6" w:rsidP="001C5748">
      <w:pPr>
        <w:pStyle w:val="ListParagraph"/>
        <w:numPr>
          <w:ilvl w:val="0"/>
          <w:numId w:val="6"/>
        </w:numPr>
      </w:pPr>
      <w:r>
        <w:t xml:space="preserve">Click the button for </w:t>
      </w:r>
      <w:r w:rsidR="003B6052">
        <w:t xml:space="preserve">“Link </w:t>
      </w:r>
      <w:r w:rsidR="0088365E">
        <w:t>to Form” to open the Form in a new tab</w:t>
      </w:r>
    </w:p>
    <w:p w14:paraId="4AF6DA49" w14:textId="6D7AE27D" w:rsidR="009704DA" w:rsidRDefault="009704DA" w:rsidP="001C5748">
      <w:pPr>
        <w:pStyle w:val="ListParagraph"/>
        <w:numPr>
          <w:ilvl w:val="0"/>
          <w:numId w:val="6"/>
        </w:numPr>
      </w:pPr>
      <w:r w:rsidRPr="009704DA">
        <w:drawing>
          <wp:inline distT="0" distB="0" distL="0" distR="0" wp14:anchorId="1E4FD3D1" wp14:editId="4B87099E">
            <wp:extent cx="4364988" cy="2149642"/>
            <wp:effectExtent l="0" t="0" r="4445" b="0"/>
            <wp:docPr id="128887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740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1241" cy="21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440C" w14:textId="63C0DE5E" w:rsidR="0088365E" w:rsidRDefault="0088365E" w:rsidP="001C5748">
      <w:pPr>
        <w:pStyle w:val="ListParagraph"/>
        <w:numPr>
          <w:ilvl w:val="0"/>
          <w:numId w:val="6"/>
        </w:numPr>
      </w:pPr>
      <w:r>
        <w:t xml:space="preserve">Upload your </w:t>
      </w:r>
      <w:proofErr w:type="spellStart"/>
      <w:r>
        <w:t>Labuser</w:t>
      </w:r>
      <w:proofErr w:type="spellEnd"/>
      <w:r>
        <w:t xml:space="preserve"> Goods Movement Form to process!</w:t>
      </w:r>
    </w:p>
    <w:p w14:paraId="2E5D8A82" w14:textId="77777777" w:rsidR="0088365E" w:rsidRDefault="0088365E" w:rsidP="0088365E">
      <w:pPr>
        <w:pStyle w:val="Heading1"/>
      </w:pPr>
      <w:bookmarkStart w:id="6" w:name="_Toc211941257"/>
      <w:r>
        <w:t>Monitoring and Logging in SAP Build</w:t>
      </w:r>
      <w:bookmarkEnd w:id="6"/>
    </w:p>
    <w:p w14:paraId="47E90A10" w14:textId="5B53C9A4" w:rsidR="0088365E" w:rsidRDefault="0088365E" w:rsidP="0088365E">
      <w:pPr>
        <w:pStyle w:val="ListParagraph"/>
        <w:numPr>
          <w:ilvl w:val="0"/>
          <w:numId w:val="42"/>
        </w:numPr>
      </w:pPr>
      <w:r>
        <w:t>From the SAP Build Lobby (</w:t>
      </w:r>
      <w:hyperlink r:id="rId90" w:history="1">
        <w:r w:rsidR="0031157E" w:rsidRPr="00367BAB">
          <w:rPr>
            <w:rStyle w:val="Hyperlink"/>
          </w:rPr>
          <w:t>https://vass-sap-build-ai2.us10.build.cloud.sap/lobby</w:t>
        </w:r>
      </w:hyperlink>
      <w:r w:rsidR="0031157E">
        <w:t>)</w:t>
      </w:r>
    </w:p>
    <w:p w14:paraId="5BB40C04" w14:textId="010FEA33" w:rsidR="0031157E" w:rsidRDefault="0031157E" w:rsidP="0088365E">
      <w:pPr>
        <w:pStyle w:val="ListParagraph"/>
        <w:numPr>
          <w:ilvl w:val="0"/>
          <w:numId w:val="42"/>
        </w:numPr>
      </w:pPr>
      <w:r>
        <w:t>Click on Monitoring</w:t>
      </w:r>
    </w:p>
    <w:p w14:paraId="6834EDE4" w14:textId="535290AF" w:rsidR="00222EE9" w:rsidRDefault="00222EE9" w:rsidP="00222EE9">
      <w:pPr>
        <w:pStyle w:val="ListParagraph"/>
        <w:ind w:firstLine="0"/>
      </w:pPr>
      <w:r w:rsidRPr="00222EE9">
        <w:drawing>
          <wp:inline distT="0" distB="0" distL="0" distR="0" wp14:anchorId="21856178" wp14:editId="0F243EA5">
            <wp:extent cx="1689100" cy="2603500"/>
            <wp:effectExtent l="0" t="0" r="0" b="0"/>
            <wp:docPr id="60720438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4388" name="Picture 1" descr="A screenshot of a phon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4814" w14:textId="5E90047A" w:rsidR="00102D71" w:rsidRDefault="00222EE9" w:rsidP="00102D71">
      <w:pPr>
        <w:pStyle w:val="ListParagraph"/>
        <w:numPr>
          <w:ilvl w:val="0"/>
          <w:numId w:val="42"/>
        </w:numPr>
      </w:pPr>
      <w:r>
        <w:t xml:space="preserve">Click the button for </w:t>
      </w:r>
      <w:r w:rsidR="00102D71">
        <w:t>Automation Jobs, set your date filters to explore job logs.</w:t>
      </w:r>
    </w:p>
    <w:p w14:paraId="2601CBB4" w14:textId="6FD1ED7F" w:rsidR="00102D71" w:rsidRDefault="00102D71" w:rsidP="00102D71">
      <w:pPr>
        <w:pStyle w:val="ListParagraph"/>
        <w:ind w:firstLine="0"/>
      </w:pPr>
      <w:r w:rsidRPr="00102D71">
        <w:lastRenderedPageBreak/>
        <w:drawing>
          <wp:inline distT="0" distB="0" distL="0" distR="0" wp14:anchorId="639122B0" wp14:editId="64DF41E9">
            <wp:extent cx="4643230" cy="2165684"/>
            <wp:effectExtent l="0" t="0" r="5080" b="6350"/>
            <wp:docPr id="1292824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4758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3074" cy="21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B98" w14:textId="4D49E2AF" w:rsidR="00102D71" w:rsidRDefault="00876311" w:rsidP="00102D71">
      <w:pPr>
        <w:pStyle w:val="ListParagraph"/>
        <w:ind w:firstLine="0"/>
      </w:pPr>
      <w:r w:rsidRPr="00876311">
        <w:drawing>
          <wp:inline distT="0" distB="0" distL="0" distR="0" wp14:anchorId="268A24E0" wp14:editId="63DD3759">
            <wp:extent cx="4643120" cy="2325175"/>
            <wp:effectExtent l="0" t="0" r="5080" b="0"/>
            <wp:docPr id="1650166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6657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2EE" w14:textId="747F7810" w:rsidR="00A01D85" w:rsidRDefault="00A01D85" w:rsidP="00A01D85">
      <w:pPr>
        <w:pStyle w:val="ListParagraph"/>
        <w:numPr>
          <w:ilvl w:val="0"/>
          <w:numId w:val="42"/>
        </w:numPr>
      </w:pPr>
      <w:r>
        <w:t>In each log you can see the processing output</w:t>
      </w:r>
      <w:r w:rsidR="00892970">
        <w:t xml:space="preserve"> and input variables between automations.</w:t>
      </w:r>
    </w:p>
    <w:p w14:paraId="55906486" w14:textId="77777777" w:rsidR="00892970" w:rsidRDefault="00892970" w:rsidP="00892970"/>
    <w:p w14:paraId="4AC0D5E8" w14:textId="77777777" w:rsidR="00892970" w:rsidRDefault="00892970" w:rsidP="00892970"/>
    <w:p w14:paraId="662D8BB2" w14:textId="11EAAF5E" w:rsidR="00B45282" w:rsidRPr="001E5FB8" w:rsidRDefault="00892970" w:rsidP="00892970">
      <w:r>
        <w:t xml:space="preserve">Thank you for completing our Hands-On Lab! </w:t>
      </w:r>
      <w:r w:rsidR="00B45282">
        <w:t>Please email if you have any questions!</w:t>
      </w:r>
    </w:p>
    <w:p w14:paraId="4D1A2D73" w14:textId="77777777" w:rsidR="0088365E" w:rsidRDefault="0088365E" w:rsidP="0088365E"/>
    <w:sectPr w:rsidR="0088365E" w:rsidSect="00706057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1" w:h="16817"/>
      <w:pgMar w:top="1418" w:right="1134" w:bottom="851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A8A0" w14:textId="77777777" w:rsidR="00BF3253" w:rsidRPr="001E5FB8" w:rsidRDefault="00BF3253" w:rsidP="006771F0">
      <w:r w:rsidRPr="001E5FB8">
        <w:separator/>
      </w:r>
    </w:p>
  </w:endnote>
  <w:endnote w:type="continuationSeparator" w:id="0">
    <w:p w14:paraId="7E0B6560" w14:textId="77777777" w:rsidR="00BF3253" w:rsidRPr="001E5FB8" w:rsidRDefault="00BF3253" w:rsidP="006771F0">
      <w:r w:rsidRPr="001E5FB8">
        <w:continuationSeparator/>
      </w:r>
    </w:p>
  </w:endnote>
  <w:endnote w:type="continuationNotice" w:id="1">
    <w:p w14:paraId="42689BB8" w14:textId="77777777" w:rsidR="00BF3253" w:rsidRPr="001E5FB8" w:rsidRDefault="00BF3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Cuerpo)">
    <w:altName w:val="Calibri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1B0C" w14:textId="77777777" w:rsidR="00A02FB4" w:rsidRDefault="00A0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F6DD" w14:textId="77777777" w:rsidR="007C75DF" w:rsidRPr="001E5FB8" w:rsidRDefault="007C75DF" w:rsidP="00501639">
    <w:pPr>
      <w:jc w:val="center"/>
      <w:rPr>
        <w:b/>
        <w:bCs/>
      </w:rPr>
    </w:pPr>
    <w:r w:rsidRPr="001E5FB8">
      <w:rPr>
        <w:b/>
        <w:bCs/>
      </w:rPr>
      <w:t>www.vasscompan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ECB6" w14:textId="77777777" w:rsidR="00876109" w:rsidRPr="001E5FB8" w:rsidRDefault="00C745F1" w:rsidP="00C745F1">
    <w:pPr>
      <w:jc w:val="center"/>
      <w:rPr>
        <w:b/>
        <w:bCs/>
      </w:rPr>
    </w:pPr>
    <w:r w:rsidRPr="001E5FB8">
      <w:rPr>
        <w:b/>
        <w:bCs/>
      </w:rPr>
      <w:t>www.vasscompan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7848" w14:textId="77777777" w:rsidR="00BF3253" w:rsidRPr="001E5FB8" w:rsidRDefault="00BF3253" w:rsidP="006771F0">
      <w:r w:rsidRPr="001E5FB8">
        <w:separator/>
      </w:r>
    </w:p>
  </w:footnote>
  <w:footnote w:type="continuationSeparator" w:id="0">
    <w:p w14:paraId="7D22CE53" w14:textId="77777777" w:rsidR="00BF3253" w:rsidRPr="001E5FB8" w:rsidRDefault="00BF3253" w:rsidP="006771F0">
      <w:r w:rsidRPr="001E5FB8">
        <w:continuationSeparator/>
      </w:r>
    </w:p>
  </w:footnote>
  <w:footnote w:type="continuationNotice" w:id="1">
    <w:p w14:paraId="5F02DB90" w14:textId="77777777" w:rsidR="00BF3253" w:rsidRPr="001E5FB8" w:rsidRDefault="00BF3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76E7" w14:textId="77777777" w:rsidR="00822F2D" w:rsidRPr="001E5FB8" w:rsidRDefault="00822F2D">
    <w:pPr>
      <w:pStyle w:val="Header"/>
    </w:pPr>
  </w:p>
  <w:p w14:paraId="6C44F321" w14:textId="77777777" w:rsidR="00BE3AE7" w:rsidRDefault="0031603F">
    <w:r w:rsidRPr="001E5FB8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2B3208B" wp14:editId="345D9A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17478675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8F683EB" id="Rectangle 1" o:spid="_x0000_s1026" style="position:absolute;margin-left:0;margin-top:0;width:0;height:0;z-index:-25165823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" fillcolor="white [3212]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49DC" w14:textId="77777777" w:rsidR="006771F0" w:rsidRPr="001E5FB8" w:rsidRDefault="007C75DF">
    <w:pPr>
      <w:pStyle w:val="Header"/>
      <w:rPr>
        <w:sz w:val="18"/>
        <w:szCs w:val="18"/>
      </w:rPr>
    </w:pPr>
    <w:r w:rsidRPr="001E5FB8">
      <w:rPr>
        <w:noProof/>
        <w:sz w:val="18"/>
        <w:szCs w:val="18"/>
      </w:rPr>
      <w:drawing>
        <wp:anchor distT="0" distB="0" distL="114300" distR="114300" simplePos="0" relativeHeight="251658246" behindDoc="0" locked="0" layoutInCell="1" allowOverlap="1" wp14:anchorId="4F4D7235" wp14:editId="692344AD">
          <wp:simplePos x="0" y="0"/>
          <wp:positionH relativeFrom="column">
            <wp:posOffset>5036185</wp:posOffset>
          </wp:positionH>
          <wp:positionV relativeFrom="paragraph">
            <wp:posOffset>-187960</wp:posOffset>
          </wp:positionV>
          <wp:extent cx="1122045" cy="468630"/>
          <wp:effectExtent l="0" t="0" r="0" b="1270"/>
          <wp:wrapThrough wrapText="bothSides">
            <wp:wrapPolygon edited="0">
              <wp:start x="0" y="0"/>
              <wp:lineTo x="0" y="4098"/>
              <wp:lineTo x="733" y="12293"/>
              <wp:lineTo x="3912" y="20488"/>
              <wp:lineTo x="4645" y="21073"/>
              <wp:lineTo x="7090" y="21073"/>
              <wp:lineTo x="19559" y="21073"/>
              <wp:lineTo x="21025" y="21073"/>
              <wp:lineTo x="21270" y="20488"/>
              <wp:lineTo x="21270" y="1756"/>
              <wp:lineTo x="20537" y="0"/>
              <wp:lineTo x="0" y="0"/>
            </wp:wrapPolygon>
          </wp:wrapThrough>
          <wp:docPr id="2023791483" name="Imagen 2023791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91483" name="Imagen 20237914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A2E" w:rsidRPr="001E5FB8">
      <w:rPr>
        <w:sz w:val="18"/>
        <w:szCs w:val="18"/>
      </w:rPr>
      <w:t>Document Title</w:t>
    </w:r>
  </w:p>
  <w:p w14:paraId="2C301B5F" w14:textId="77777777" w:rsidR="00BE3AE7" w:rsidRDefault="0031603F">
    <w:r w:rsidRPr="001E5FB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1CAAAAE" wp14:editId="32400F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09174246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C9DEC20" id="Rectangle 1" o:spid="_x0000_s1026" style="position:absolute;margin-left:0;margin-top:0;width:0;height:0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" fillcolor="white [3212]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9B18" w14:textId="160C43E6" w:rsidR="00C745F1" w:rsidRPr="001E5FB8" w:rsidRDefault="00C745F1" w:rsidP="00C745F1">
    <w:pPr>
      <w:pStyle w:val="Header"/>
      <w:rPr>
        <w:sz w:val="18"/>
        <w:szCs w:val="18"/>
      </w:rPr>
    </w:pPr>
    <w:r w:rsidRPr="001E5FB8">
      <w:rPr>
        <w:noProof/>
        <w:sz w:val="18"/>
        <w:szCs w:val="18"/>
      </w:rPr>
      <w:drawing>
        <wp:anchor distT="0" distB="0" distL="114300" distR="114300" simplePos="0" relativeHeight="251658247" behindDoc="0" locked="0" layoutInCell="1" allowOverlap="1" wp14:anchorId="76212F3E" wp14:editId="721E4C0A">
          <wp:simplePos x="0" y="0"/>
          <wp:positionH relativeFrom="column">
            <wp:posOffset>5036185</wp:posOffset>
          </wp:positionH>
          <wp:positionV relativeFrom="paragraph">
            <wp:posOffset>-187960</wp:posOffset>
          </wp:positionV>
          <wp:extent cx="1122045" cy="468630"/>
          <wp:effectExtent l="0" t="0" r="0" b="1270"/>
          <wp:wrapThrough wrapText="bothSides">
            <wp:wrapPolygon edited="0">
              <wp:start x="0" y="0"/>
              <wp:lineTo x="0" y="4098"/>
              <wp:lineTo x="733" y="12293"/>
              <wp:lineTo x="3912" y="20488"/>
              <wp:lineTo x="4645" y="21073"/>
              <wp:lineTo x="7090" y="21073"/>
              <wp:lineTo x="19559" y="21073"/>
              <wp:lineTo x="21025" y="21073"/>
              <wp:lineTo x="21270" y="20488"/>
              <wp:lineTo x="21270" y="1756"/>
              <wp:lineTo x="20537" y="0"/>
              <wp:lineTo x="0" y="0"/>
            </wp:wrapPolygon>
          </wp:wrapThrough>
          <wp:docPr id="1272782394" name="Imagen 1272782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782394" name="Imagen 12727823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F13" w:rsidRPr="001E5FB8">
      <w:rPr>
        <w:sz w:val="18"/>
        <w:szCs w:val="18"/>
      </w:rPr>
      <w:t>SAP Build Work Zone Lab</w:t>
    </w:r>
  </w:p>
  <w:p w14:paraId="4C96E8F2" w14:textId="77777777" w:rsidR="00BE3AE7" w:rsidRDefault="0031603F">
    <w:r w:rsidRPr="001E5FB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3F7116B" wp14:editId="7AD9D3A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5584075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F3DD71A" id="Rectangle 1" o:spid="_x0000_s1026" style="position:absolute;margin-left:0;margin-top:0;width:0;height:0;z-index:-25165823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" fillcolor="white [3212]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F4F"/>
    <w:multiLevelType w:val="hybridMultilevel"/>
    <w:tmpl w:val="119E25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2A0"/>
    <w:multiLevelType w:val="hybridMultilevel"/>
    <w:tmpl w:val="4DB0B3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DDF"/>
    <w:multiLevelType w:val="hybridMultilevel"/>
    <w:tmpl w:val="D0D2B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6CA"/>
    <w:multiLevelType w:val="hybridMultilevel"/>
    <w:tmpl w:val="97D2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3095"/>
    <w:multiLevelType w:val="hybridMultilevel"/>
    <w:tmpl w:val="26247848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1E004CC"/>
    <w:multiLevelType w:val="multilevel"/>
    <w:tmpl w:val="B7189F4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40ED"/>
    <w:multiLevelType w:val="hybridMultilevel"/>
    <w:tmpl w:val="2CFE6D20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4941993"/>
    <w:multiLevelType w:val="hybridMultilevel"/>
    <w:tmpl w:val="828E12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4F60"/>
    <w:multiLevelType w:val="hybridMultilevel"/>
    <w:tmpl w:val="0BECE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5571"/>
    <w:multiLevelType w:val="hybridMultilevel"/>
    <w:tmpl w:val="311A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2E5F"/>
    <w:multiLevelType w:val="hybridMultilevel"/>
    <w:tmpl w:val="3DEE51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5A04B6"/>
    <w:multiLevelType w:val="hybridMultilevel"/>
    <w:tmpl w:val="DE142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143D1"/>
    <w:multiLevelType w:val="hybridMultilevel"/>
    <w:tmpl w:val="F26C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E29B7"/>
    <w:multiLevelType w:val="hybridMultilevel"/>
    <w:tmpl w:val="33B28B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127C"/>
    <w:multiLevelType w:val="hybridMultilevel"/>
    <w:tmpl w:val="1730F9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6887"/>
    <w:multiLevelType w:val="hybridMultilevel"/>
    <w:tmpl w:val="C8DAE0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2A"/>
    <w:multiLevelType w:val="hybridMultilevel"/>
    <w:tmpl w:val="C130C7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340E3"/>
    <w:multiLevelType w:val="hybridMultilevel"/>
    <w:tmpl w:val="226A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876BC"/>
    <w:multiLevelType w:val="hybridMultilevel"/>
    <w:tmpl w:val="D8082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17661A"/>
    <w:multiLevelType w:val="hybridMultilevel"/>
    <w:tmpl w:val="409E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C6433"/>
    <w:multiLevelType w:val="hybridMultilevel"/>
    <w:tmpl w:val="B7189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A1801"/>
    <w:multiLevelType w:val="hybridMultilevel"/>
    <w:tmpl w:val="14A663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C3F41"/>
    <w:multiLevelType w:val="hybridMultilevel"/>
    <w:tmpl w:val="DF78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2D2A57"/>
    <w:multiLevelType w:val="hybridMultilevel"/>
    <w:tmpl w:val="21CA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76591"/>
    <w:multiLevelType w:val="hybridMultilevel"/>
    <w:tmpl w:val="4D54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D575A"/>
    <w:multiLevelType w:val="hybridMultilevel"/>
    <w:tmpl w:val="B78A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01A"/>
    <w:multiLevelType w:val="hybridMultilevel"/>
    <w:tmpl w:val="B7189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C7ECE"/>
    <w:multiLevelType w:val="hybridMultilevel"/>
    <w:tmpl w:val="C8029A0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81C12"/>
    <w:multiLevelType w:val="hybridMultilevel"/>
    <w:tmpl w:val="1F8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65F5"/>
    <w:multiLevelType w:val="hybridMultilevel"/>
    <w:tmpl w:val="B22816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CA1"/>
    <w:multiLevelType w:val="hybridMultilevel"/>
    <w:tmpl w:val="CB1CA21E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 w15:restartNumberingAfterBreak="0">
    <w:nsid w:val="5A524F77"/>
    <w:multiLevelType w:val="hybridMultilevel"/>
    <w:tmpl w:val="B96037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B814B2"/>
    <w:multiLevelType w:val="hybridMultilevel"/>
    <w:tmpl w:val="1D2A51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9623F"/>
    <w:multiLevelType w:val="hybridMultilevel"/>
    <w:tmpl w:val="99F23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36F68"/>
    <w:multiLevelType w:val="hybridMultilevel"/>
    <w:tmpl w:val="662E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531A"/>
    <w:multiLevelType w:val="hybridMultilevel"/>
    <w:tmpl w:val="A21A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6911"/>
    <w:multiLevelType w:val="hybridMultilevel"/>
    <w:tmpl w:val="FD96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50FF"/>
    <w:multiLevelType w:val="hybridMultilevel"/>
    <w:tmpl w:val="EDAEDA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33707"/>
    <w:multiLevelType w:val="hybridMultilevel"/>
    <w:tmpl w:val="969688C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42B1B"/>
    <w:multiLevelType w:val="hybridMultilevel"/>
    <w:tmpl w:val="43CC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7635F"/>
    <w:multiLevelType w:val="hybridMultilevel"/>
    <w:tmpl w:val="D9E24B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F2B"/>
    <w:multiLevelType w:val="hybridMultilevel"/>
    <w:tmpl w:val="F0D4B5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29618">
    <w:abstractNumId w:val="41"/>
  </w:num>
  <w:num w:numId="2" w16cid:durableId="547228068">
    <w:abstractNumId w:val="37"/>
  </w:num>
  <w:num w:numId="3" w16cid:durableId="147600088">
    <w:abstractNumId w:val="7"/>
  </w:num>
  <w:num w:numId="4" w16cid:durableId="345180509">
    <w:abstractNumId w:val="29"/>
  </w:num>
  <w:num w:numId="5" w16cid:durableId="620958750">
    <w:abstractNumId w:val="39"/>
  </w:num>
  <w:num w:numId="6" w16cid:durableId="1353335123">
    <w:abstractNumId w:val="27"/>
  </w:num>
  <w:num w:numId="7" w16cid:durableId="2097820839">
    <w:abstractNumId w:val="18"/>
  </w:num>
  <w:num w:numId="8" w16cid:durableId="1258902153">
    <w:abstractNumId w:val="20"/>
  </w:num>
  <w:num w:numId="9" w16cid:durableId="1600941722">
    <w:abstractNumId w:val="26"/>
  </w:num>
  <w:num w:numId="10" w16cid:durableId="940380220">
    <w:abstractNumId w:val="5"/>
  </w:num>
  <w:num w:numId="11" w16cid:durableId="913587163">
    <w:abstractNumId w:val="1"/>
  </w:num>
  <w:num w:numId="12" w16cid:durableId="907959799">
    <w:abstractNumId w:val="11"/>
  </w:num>
  <w:num w:numId="13" w16cid:durableId="106656906">
    <w:abstractNumId w:val="3"/>
  </w:num>
  <w:num w:numId="14" w16cid:durableId="25645735">
    <w:abstractNumId w:val="8"/>
  </w:num>
  <w:num w:numId="15" w16cid:durableId="2093505902">
    <w:abstractNumId w:val="2"/>
  </w:num>
  <w:num w:numId="16" w16cid:durableId="1365641821">
    <w:abstractNumId w:val="15"/>
  </w:num>
  <w:num w:numId="17" w16cid:durableId="236861424">
    <w:abstractNumId w:val="13"/>
  </w:num>
  <w:num w:numId="18" w16cid:durableId="786310191">
    <w:abstractNumId w:val="32"/>
  </w:num>
  <w:num w:numId="19" w16cid:durableId="1675570669">
    <w:abstractNumId w:val="12"/>
  </w:num>
  <w:num w:numId="20" w16cid:durableId="218903872">
    <w:abstractNumId w:val="21"/>
  </w:num>
  <w:num w:numId="21" w16cid:durableId="460656061">
    <w:abstractNumId w:val="22"/>
  </w:num>
  <w:num w:numId="22" w16cid:durableId="833256009">
    <w:abstractNumId w:val="0"/>
  </w:num>
  <w:num w:numId="23" w16cid:durableId="1387290078">
    <w:abstractNumId w:val="33"/>
  </w:num>
  <w:num w:numId="24" w16cid:durableId="1382094501">
    <w:abstractNumId w:val="40"/>
  </w:num>
  <w:num w:numId="25" w16cid:durableId="1222248211">
    <w:abstractNumId w:val="14"/>
  </w:num>
  <w:num w:numId="26" w16cid:durableId="122769233">
    <w:abstractNumId w:val="16"/>
  </w:num>
  <w:num w:numId="27" w16cid:durableId="258417567">
    <w:abstractNumId w:val="28"/>
  </w:num>
  <w:num w:numId="28" w16cid:durableId="486552437">
    <w:abstractNumId w:val="34"/>
  </w:num>
  <w:num w:numId="29" w16cid:durableId="1291980222">
    <w:abstractNumId w:val="35"/>
  </w:num>
  <w:num w:numId="30" w16cid:durableId="1153528987">
    <w:abstractNumId w:val="24"/>
  </w:num>
  <w:num w:numId="31" w16cid:durableId="1297685860">
    <w:abstractNumId w:val="23"/>
  </w:num>
  <w:num w:numId="32" w16cid:durableId="988824479">
    <w:abstractNumId w:val="36"/>
  </w:num>
  <w:num w:numId="33" w16cid:durableId="1524593252">
    <w:abstractNumId w:val="25"/>
  </w:num>
  <w:num w:numId="34" w16cid:durableId="2111701155">
    <w:abstractNumId w:val="6"/>
  </w:num>
  <w:num w:numId="35" w16cid:durableId="1308315283">
    <w:abstractNumId w:val="9"/>
  </w:num>
  <w:num w:numId="36" w16cid:durableId="1419987259">
    <w:abstractNumId w:val="17"/>
  </w:num>
  <w:num w:numId="37" w16cid:durableId="1103299796">
    <w:abstractNumId w:val="31"/>
  </w:num>
  <w:num w:numId="38" w16cid:durableId="1311448863">
    <w:abstractNumId w:val="10"/>
  </w:num>
  <w:num w:numId="39" w16cid:durableId="98649876">
    <w:abstractNumId w:val="4"/>
  </w:num>
  <w:num w:numId="40" w16cid:durableId="1613703863">
    <w:abstractNumId w:val="38"/>
  </w:num>
  <w:num w:numId="41" w16cid:durableId="2019653064">
    <w:abstractNumId w:val="30"/>
  </w:num>
  <w:num w:numId="42" w16cid:durableId="947279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EF"/>
    <w:rsid w:val="000043C3"/>
    <w:rsid w:val="00006760"/>
    <w:rsid w:val="0002130A"/>
    <w:rsid w:val="000366B4"/>
    <w:rsid w:val="000376D4"/>
    <w:rsid w:val="00044A5D"/>
    <w:rsid w:val="00050C2E"/>
    <w:rsid w:val="00051764"/>
    <w:rsid w:val="000525EF"/>
    <w:rsid w:val="000557BF"/>
    <w:rsid w:val="00055E7B"/>
    <w:rsid w:val="00056C36"/>
    <w:rsid w:val="00062E03"/>
    <w:rsid w:val="00062E39"/>
    <w:rsid w:val="00063463"/>
    <w:rsid w:val="0007189D"/>
    <w:rsid w:val="00072706"/>
    <w:rsid w:val="0007374D"/>
    <w:rsid w:val="00077F84"/>
    <w:rsid w:val="00083819"/>
    <w:rsid w:val="00091E36"/>
    <w:rsid w:val="000956F9"/>
    <w:rsid w:val="00097E6F"/>
    <w:rsid w:val="000A6883"/>
    <w:rsid w:val="000A7AAF"/>
    <w:rsid w:val="000B1E26"/>
    <w:rsid w:val="000C17A8"/>
    <w:rsid w:val="000C273F"/>
    <w:rsid w:val="000C34F3"/>
    <w:rsid w:val="000C5CE7"/>
    <w:rsid w:val="000E027A"/>
    <w:rsid w:val="000F1102"/>
    <w:rsid w:val="000F1F72"/>
    <w:rsid w:val="000F672E"/>
    <w:rsid w:val="00101021"/>
    <w:rsid w:val="00102212"/>
    <w:rsid w:val="00102D71"/>
    <w:rsid w:val="00105C51"/>
    <w:rsid w:val="001114A7"/>
    <w:rsid w:val="001136C1"/>
    <w:rsid w:val="001142C3"/>
    <w:rsid w:val="001154FD"/>
    <w:rsid w:val="001175CF"/>
    <w:rsid w:val="00117AD3"/>
    <w:rsid w:val="00123883"/>
    <w:rsid w:val="00136081"/>
    <w:rsid w:val="00136A3F"/>
    <w:rsid w:val="00140D98"/>
    <w:rsid w:val="001431B8"/>
    <w:rsid w:val="00161D53"/>
    <w:rsid w:val="0017058D"/>
    <w:rsid w:val="00171265"/>
    <w:rsid w:val="00177F8F"/>
    <w:rsid w:val="00180543"/>
    <w:rsid w:val="00180962"/>
    <w:rsid w:val="00182191"/>
    <w:rsid w:val="00182834"/>
    <w:rsid w:val="00184252"/>
    <w:rsid w:val="001854BC"/>
    <w:rsid w:val="001865F3"/>
    <w:rsid w:val="00191FD9"/>
    <w:rsid w:val="00192D3E"/>
    <w:rsid w:val="00195DDE"/>
    <w:rsid w:val="001A50F3"/>
    <w:rsid w:val="001A7397"/>
    <w:rsid w:val="001B2DFB"/>
    <w:rsid w:val="001B7BBC"/>
    <w:rsid w:val="001C2A2E"/>
    <w:rsid w:val="001C5748"/>
    <w:rsid w:val="001D0F21"/>
    <w:rsid w:val="001D26FE"/>
    <w:rsid w:val="001D577D"/>
    <w:rsid w:val="001D7487"/>
    <w:rsid w:val="001E02C9"/>
    <w:rsid w:val="001E4A37"/>
    <w:rsid w:val="001E5FB8"/>
    <w:rsid w:val="001E7C2B"/>
    <w:rsid w:val="001F5F18"/>
    <w:rsid w:val="00201E4A"/>
    <w:rsid w:val="00211EE7"/>
    <w:rsid w:val="00215CFA"/>
    <w:rsid w:val="00220DC6"/>
    <w:rsid w:val="00222EE9"/>
    <w:rsid w:val="00232161"/>
    <w:rsid w:val="00236A5F"/>
    <w:rsid w:val="00242A99"/>
    <w:rsid w:val="002545B7"/>
    <w:rsid w:val="00255720"/>
    <w:rsid w:val="00261536"/>
    <w:rsid w:val="00264954"/>
    <w:rsid w:val="00266C86"/>
    <w:rsid w:val="002753F5"/>
    <w:rsid w:val="00291AC7"/>
    <w:rsid w:val="00295D76"/>
    <w:rsid w:val="002974E4"/>
    <w:rsid w:val="002A02D1"/>
    <w:rsid w:val="002A0AE5"/>
    <w:rsid w:val="002A21D2"/>
    <w:rsid w:val="002A2297"/>
    <w:rsid w:val="002A4A78"/>
    <w:rsid w:val="002B01BB"/>
    <w:rsid w:val="002B57B6"/>
    <w:rsid w:val="002B61F7"/>
    <w:rsid w:val="002C0818"/>
    <w:rsid w:val="002D0C91"/>
    <w:rsid w:val="002D369A"/>
    <w:rsid w:val="002D4F7E"/>
    <w:rsid w:val="002D6EC3"/>
    <w:rsid w:val="002E1C5C"/>
    <w:rsid w:val="002E39E2"/>
    <w:rsid w:val="002E4D31"/>
    <w:rsid w:val="002F3FC2"/>
    <w:rsid w:val="00301057"/>
    <w:rsid w:val="0030207A"/>
    <w:rsid w:val="00302A93"/>
    <w:rsid w:val="00302E7D"/>
    <w:rsid w:val="00303186"/>
    <w:rsid w:val="00304CE3"/>
    <w:rsid w:val="003055A1"/>
    <w:rsid w:val="00306A5D"/>
    <w:rsid w:val="003111C8"/>
    <w:rsid w:val="0031157E"/>
    <w:rsid w:val="003116EA"/>
    <w:rsid w:val="00315B62"/>
    <w:rsid w:val="0031603F"/>
    <w:rsid w:val="0031784F"/>
    <w:rsid w:val="00321E19"/>
    <w:rsid w:val="00331348"/>
    <w:rsid w:val="00337075"/>
    <w:rsid w:val="003371F1"/>
    <w:rsid w:val="00343C51"/>
    <w:rsid w:val="00345376"/>
    <w:rsid w:val="00350560"/>
    <w:rsid w:val="0035092B"/>
    <w:rsid w:val="00356E94"/>
    <w:rsid w:val="00361B95"/>
    <w:rsid w:val="00361D50"/>
    <w:rsid w:val="00365AAC"/>
    <w:rsid w:val="0036702F"/>
    <w:rsid w:val="0038251B"/>
    <w:rsid w:val="00382746"/>
    <w:rsid w:val="0038476C"/>
    <w:rsid w:val="00387781"/>
    <w:rsid w:val="003902AF"/>
    <w:rsid w:val="0039079D"/>
    <w:rsid w:val="003909E6"/>
    <w:rsid w:val="003929B0"/>
    <w:rsid w:val="00396B16"/>
    <w:rsid w:val="003A75D1"/>
    <w:rsid w:val="003B1D28"/>
    <w:rsid w:val="003B43A9"/>
    <w:rsid w:val="003B4CDF"/>
    <w:rsid w:val="003B5E1D"/>
    <w:rsid w:val="003B6052"/>
    <w:rsid w:val="003C4A64"/>
    <w:rsid w:val="003D0567"/>
    <w:rsid w:val="003D1BF9"/>
    <w:rsid w:val="003D2B2C"/>
    <w:rsid w:val="003D48C6"/>
    <w:rsid w:val="003D7064"/>
    <w:rsid w:val="003E1105"/>
    <w:rsid w:val="003E1AD4"/>
    <w:rsid w:val="003E1D93"/>
    <w:rsid w:val="003E2814"/>
    <w:rsid w:val="003E360F"/>
    <w:rsid w:val="003F2B25"/>
    <w:rsid w:val="003F5E48"/>
    <w:rsid w:val="003F67E8"/>
    <w:rsid w:val="004015EF"/>
    <w:rsid w:val="004037E0"/>
    <w:rsid w:val="004040F3"/>
    <w:rsid w:val="00405A0C"/>
    <w:rsid w:val="004077FD"/>
    <w:rsid w:val="004163F3"/>
    <w:rsid w:val="004179D6"/>
    <w:rsid w:val="004457C3"/>
    <w:rsid w:val="0044593B"/>
    <w:rsid w:val="0044677E"/>
    <w:rsid w:val="00450159"/>
    <w:rsid w:val="0045073D"/>
    <w:rsid w:val="004573DE"/>
    <w:rsid w:val="00457D56"/>
    <w:rsid w:val="00461CC9"/>
    <w:rsid w:val="004622FF"/>
    <w:rsid w:val="00463164"/>
    <w:rsid w:val="004655F3"/>
    <w:rsid w:val="00470124"/>
    <w:rsid w:val="00473722"/>
    <w:rsid w:val="004759BF"/>
    <w:rsid w:val="00483310"/>
    <w:rsid w:val="00493CF0"/>
    <w:rsid w:val="004A30A9"/>
    <w:rsid w:val="004B5951"/>
    <w:rsid w:val="004B5FEF"/>
    <w:rsid w:val="004B70D4"/>
    <w:rsid w:val="004D0FCB"/>
    <w:rsid w:val="004D1640"/>
    <w:rsid w:val="004D1B82"/>
    <w:rsid w:val="004D324F"/>
    <w:rsid w:val="004D644E"/>
    <w:rsid w:val="004F1A2B"/>
    <w:rsid w:val="004F36F3"/>
    <w:rsid w:val="004F37F5"/>
    <w:rsid w:val="004F3F92"/>
    <w:rsid w:val="004F5660"/>
    <w:rsid w:val="004F647E"/>
    <w:rsid w:val="004F72CA"/>
    <w:rsid w:val="00501639"/>
    <w:rsid w:val="00504326"/>
    <w:rsid w:val="00510E47"/>
    <w:rsid w:val="0051291A"/>
    <w:rsid w:val="00512963"/>
    <w:rsid w:val="00515C7C"/>
    <w:rsid w:val="0051726F"/>
    <w:rsid w:val="005256A5"/>
    <w:rsid w:val="0052717A"/>
    <w:rsid w:val="00532D8B"/>
    <w:rsid w:val="00532F37"/>
    <w:rsid w:val="00533AEE"/>
    <w:rsid w:val="00535DEE"/>
    <w:rsid w:val="005376A9"/>
    <w:rsid w:val="00542753"/>
    <w:rsid w:val="005439B4"/>
    <w:rsid w:val="005461BE"/>
    <w:rsid w:val="00554826"/>
    <w:rsid w:val="00556D53"/>
    <w:rsid w:val="005628B9"/>
    <w:rsid w:val="00564516"/>
    <w:rsid w:val="00566CD3"/>
    <w:rsid w:val="00571785"/>
    <w:rsid w:val="00575D10"/>
    <w:rsid w:val="00581AF6"/>
    <w:rsid w:val="00583EA6"/>
    <w:rsid w:val="00584E5B"/>
    <w:rsid w:val="00586FB0"/>
    <w:rsid w:val="005871D3"/>
    <w:rsid w:val="005878E5"/>
    <w:rsid w:val="00587BA9"/>
    <w:rsid w:val="00591007"/>
    <w:rsid w:val="00592E66"/>
    <w:rsid w:val="005A212B"/>
    <w:rsid w:val="005B1F75"/>
    <w:rsid w:val="005C0B1A"/>
    <w:rsid w:val="005D526A"/>
    <w:rsid w:val="005E0435"/>
    <w:rsid w:val="005E21BA"/>
    <w:rsid w:val="005E4F22"/>
    <w:rsid w:val="005E5498"/>
    <w:rsid w:val="006017BD"/>
    <w:rsid w:val="0060279C"/>
    <w:rsid w:val="00602F13"/>
    <w:rsid w:val="00603C61"/>
    <w:rsid w:val="00604D6A"/>
    <w:rsid w:val="00605D8F"/>
    <w:rsid w:val="00610894"/>
    <w:rsid w:val="006126DB"/>
    <w:rsid w:val="00617E4F"/>
    <w:rsid w:val="0062000C"/>
    <w:rsid w:val="006233AA"/>
    <w:rsid w:val="006251EE"/>
    <w:rsid w:val="00626477"/>
    <w:rsid w:val="00634C03"/>
    <w:rsid w:val="00640E35"/>
    <w:rsid w:val="00641FCC"/>
    <w:rsid w:val="0064373F"/>
    <w:rsid w:val="0064583B"/>
    <w:rsid w:val="00647687"/>
    <w:rsid w:val="00653A2C"/>
    <w:rsid w:val="006556E2"/>
    <w:rsid w:val="006557DD"/>
    <w:rsid w:val="006578F2"/>
    <w:rsid w:val="006600BD"/>
    <w:rsid w:val="0067000C"/>
    <w:rsid w:val="00670F34"/>
    <w:rsid w:val="006771F0"/>
    <w:rsid w:val="00683AB1"/>
    <w:rsid w:val="00686163"/>
    <w:rsid w:val="00692DDE"/>
    <w:rsid w:val="00694193"/>
    <w:rsid w:val="00694F6A"/>
    <w:rsid w:val="00696E67"/>
    <w:rsid w:val="006A17B2"/>
    <w:rsid w:val="006A2197"/>
    <w:rsid w:val="006A2E60"/>
    <w:rsid w:val="006A52B8"/>
    <w:rsid w:val="006C2AE8"/>
    <w:rsid w:val="006C70EA"/>
    <w:rsid w:val="006C7E0F"/>
    <w:rsid w:val="006D08E1"/>
    <w:rsid w:val="006D1D08"/>
    <w:rsid w:val="006D2920"/>
    <w:rsid w:val="006D2C2C"/>
    <w:rsid w:val="006D3C3F"/>
    <w:rsid w:val="006D7E6C"/>
    <w:rsid w:val="006E7621"/>
    <w:rsid w:val="006F2ECF"/>
    <w:rsid w:val="006F4C32"/>
    <w:rsid w:val="006F508A"/>
    <w:rsid w:val="00702676"/>
    <w:rsid w:val="00704082"/>
    <w:rsid w:val="00706057"/>
    <w:rsid w:val="00710413"/>
    <w:rsid w:val="00720341"/>
    <w:rsid w:val="00721F06"/>
    <w:rsid w:val="00724246"/>
    <w:rsid w:val="00730702"/>
    <w:rsid w:val="0073194E"/>
    <w:rsid w:val="0073789B"/>
    <w:rsid w:val="007526FE"/>
    <w:rsid w:val="00754F84"/>
    <w:rsid w:val="00756458"/>
    <w:rsid w:val="0075660F"/>
    <w:rsid w:val="007609DA"/>
    <w:rsid w:val="00761170"/>
    <w:rsid w:val="007613F0"/>
    <w:rsid w:val="00772380"/>
    <w:rsid w:val="00782835"/>
    <w:rsid w:val="0079416C"/>
    <w:rsid w:val="007A3CED"/>
    <w:rsid w:val="007B30B0"/>
    <w:rsid w:val="007B43C1"/>
    <w:rsid w:val="007B49EE"/>
    <w:rsid w:val="007C08C4"/>
    <w:rsid w:val="007C297B"/>
    <w:rsid w:val="007C5559"/>
    <w:rsid w:val="007C75DF"/>
    <w:rsid w:val="007D1C9C"/>
    <w:rsid w:val="007E1B36"/>
    <w:rsid w:val="007F36EE"/>
    <w:rsid w:val="007F76EE"/>
    <w:rsid w:val="0080144C"/>
    <w:rsid w:val="00807991"/>
    <w:rsid w:val="00811B61"/>
    <w:rsid w:val="00815D44"/>
    <w:rsid w:val="00817DB1"/>
    <w:rsid w:val="00822F2D"/>
    <w:rsid w:val="00827A7B"/>
    <w:rsid w:val="008323EA"/>
    <w:rsid w:val="00837326"/>
    <w:rsid w:val="00842145"/>
    <w:rsid w:val="00843463"/>
    <w:rsid w:val="0084378E"/>
    <w:rsid w:val="00844E57"/>
    <w:rsid w:val="0084622A"/>
    <w:rsid w:val="00850D76"/>
    <w:rsid w:val="008660C0"/>
    <w:rsid w:val="0086630B"/>
    <w:rsid w:val="00867CF8"/>
    <w:rsid w:val="00872A97"/>
    <w:rsid w:val="00874A43"/>
    <w:rsid w:val="00876109"/>
    <w:rsid w:val="00876311"/>
    <w:rsid w:val="00881E18"/>
    <w:rsid w:val="0088365E"/>
    <w:rsid w:val="00885BA4"/>
    <w:rsid w:val="008875C3"/>
    <w:rsid w:val="00890823"/>
    <w:rsid w:val="00892970"/>
    <w:rsid w:val="0089597D"/>
    <w:rsid w:val="0089724B"/>
    <w:rsid w:val="00897915"/>
    <w:rsid w:val="008A6482"/>
    <w:rsid w:val="008A6651"/>
    <w:rsid w:val="008A7E7B"/>
    <w:rsid w:val="008C2332"/>
    <w:rsid w:val="008D0C44"/>
    <w:rsid w:val="008D28DC"/>
    <w:rsid w:val="008D2A9F"/>
    <w:rsid w:val="008D364B"/>
    <w:rsid w:val="008E2A13"/>
    <w:rsid w:val="008E453E"/>
    <w:rsid w:val="008F34CD"/>
    <w:rsid w:val="00912207"/>
    <w:rsid w:val="009137A4"/>
    <w:rsid w:val="00922527"/>
    <w:rsid w:val="009234DB"/>
    <w:rsid w:val="00925592"/>
    <w:rsid w:val="009341DF"/>
    <w:rsid w:val="00935819"/>
    <w:rsid w:val="0094411A"/>
    <w:rsid w:val="009445CC"/>
    <w:rsid w:val="009457A6"/>
    <w:rsid w:val="00947B53"/>
    <w:rsid w:val="009507DC"/>
    <w:rsid w:val="00950D89"/>
    <w:rsid w:val="00962BD5"/>
    <w:rsid w:val="009634C4"/>
    <w:rsid w:val="00965CAC"/>
    <w:rsid w:val="009704DA"/>
    <w:rsid w:val="009714DA"/>
    <w:rsid w:val="00971BC0"/>
    <w:rsid w:val="00974097"/>
    <w:rsid w:val="00976B75"/>
    <w:rsid w:val="0098031C"/>
    <w:rsid w:val="00980C49"/>
    <w:rsid w:val="00982610"/>
    <w:rsid w:val="009A0A55"/>
    <w:rsid w:val="009A2177"/>
    <w:rsid w:val="009C2AEF"/>
    <w:rsid w:val="009C2EE1"/>
    <w:rsid w:val="009D191F"/>
    <w:rsid w:val="009D3FF4"/>
    <w:rsid w:val="009D60FD"/>
    <w:rsid w:val="009E2670"/>
    <w:rsid w:val="009E2EA7"/>
    <w:rsid w:val="009E30D1"/>
    <w:rsid w:val="009E5B1D"/>
    <w:rsid w:val="009F67B6"/>
    <w:rsid w:val="00A00D64"/>
    <w:rsid w:val="00A01D85"/>
    <w:rsid w:val="00A0200A"/>
    <w:rsid w:val="00A02748"/>
    <w:rsid w:val="00A02FB4"/>
    <w:rsid w:val="00A05777"/>
    <w:rsid w:val="00A14A7D"/>
    <w:rsid w:val="00A17041"/>
    <w:rsid w:val="00A200D7"/>
    <w:rsid w:val="00A225DF"/>
    <w:rsid w:val="00A33B16"/>
    <w:rsid w:val="00A4286F"/>
    <w:rsid w:val="00A42C36"/>
    <w:rsid w:val="00A471A5"/>
    <w:rsid w:val="00A50F2E"/>
    <w:rsid w:val="00A53A64"/>
    <w:rsid w:val="00A53FE8"/>
    <w:rsid w:val="00A63104"/>
    <w:rsid w:val="00A67F82"/>
    <w:rsid w:val="00A730B2"/>
    <w:rsid w:val="00A7373E"/>
    <w:rsid w:val="00A803F8"/>
    <w:rsid w:val="00A8656B"/>
    <w:rsid w:val="00A87137"/>
    <w:rsid w:val="00A87A96"/>
    <w:rsid w:val="00A91107"/>
    <w:rsid w:val="00A92D3B"/>
    <w:rsid w:val="00A933F9"/>
    <w:rsid w:val="00AA2350"/>
    <w:rsid w:val="00AA4C9E"/>
    <w:rsid w:val="00AA72E8"/>
    <w:rsid w:val="00AB28F7"/>
    <w:rsid w:val="00AB2FC5"/>
    <w:rsid w:val="00AB3C84"/>
    <w:rsid w:val="00AC047E"/>
    <w:rsid w:val="00AC200D"/>
    <w:rsid w:val="00AC67BB"/>
    <w:rsid w:val="00AD0CA4"/>
    <w:rsid w:val="00AD1FBC"/>
    <w:rsid w:val="00AD4FC7"/>
    <w:rsid w:val="00AD68BD"/>
    <w:rsid w:val="00AD6FF4"/>
    <w:rsid w:val="00AD7DEE"/>
    <w:rsid w:val="00AE4148"/>
    <w:rsid w:val="00AE602F"/>
    <w:rsid w:val="00AF135A"/>
    <w:rsid w:val="00AF5B82"/>
    <w:rsid w:val="00B009FA"/>
    <w:rsid w:val="00B1087E"/>
    <w:rsid w:val="00B10A01"/>
    <w:rsid w:val="00B11021"/>
    <w:rsid w:val="00B14B04"/>
    <w:rsid w:val="00B17DB8"/>
    <w:rsid w:val="00B214B0"/>
    <w:rsid w:val="00B22A20"/>
    <w:rsid w:val="00B24022"/>
    <w:rsid w:val="00B2685C"/>
    <w:rsid w:val="00B27DEF"/>
    <w:rsid w:val="00B36B00"/>
    <w:rsid w:val="00B378E7"/>
    <w:rsid w:val="00B37C67"/>
    <w:rsid w:val="00B42522"/>
    <w:rsid w:val="00B438D7"/>
    <w:rsid w:val="00B45282"/>
    <w:rsid w:val="00B458B3"/>
    <w:rsid w:val="00B52152"/>
    <w:rsid w:val="00B65D3D"/>
    <w:rsid w:val="00B65E80"/>
    <w:rsid w:val="00B75596"/>
    <w:rsid w:val="00B765CA"/>
    <w:rsid w:val="00B80C4F"/>
    <w:rsid w:val="00B815DF"/>
    <w:rsid w:val="00B8289B"/>
    <w:rsid w:val="00B843E5"/>
    <w:rsid w:val="00B849A9"/>
    <w:rsid w:val="00B865B8"/>
    <w:rsid w:val="00B958C6"/>
    <w:rsid w:val="00B968EA"/>
    <w:rsid w:val="00B97E0F"/>
    <w:rsid w:val="00BA185B"/>
    <w:rsid w:val="00BB0CB7"/>
    <w:rsid w:val="00BB5E9D"/>
    <w:rsid w:val="00BB6C87"/>
    <w:rsid w:val="00BC1220"/>
    <w:rsid w:val="00BC2EA0"/>
    <w:rsid w:val="00BC3838"/>
    <w:rsid w:val="00BC4676"/>
    <w:rsid w:val="00BD46F0"/>
    <w:rsid w:val="00BD46F4"/>
    <w:rsid w:val="00BD7007"/>
    <w:rsid w:val="00BD74FA"/>
    <w:rsid w:val="00BE32FA"/>
    <w:rsid w:val="00BE3AE7"/>
    <w:rsid w:val="00BE6355"/>
    <w:rsid w:val="00BF3253"/>
    <w:rsid w:val="00BF3EDF"/>
    <w:rsid w:val="00BF5E9A"/>
    <w:rsid w:val="00C008E7"/>
    <w:rsid w:val="00C13989"/>
    <w:rsid w:val="00C13F61"/>
    <w:rsid w:val="00C20F57"/>
    <w:rsid w:val="00C25B08"/>
    <w:rsid w:val="00C308E4"/>
    <w:rsid w:val="00C31603"/>
    <w:rsid w:val="00C3184B"/>
    <w:rsid w:val="00C3300A"/>
    <w:rsid w:val="00C34194"/>
    <w:rsid w:val="00C360D5"/>
    <w:rsid w:val="00C417E4"/>
    <w:rsid w:val="00C438C2"/>
    <w:rsid w:val="00C44641"/>
    <w:rsid w:val="00C4572D"/>
    <w:rsid w:val="00C520B3"/>
    <w:rsid w:val="00C6049F"/>
    <w:rsid w:val="00C62F1D"/>
    <w:rsid w:val="00C745F1"/>
    <w:rsid w:val="00C75305"/>
    <w:rsid w:val="00C77529"/>
    <w:rsid w:val="00C83AF2"/>
    <w:rsid w:val="00C8796C"/>
    <w:rsid w:val="00C9119C"/>
    <w:rsid w:val="00C93E7E"/>
    <w:rsid w:val="00C970A8"/>
    <w:rsid w:val="00CA32FD"/>
    <w:rsid w:val="00CA397F"/>
    <w:rsid w:val="00CA71E3"/>
    <w:rsid w:val="00CA7548"/>
    <w:rsid w:val="00CB1E7A"/>
    <w:rsid w:val="00CB2CF9"/>
    <w:rsid w:val="00CB3B82"/>
    <w:rsid w:val="00CB3F18"/>
    <w:rsid w:val="00CB4359"/>
    <w:rsid w:val="00CB6DAE"/>
    <w:rsid w:val="00CC02BF"/>
    <w:rsid w:val="00CC1F9A"/>
    <w:rsid w:val="00CD0039"/>
    <w:rsid w:val="00CD2BB2"/>
    <w:rsid w:val="00CE3B15"/>
    <w:rsid w:val="00CE76CD"/>
    <w:rsid w:val="00CF546C"/>
    <w:rsid w:val="00D02CFD"/>
    <w:rsid w:val="00D04449"/>
    <w:rsid w:val="00D048FA"/>
    <w:rsid w:val="00D07CF1"/>
    <w:rsid w:val="00D10FBF"/>
    <w:rsid w:val="00D1121B"/>
    <w:rsid w:val="00D1214E"/>
    <w:rsid w:val="00D14206"/>
    <w:rsid w:val="00D2751B"/>
    <w:rsid w:val="00D276B1"/>
    <w:rsid w:val="00D30879"/>
    <w:rsid w:val="00D43538"/>
    <w:rsid w:val="00D478B6"/>
    <w:rsid w:val="00D51B8D"/>
    <w:rsid w:val="00D64213"/>
    <w:rsid w:val="00D70114"/>
    <w:rsid w:val="00D727F8"/>
    <w:rsid w:val="00D74661"/>
    <w:rsid w:val="00D75E3E"/>
    <w:rsid w:val="00D75E9E"/>
    <w:rsid w:val="00D76BA8"/>
    <w:rsid w:val="00D810E0"/>
    <w:rsid w:val="00D828AB"/>
    <w:rsid w:val="00D84E11"/>
    <w:rsid w:val="00D8618D"/>
    <w:rsid w:val="00D94820"/>
    <w:rsid w:val="00D95069"/>
    <w:rsid w:val="00DA6563"/>
    <w:rsid w:val="00DA79ED"/>
    <w:rsid w:val="00DB0A1A"/>
    <w:rsid w:val="00DB0EF5"/>
    <w:rsid w:val="00DB4C62"/>
    <w:rsid w:val="00DC45B9"/>
    <w:rsid w:val="00DC699A"/>
    <w:rsid w:val="00DD15CF"/>
    <w:rsid w:val="00DE3DF5"/>
    <w:rsid w:val="00DE5A3B"/>
    <w:rsid w:val="00DE7C50"/>
    <w:rsid w:val="00DF0CD8"/>
    <w:rsid w:val="00DF1FCB"/>
    <w:rsid w:val="00DF277C"/>
    <w:rsid w:val="00DF56EA"/>
    <w:rsid w:val="00E10313"/>
    <w:rsid w:val="00E12ACD"/>
    <w:rsid w:val="00E1337A"/>
    <w:rsid w:val="00E14626"/>
    <w:rsid w:val="00E15F51"/>
    <w:rsid w:val="00E17A24"/>
    <w:rsid w:val="00E32FC8"/>
    <w:rsid w:val="00E35ECC"/>
    <w:rsid w:val="00E51423"/>
    <w:rsid w:val="00E5375D"/>
    <w:rsid w:val="00E567F3"/>
    <w:rsid w:val="00E56F34"/>
    <w:rsid w:val="00E6240B"/>
    <w:rsid w:val="00E668DC"/>
    <w:rsid w:val="00E75265"/>
    <w:rsid w:val="00E819B0"/>
    <w:rsid w:val="00E81B4D"/>
    <w:rsid w:val="00E84D32"/>
    <w:rsid w:val="00E95D8F"/>
    <w:rsid w:val="00EA0B0D"/>
    <w:rsid w:val="00EA5381"/>
    <w:rsid w:val="00EA7CF4"/>
    <w:rsid w:val="00EB798D"/>
    <w:rsid w:val="00EC1B91"/>
    <w:rsid w:val="00EC1FE7"/>
    <w:rsid w:val="00EC44BF"/>
    <w:rsid w:val="00EC455A"/>
    <w:rsid w:val="00EE3B3A"/>
    <w:rsid w:val="00EF024E"/>
    <w:rsid w:val="00EF0E7D"/>
    <w:rsid w:val="00EF241D"/>
    <w:rsid w:val="00F00423"/>
    <w:rsid w:val="00F101B8"/>
    <w:rsid w:val="00F110DA"/>
    <w:rsid w:val="00F11A2F"/>
    <w:rsid w:val="00F2058A"/>
    <w:rsid w:val="00F20A14"/>
    <w:rsid w:val="00F20E44"/>
    <w:rsid w:val="00F25390"/>
    <w:rsid w:val="00F25FDA"/>
    <w:rsid w:val="00F26939"/>
    <w:rsid w:val="00F33498"/>
    <w:rsid w:val="00F35666"/>
    <w:rsid w:val="00F360BF"/>
    <w:rsid w:val="00F36D99"/>
    <w:rsid w:val="00F40B4F"/>
    <w:rsid w:val="00F4683A"/>
    <w:rsid w:val="00F50390"/>
    <w:rsid w:val="00F56F0B"/>
    <w:rsid w:val="00F607BA"/>
    <w:rsid w:val="00F62DA5"/>
    <w:rsid w:val="00F64126"/>
    <w:rsid w:val="00F67D69"/>
    <w:rsid w:val="00F7256E"/>
    <w:rsid w:val="00F768A8"/>
    <w:rsid w:val="00F819B5"/>
    <w:rsid w:val="00F8420E"/>
    <w:rsid w:val="00F872F5"/>
    <w:rsid w:val="00F87385"/>
    <w:rsid w:val="00F92C39"/>
    <w:rsid w:val="00F93C57"/>
    <w:rsid w:val="00F9435D"/>
    <w:rsid w:val="00F96B7A"/>
    <w:rsid w:val="00F96BEF"/>
    <w:rsid w:val="00FA033C"/>
    <w:rsid w:val="00FA263C"/>
    <w:rsid w:val="00FA6620"/>
    <w:rsid w:val="00FB39D5"/>
    <w:rsid w:val="00FB4631"/>
    <w:rsid w:val="00FC200A"/>
    <w:rsid w:val="00FD1442"/>
    <w:rsid w:val="00FD3C57"/>
    <w:rsid w:val="00FD441B"/>
    <w:rsid w:val="00FD7D56"/>
    <w:rsid w:val="00FE2822"/>
    <w:rsid w:val="00FE2A3C"/>
    <w:rsid w:val="00FE5E46"/>
    <w:rsid w:val="00FE75E1"/>
    <w:rsid w:val="00FE799C"/>
    <w:rsid w:val="00FF229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0D88F"/>
  <w15:chartTrackingRefBased/>
  <w15:docId w15:val="{38F4F346-8E47-3A4A-8E43-57A95641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0B"/>
    <w:pPr>
      <w:spacing w:after="180" w:line="274" w:lineRule="auto"/>
    </w:pPr>
    <w:rPr>
      <w:rFonts w:ascii="Roboto" w:hAnsi="Roboto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962"/>
    <w:pPr>
      <w:keepNext/>
      <w:keepLines/>
      <w:spacing w:before="360" w:after="0" w:line="240" w:lineRule="auto"/>
      <w:outlineLvl w:val="0"/>
    </w:pPr>
    <w:rPr>
      <w:rFonts w:ascii="Titillium Web" w:eastAsiaTheme="majorEastAsia" w:hAnsi="Titillium Web" w:cstheme="majorBidi"/>
      <w:b/>
      <w:bCs/>
      <w:color w:val="4BBCEE"/>
      <w:spacing w:val="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962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color w:val="4BBCE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40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40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3EA"/>
    <w:pPr>
      <w:keepNext/>
      <w:keepLines/>
      <w:spacing w:before="200" w:after="0"/>
      <w:outlineLvl w:val="4"/>
    </w:pPr>
    <w:rPr>
      <w:rFonts w:ascii="Titillium Web" w:eastAsiaTheme="majorEastAsia" w:hAnsi="Titillium Web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4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1F0"/>
  </w:style>
  <w:style w:type="paragraph" w:styleId="Footer">
    <w:name w:val="footer"/>
    <w:basedOn w:val="Normal"/>
    <w:link w:val="FooterChar"/>
    <w:uiPriority w:val="99"/>
    <w:unhideWhenUsed/>
    <w:rsid w:val="006771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F0"/>
  </w:style>
  <w:style w:type="character" w:customStyle="1" w:styleId="Heading1Char">
    <w:name w:val="Heading 1 Char"/>
    <w:basedOn w:val="DefaultParagraphFont"/>
    <w:link w:val="Heading1"/>
    <w:uiPriority w:val="9"/>
    <w:rsid w:val="00180962"/>
    <w:rPr>
      <w:rFonts w:ascii="Titillium Web" w:eastAsiaTheme="majorEastAsia" w:hAnsi="Titillium Web" w:cstheme="majorBidi"/>
      <w:b/>
      <w:bCs/>
      <w:color w:val="4BBCEE"/>
      <w:spacing w:val="20"/>
      <w:sz w:val="40"/>
      <w:szCs w:val="28"/>
    </w:rPr>
  </w:style>
  <w:style w:type="paragraph" w:styleId="NoSpacing">
    <w:name w:val="No Spacing"/>
    <w:link w:val="NoSpacingChar"/>
    <w:uiPriority w:val="1"/>
    <w:qFormat/>
    <w:rsid w:val="00E6240B"/>
    <w:pPr>
      <w:spacing w:after="0" w:line="240" w:lineRule="auto"/>
    </w:pPr>
    <w:rPr>
      <w:rFonts w:ascii="Roboto" w:hAnsi="Roboto"/>
    </w:rPr>
  </w:style>
  <w:style w:type="character" w:customStyle="1" w:styleId="NoSpacingChar">
    <w:name w:val="No Spacing Char"/>
    <w:basedOn w:val="DefaultParagraphFont"/>
    <w:link w:val="NoSpacing"/>
    <w:uiPriority w:val="1"/>
    <w:rsid w:val="00E6240B"/>
    <w:rPr>
      <w:rFonts w:ascii="Roboto" w:hAnsi="Roboto"/>
    </w:rPr>
  </w:style>
  <w:style w:type="table" w:styleId="TableGrid">
    <w:name w:val="Table Grid"/>
    <w:basedOn w:val="TableNormal"/>
    <w:uiPriority w:val="39"/>
    <w:rsid w:val="00A2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40B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180962"/>
    <w:rPr>
      <w:rFonts w:ascii="Roboto" w:eastAsiaTheme="majorEastAsia" w:hAnsi="Roboto" w:cstheme="majorBidi"/>
      <w:bCs/>
      <w:color w:val="4BBCE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40B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240B"/>
    <w:rPr>
      <w:rFonts w:eastAsiaTheme="majorEastAsia" w:cstheme="majorBidi"/>
      <w:b/>
      <w:bCs/>
      <w:i/>
      <w:iCs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F67E8"/>
    <w:pPr>
      <w:spacing w:before="120" w:after="120"/>
    </w:pPr>
    <w:rPr>
      <w:rFonts w:cs="Calibri (Cuerpo)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67E8"/>
    <w:pPr>
      <w:spacing w:after="0"/>
      <w:ind w:left="210"/>
    </w:pPr>
    <w:rPr>
      <w:rFonts w:cs="Calibri (Cuerpo)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34C4"/>
    <w:pPr>
      <w:spacing w:after="0"/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34C4"/>
    <w:pPr>
      <w:spacing w:after="0"/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634C4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634C4"/>
    <w:pPr>
      <w:spacing w:after="0"/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634C4"/>
    <w:pPr>
      <w:spacing w:after="0"/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634C4"/>
    <w:pPr>
      <w:spacing w:after="0"/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634C4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6240B"/>
    <w:pPr>
      <w:spacing w:before="480" w:line="264" w:lineRule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uiPriority w:val="99"/>
    <w:unhideWhenUsed/>
    <w:rsid w:val="009634C4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34C4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34C4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34C4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34C4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34C4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34C4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34C4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34C4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34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Estilo1">
    <w:name w:val="Estilo1"/>
    <w:basedOn w:val="Normal"/>
    <w:rsid w:val="009634C4"/>
  </w:style>
  <w:style w:type="character" w:customStyle="1" w:styleId="Heading5Char">
    <w:name w:val="Heading 5 Char"/>
    <w:basedOn w:val="DefaultParagraphFont"/>
    <w:link w:val="Heading5"/>
    <w:uiPriority w:val="9"/>
    <w:rsid w:val="008323EA"/>
    <w:rPr>
      <w:rFonts w:ascii="Titillium Web" w:eastAsiaTheme="majorEastAsia" w:hAnsi="Titillium Web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40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0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0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0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40B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40B"/>
    <w:pPr>
      <w:spacing w:after="120" w:line="240" w:lineRule="auto"/>
      <w:contextualSpacing/>
    </w:pPr>
    <w:rPr>
      <w:rFonts w:ascii="Titillium Web" w:eastAsiaTheme="majorEastAsia" w:hAnsi="Titillium Web" w:cstheme="majorBidi"/>
      <w:b/>
      <w:color w:val="4BBCEE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40B"/>
    <w:rPr>
      <w:rFonts w:ascii="Titillium Web" w:eastAsiaTheme="majorEastAsia" w:hAnsi="Titillium Web" w:cstheme="majorBidi"/>
      <w:b/>
      <w:color w:val="4BBCEE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40B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240B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6240B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E6240B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23EA"/>
    <w:pPr>
      <w:spacing w:after="0" w:line="360" w:lineRule="auto"/>
      <w:jc w:val="center"/>
    </w:pPr>
    <w:rPr>
      <w:rFonts w:eastAsiaTheme="minorEastAsia"/>
      <w:b/>
      <w:i/>
      <w:iCs/>
      <w:color w:val="4BBCEE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323EA"/>
    <w:rPr>
      <w:rFonts w:ascii="Roboto" w:eastAsiaTheme="minorEastAsia" w:hAnsi="Roboto"/>
      <w:b/>
      <w:i/>
      <w:iCs/>
      <w:color w:val="4BBCEE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40B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40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E6240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6240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6240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323EA"/>
    <w:rPr>
      <w:b w:val="0"/>
      <w:bCs/>
      <w:smallCaps/>
      <w:color w:val="4BBCEE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240B"/>
    <w:rPr>
      <w:b/>
      <w:bCs/>
      <w:caps/>
      <w:smallCaps w:val="0"/>
      <w:color w:val="44546A" w:themeColor="text2"/>
      <w:spacing w:val="10"/>
    </w:rPr>
  </w:style>
  <w:style w:type="paragraph" w:customStyle="1" w:styleId="PersonalName">
    <w:name w:val="Personal Name"/>
    <w:basedOn w:val="Title"/>
    <w:qFormat/>
    <w:rsid w:val="00E6240B"/>
    <w:rPr>
      <w:b w:val="0"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962"/>
    <w:rPr>
      <w:color w:val="0563C1" w:themeColor="hyperlink"/>
      <w:u w:val="single"/>
    </w:rPr>
  </w:style>
  <w:style w:type="paragraph" w:customStyle="1" w:styleId="Portada">
    <w:name w:val="Portada"/>
    <w:basedOn w:val="Heading1"/>
    <w:qFormat/>
    <w:rsid w:val="005878E5"/>
    <w:rPr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45015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36B00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B1F75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hyperlink" Target="https://amer.cockpit.btp.cloud.sap/cockpit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customXml" Target="../customXml/item5.xml"/><Relationship Id="rId90" Type="http://schemas.openxmlformats.org/officeDocument/2006/relationships/hyperlink" Target="https://vass-sap-build-ai2.us10.build.cloud.sap/lobby" TargetMode="External"/><Relationship Id="rId95" Type="http://schemas.openxmlformats.org/officeDocument/2006/relationships/header" Target="header2.xml"/><Relationship Id="rId22" Type="http://schemas.openxmlformats.org/officeDocument/2006/relationships/hyperlink" Target="https://amer.cockpit.btp.cloud.sap/cockpit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hyperlink" Target="mailto:gabe.mensching@vasscompany.com" TargetMode="External"/><Relationship Id="rId17" Type="http://schemas.openxmlformats.org/officeDocument/2006/relationships/hyperlink" Target="https://amer.cockpit.btp.cloud.sap/cockp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8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mer.cockpit.btp.cloud.sap/cockpi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notes" Target="footnotes.xml"/><Relationship Id="rId31" Type="http://schemas.openxmlformats.org/officeDocument/2006/relationships/hyperlink" Target="https://amer.cockpit.btp.cloud.sap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michael.pytel@vasscompany.com" TargetMode="External"/><Relationship Id="rId18" Type="http://schemas.openxmlformats.org/officeDocument/2006/relationships/hyperlink" Target="https://vass-sap-build-ai2.us10.build.cloud.sap/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hyperlink" Target="https://sap-document-ai-gcp.us30.doc.cloud.sap/" TargetMode="External"/><Relationship Id="rId14" Type="http://schemas.openxmlformats.org/officeDocument/2006/relationships/hyperlink" Target="https://vasscompany.com" TargetMode="External"/><Relationship Id="rId30" Type="http://schemas.openxmlformats.org/officeDocument/2006/relationships/hyperlink" Target="https://vass-sap-build-ai2.us10.build.cloud.sap/" TargetMode="Externa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2.svg"/><Relationship Id="rId1" Type="http://schemas.openxmlformats.org/officeDocument/2006/relationships/image" Target="media/image7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2.svg"/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7ff72-a9ba-48da-b920-331c93870fee">
      <Terms xmlns="http://schemas.microsoft.com/office/infopath/2007/PartnerControls"/>
    </lcf76f155ced4ddcb4097134ff3c332f>
    <TaxCatchAll xmlns="03a9b320-15d5-480a-8067-1dcee3ed5ecc" xsi:nil="true"/>
    <Comments xmlns="53d7ff72-a9ba-48da-b920-331c93870fee" xsi:nil="true"/>
    <_dlc_DocId xmlns="ef52cfbb-13cb-492a-9573-51fb1f736e76">U55MR37RNRSH-712524638-11062</_dlc_DocId>
    <_dlc_DocIdUrl xmlns="ef52cfbb-13cb-492a-9573-51fb1f736e76">
      <Url>https://grupovass.sharepoint.com/teams/groups/bd/_layouts/15/DocIdRedir.aspx?ID=U55MR37RNRSH-712524638-11062</Url>
      <Description>U55MR37RNRSH-712524638-110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F844D6065CC428771B1FA2064B33A" ma:contentTypeVersion="7" ma:contentTypeDescription="Create a new document." ma:contentTypeScope="" ma:versionID="7c81daaa986e97db032c6fce2c89655d">
  <xsd:schema xmlns:xsd="http://www.w3.org/2001/XMLSchema" xmlns:xs="http://www.w3.org/2001/XMLSchema" xmlns:p="http://schemas.microsoft.com/office/2006/metadata/properties" xmlns:ns2="ef52cfbb-13cb-492a-9573-51fb1f736e76" xmlns:ns3="53d7ff72-a9ba-48da-b920-331c93870fee" xmlns:ns4="03a9b320-15d5-480a-8067-1dcee3ed5ecc" xmlns:ns5="164f0956-a495-4a92-bd4e-47755f96175c" xmlns:ns6="731aefd3-cf6a-424b-b874-6430c60e2a91" targetNamespace="http://schemas.microsoft.com/office/2006/metadata/properties" ma:root="true" ma:fieldsID="fa0d9f833dd21fbc00ea72cf3856b7e2" ns2:_="" ns3:_="" ns4:_="" ns5:_="" ns6:_="">
    <xsd:import namespace="ef52cfbb-13cb-492a-9573-51fb1f736e76"/>
    <xsd:import namespace="53d7ff72-a9ba-48da-b920-331c93870fee"/>
    <xsd:import namespace="03a9b320-15d5-480a-8067-1dcee3ed5ecc"/>
    <xsd:import namespace="164f0956-a495-4a92-bd4e-47755f96175c"/>
    <xsd:import namespace="731aefd3-cf6a-424b-b874-6430c60e2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3:MediaServiceObjectDetectorVersions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cfbb-13cb-492a-9573-51fb1f736e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ff72-a9ba-48da-b920-331c93870f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7f9db0-8dc7-41a7-a53e-95a7182d1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b320-15d5-480a-8067-1dcee3ed5e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e8592e-3c09-4cd7-be30-e716bf420606}" ma:internalName="TaxCatchAll" ma:showField="CatchAllData" ma:web="03a9b320-15d5-480a-8067-1dcee3ed5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0956-a495-4a92-bd4e-47755f961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efd3-cf6a-424b-b874-6430c60e2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FFB6F-8085-476E-9A52-01E80514FC80}">
  <ds:schemaRefs>
    <ds:schemaRef ds:uri="http://schemas.microsoft.com/office/2006/metadata/properties"/>
    <ds:schemaRef ds:uri="http://schemas.microsoft.com/office/infopath/2007/PartnerControls"/>
    <ds:schemaRef ds:uri="53d7ff72-a9ba-48da-b920-331c93870fee"/>
    <ds:schemaRef ds:uri="03a9b320-15d5-480a-8067-1dcee3ed5ecc"/>
    <ds:schemaRef ds:uri="ef52cfbb-13cb-492a-9573-51fb1f736e76"/>
  </ds:schemaRefs>
</ds:datastoreItem>
</file>

<file path=customXml/itemProps2.xml><?xml version="1.0" encoding="utf-8"?>
<ds:datastoreItem xmlns:ds="http://schemas.openxmlformats.org/officeDocument/2006/customXml" ds:itemID="{C8D78B25-C801-4812-ACD8-37E93672F1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41654B-7F0E-4A23-BB6B-E8A98D050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F8257-D5A0-4B44-861C-609EF503E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DE1CAD-D172-4B17-AFBB-16A53942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2cfbb-13cb-492a-9573-51fb1f736e76"/>
    <ds:schemaRef ds:uri="53d7ff72-a9ba-48da-b920-331c93870fee"/>
    <ds:schemaRef ds:uri="03a9b320-15d5-480a-8067-1dcee3ed5ecc"/>
    <ds:schemaRef ds:uri="164f0956-a495-4a92-bd4e-47755f96175c"/>
    <ds:schemaRef ds:uri="731aefd3-cf6a-424b-b874-6430c60e2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96</Words>
  <Characters>1081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P Work Zone Hands On Lab</vt:lpstr>
      <vt:lpstr/>
    </vt:vector>
  </TitlesOfParts>
  <Manager/>
  <Company/>
  <LinksUpToDate>false</LinksUpToDate>
  <CharactersWithSpaces>12681</CharactersWithSpaces>
  <SharedDoc>false</SharedDoc>
  <HyperlinkBase/>
  <HLinks>
    <vt:vector size="108" baseType="variant">
      <vt:variant>
        <vt:i4>1376286</vt:i4>
      </vt:variant>
      <vt:variant>
        <vt:i4>72</vt:i4>
      </vt:variant>
      <vt:variant>
        <vt:i4>0</vt:i4>
      </vt:variant>
      <vt:variant>
        <vt:i4>5</vt:i4>
      </vt:variant>
      <vt:variant>
        <vt:lpwstr>https://vass-sap-build-ai2.us10.build.cloud.sap/lobby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s://amer.cockpit.btp.cloud.sap/</vt:lpwstr>
      </vt:variant>
      <vt:variant>
        <vt:lpwstr/>
      </vt:variant>
      <vt:variant>
        <vt:i4>1572880</vt:i4>
      </vt:variant>
      <vt:variant>
        <vt:i4>66</vt:i4>
      </vt:variant>
      <vt:variant>
        <vt:i4>0</vt:i4>
      </vt:variant>
      <vt:variant>
        <vt:i4>5</vt:i4>
      </vt:variant>
      <vt:variant>
        <vt:lpwstr>https://vass-sap-build-ai2.us10.build.cloud.sap/</vt:lpwstr>
      </vt:variant>
      <vt:variant>
        <vt:lpwstr/>
      </vt:variant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/>
      </vt:variant>
      <vt:variant>
        <vt:i4>7864427</vt:i4>
      </vt:variant>
      <vt:variant>
        <vt:i4>60</vt:i4>
      </vt:variant>
      <vt:variant>
        <vt:i4>0</vt:i4>
      </vt:variant>
      <vt:variant>
        <vt:i4>5</vt:i4>
      </vt:variant>
      <vt:variant>
        <vt:lpwstr>https://sap-document-ai-gcp.us30.doc.cloud.sap/</vt:lpwstr>
      </vt:variant>
      <vt:variant>
        <vt:lpwstr/>
      </vt:variant>
      <vt:variant>
        <vt:i4>1572880</vt:i4>
      </vt:variant>
      <vt:variant>
        <vt:i4>57</vt:i4>
      </vt:variant>
      <vt:variant>
        <vt:i4>0</vt:i4>
      </vt:variant>
      <vt:variant>
        <vt:i4>5</vt:i4>
      </vt:variant>
      <vt:variant>
        <vt:lpwstr>https://vass-sap-build-ai2.us10.build.cloud.sap/</vt:lpwstr>
      </vt:variant>
      <vt:variant>
        <vt:lpwstr/>
      </vt:variant>
      <vt:variant>
        <vt:i4>5767178</vt:i4>
      </vt:variant>
      <vt:variant>
        <vt:i4>54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subaccount/4fd2abe1-6f99-4865-ad26-7fccc0a36377/subaccountoverview</vt:lpwstr>
      </vt:variant>
      <vt:variant>
        <vt:i4>65616</vt:i4>
      </vt:variant>
      <vt:variant>
        <vt:i4>51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subaccount/bf0d91cd-3031-4a2e-8358-bca1b2394970/subaccountoverview</vt:lpwstr>
      </vt:variant>
      <vt:variant>
        <vt:i4>6684769</vt:i4>
      </vt:variant>
      <vt:variant>
        <vt:i4>48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accountModel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1941257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1941256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1941255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941254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1941253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1941252</vt:lpwstr>
      </vt:variant>
      <vt:variant>
        <vt:i4>1835101</vt:i4>
      </vt:variant>
      <vt:variant>
        <vt:i4>6</vt:i4>
      </vt:variant>
      <vt:variant>
        <vt:i4>0</vt:i4>
      </vt:variant>
      <vt:variant>
        <vt:i4>5</vt:i4>
      </vt:variant>
      <vt:variant>
        <vt:lpwstr>https://vasscompany.com/</vt:lpwstr>
      </vt:variant>
      <vt:variant>
        <vt:lpwstr/>
      </vt:variant>
      <vt:variant>
        <vt:i4>1310846</vt:i4>
      </vt:variant>
      <vt:variant>
        <vt:i4>3</vt:i4>
      </vt:variant>
      <vt:variant>
        <vt:i4>0</vt:i4>
      </vt:variant>
      <vt:variant>
        <vt:i4>5</vt:i4>
      </vt:variant>
      <vt:variant>
        <vt:lpwstr>mailto:michael.pytel@vasscompany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gabe.mensching@vass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Work Zone Hands On Lab</dc:title>
  <dc:subject/>
  <dc:creator>Michael Pytel, Gabe Mensching</dc:creator>
  <cp:keywords/>
  <dc:description/>
  <cp:lastModifiedBy>Michael Pytel</cp:lastModifiedBy>
  <cp:revision>2</cp:revision>
  <dcterms:created xsi:type="dcterms:W3CDTF">2025-10-21T22:11:00Z</dcterms:created>
  <dcterms:modified xsi:type="dcterms:W3CDTF">2025-10-21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844D6065CC428771B1FA2064B33A</vt:lpwstr>
  </property>
  <property fmtid="{D5CDD505-2E9C-101B-9397-08002B2CF9AE}" pid="3" name="MediaServiceImageTags">
    <vt:lpwstr/>
  </property>
  <property fmtid="{D5CDD505-2E9C-101B-9397-08002B2CF9AE}" pid="4" name="_dlc_DocIdItemGuid">
    <vt:lpwstr>a5e59b0a-b4d7-4c9e-bf13-95757a6b61f1</vt:lpwstr>
  </property>
</Properties>
</file>